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C7AF" w14:textId="6CDD9A51" w:rsidR="009C69AF" w:rsidRDefault="009C69AF" w:rsidP="009D2F97">
      <w:pPr>
        <w:pStyle w:val="1"/>
        <w:jc w:val="center"/>
      </w:pPr>
      <w:bookmarkStart w:id="0" w:name="_Toc180606601"/>
      <w:r>
        <w:rPr>
          <w:rFonts w:hint="eastAsia"/>
        </w:rPr>
        <w:t>实验二 使用</w:t>
      </w:r>
      <w:r w:rsidR="009D2F97" w:rsidRPr="009D2F97">
        <w:t>Wireshar</w:t>
      </w:r>
      <w:r w:rsidR="009D2F97">
        <w:rPr>
          <w:rFonts w:hint="eastAsia"/>
        </w:rPr>
        <w:t>k</w:t>
      </w:r>
      <w:r w:rsidRPr="009C69AF">
        <w:rPr>
          <w:rFonts w:hint="eastAsia"/>
        </w:rPr>
        <w:t>捕获和分析网络数据包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4070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F54E9" w14:textId="3BA53F8A" w:rsidR="003741EC" w:rsidRDefault="003741EC">
          <w:pPr>
            <w:pStyle w:val="TOC"/>
          </w:pPr>
          <w:r>
            <w:rPr>
              <w:lang w:val="zh-CN"/>
            </w:rPr>
            <w:t>目录</w:t>
          </w:r>
        </w:p>
        <w:p w14:paraId="3AEFF5F9" w14:textId="5A41672E" w:rsidR="009A2AFF" w:rsidRDefault="003741E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6601" w:history="1">
            <w:r w:rsidR="009A2AFF" w:rsidRPr="004E459D">
              <w:rPr>
                <w:rStyle w:val="a8"/>
                <w:noProof/>
              </w:rPr>
              <w:t>实验二 使用Wireshark捕获和分析网络数据包</w:t>
            </w:r>
            <w:r w:rsidR="009A2AFF">
              <w:rPr>
                <w:noProof/>
                <w:webHidden/>
              </w:rPr>
              <w:tab/>
            </w:r>
            <w:r w:rsidR="009A2AFF">
              <w:rPr>
                <w:noProof/>
                <w:webHidden/>
              </w:rPr>
              <w:fldChar w:fldCharType="begin"/>
            </w:r>
            <w:r w:rsidR="009A2AFF">
              <w:rPr>
                <w:noProof/>
                <w:webHidden/>
              </w:rPr>
              <w:instrText xml:space="preserve"> PAGEREF _Toc180606601 \h </w:instrText>
            </w:r>
            <w:r w:rsidR="009A2AFF">
              <w:rPr>
                <w:noProof/>
                <w:webHidden/>
              </w:rPr>
            </w:r>
            <w:r w:rsidR="009A2AFF">
              <w:rPr>
                <w:noProof/>
                <w:webHidden/>
              </w:rPr>
              <w:fldChar w:fldCharType="separate"/>
            </w:r>
            <w:r w:rsidR="009A2AFF">
              <w:rPr>
                <w:noProof/>
                <w:webHidden/>
              </w:rPr>
              <w:t>1</w:t>
            </w:r>
            <w:r w:rsidR="009A2AFF">
              <w:rPr>
                <w:noProof/>
                <w:webHidden/>
              </w:rPr>
              <w:fldChar w:fldCharType="end"/>
            </w:r>
          </w:hyperlink>
        </w:p>
        <w:p w14:paraId="22BC23A8" w14:textId="6F48222F" w:rsidR="009A2AFF" w:rsidRDefault="00B3567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0606602" w:history="1">
            <w:r w:rsidR="009A2AFF" w:rsidRPr="004E459D">
              <w:rPr>
                <w:rStyle w:val="a8"/>
                <w:noProof/>
              </w:rPr>
              <w:t>一.</w:t>
            </w:r>
            <w:r w:rsidR="009A2AFF">
              <w:rPr>
                <w:noProof/>
              </w:rPr>
              <w:tab/>
            </w:r>
            <w:r w:rsidR="009A2AFF" w:rsidRPr="004E459D">
              <w:rPr>
                <w:rStyle w:val="a8"/>
                <w:noProof/>
              </w:rPr>
              <w:t>实验目的</w:t>
            </w:r>
            <w:r w:rsidR="009A2AFF">
              <w:rPr>
                <w:noProof/>
                <w:webHidden/>
              </w:rPr>
              <w:tab/>
            </w:r>
            <w:r w:rsidR="009A2AFF">
              <w:rPr>
                <w:noProof/>
                <w:webHidden/>
              </w:rPr>
              <w:fldChar w:fldCharType="begin"/>
            </w:r>
            <w:r w:rsidR="009A2AFF">
              <w:rPr>
                <w:noProof/>
                <w:webHidden/>
              </w:rPr>
              <w:instrText xml:space="preserve"> PAGEREF _Toc180606602 \h </w:instrText>
            </w:r>
            <w:r w:rsidR="009A2AFF">
              <w:rPr>
                <w:noProof/>
                <w:webHidden/>
              </w:rPr>
            </w:r>
            <w:r w:rsidR="009A2AFF">
              <w:rPr>
                <w:noProof/>
                <w:webHidden/>
              </w:rPr>
              <w:fldChar w:fldCharType="separate"/>
            </w:r>
            <w:r w:rsidR="009A2AFF">
              <w:rPr>
                <w:noProof/>
                <w:webHidden/>
              </w:rPr>
              <w:t>2</w:t>
            </w:r>
            <w:r w:rsidR="009A2AFF">
              <w:rPr>
                <w:noProof/>
                <w:webHidden/>
              </w:rPr>
              <w:fldChar w:fldCharType="end"/>
            </w:r>
          </w:hyperlink>
        </w:p>
        <w:p w14:paraId="26B0A179" w14:textId="43565B58" w:rsidR="009A2AFF" w:rsidRDefault="00B3567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0606603" w:history="1">
            <w:r w:rsidR="009A2AFF" w:rsidRPr="004E459D">
              <w:rPr>
                <w:rStyle w:val="a8"/>
                <w:noProof/>
              </w:rPr>
              <w:t>二.</w:t>
            </w:r>
            <w:r w:rsidR="009A2AFF">
              <w:rPr>
                <w:noProof/>
              </w:rPr>
              <w:tab/>
            </w:r>
            <w:r w:rsidR="009A2AFF" w:rsidRPr="004E459D">
              <w:rPr>
                <w:rStyle w:val="a8"/>
                <w:noProof/>
              </w:rPr>
              <w:t>实验内容</w:t>
            </w:r>
            <w:r w:rsidR="009A2AFF">
              <w:rPr>
                <w:noProof/>
                <w:webHidden/>
              </w:rPr>
              <w:tab/>
            </w:r>
            <w:r w:rsidR="009A2AFF">
              <w:rPr>
                <w:noProof/>
                <w:webHidden/>
              </w:rPr>
              <w:fldChar w:fldCharType="begin"/>
            </w:r>
            <w:r w:rsidR="009A2AFF">
              <w:rPr>
                <w:noProof/>
                <w:webHidden/>
              </w:rPr>
              <w:instrText xml:space="preserve"> PAGEREF _Toc180606603 \h </w:instrText>
            </w:r>
            <w:r w:rsidR="009A2AFF">
              <w:rPr>
                <w:noProof/>
                <w:webHidden/>
              </w:rPr>
            </w:r>
            <w:r w:rsidR="009A2AFF">
              <w:rPr>
                <w:noProof/>
                <w:webHidden/>
              </w:rPr>
              <w:fldChar w:fldCharType="separate"/>
            </w:r>
            <w:r w:rsidR="009A2AFF">
              <w:rPr>
                <w:noProof/>
                <w:webHidden/>
              </w:rPr>
              <w:t>2</w:t>
            </w:r>
            <w:r w:rsidR="009A2AFF">
              <w:rPr>
                <w:noProof/>
                <w:webHidden/>
              </w:rPr>
              <w:fldChar w:fldCharType="end"/>
            </w:r>
          </w:hyperlink>
        </w:p>
        <w:p w14:paraId="612F76B2" w14:textId="34169AE3" w:rsidR="009A2AFF" w:rsidRDefault="00B3567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0606604" w:history="1">
            <w:r w:rsidR="009A2AFF" w:rsidRPr="004E459D">
              <w:rPr>
                <w:rStyle w:val="a8"/>
                <w:noProof/>
              </w:rPr>
              <w:t>三.</w:t>
            </w:r>
            <w:r w:rsidR="009A2AFF">
              <w:rPr>
                <w:noProof/>
              </w:rPr>
              <w:tab/>
            </w:r>
            <w:r w:rsidR="009A2AFF" w:rsidRPr="004E459D">
              <w:rPr>
                <w:rStyle w:val="a8"/>
                <w:noProof/>
              </w:rPr>
              <w:t>实验步骤、结果和分析</w:t>
            </w:r>
            <w:r w:rsidR="009A2AFF">
              <w:rPr>
                <w:noProof/>
                <w:webHidden/>
              </w:rPr>
              <w:tab/>
            </w:r>
            <w:r w:rsidR="009A2AFF">
              <w:rPr>
                <w:noProof/>
                <w:webHidden/>
              </w:rPr>
              <w:fldChar w:fldCharType="begin"/>
            </w:r>
            <w:r w:rsidR="009A2AFF">
              <w:rPr>
                <w:noProof/>
                <w:webHidden/>
              </w:rPr>
              <w:instrText xml:space="preserve"> PAGEREF _Toc180606604 \h </w:instrText>
            </w:r>
            <w:r w:rsidR="009A2AFF">
              <w:rPr>
                <w:noProof/>
                <w:webHidden/>
              </w:rPr>
            </w:r>
            <w:r w:rsidR="009A2AFF">
              <w:rPr>
                <w:noProof/>
                <w:webHidden/>
              </w:rPr>
              <w:fldChar w:fldCharType="separate"/>
            </w:r>
            <w:r w:rsidR="009A2AFF">
              <w:rPr>
                <w:noProof/>
                <w:webHidden/>
              </w:rPr>
              <w:t>2</w:t>
            </w:r>
            <w:r w:rsidR="009A2AFF">
              <w:rPr>
                <w:noProof/>
                <w:webHidden/>
              </w:rPr>
              <w:fldChar w:fldCharType="end"/>
            </w:r>
          </w:hyperlink>
        </w:p>
        <w:p w14:paraId="74E97F66" w14:textId="2F916DA3" w:rsidR="009A2AFF" w:rsidRDefault="00B356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0606605" w:history="1">
            <w:r w:rsidR="009A2AFF" w:rsidRPr="004E459D">
              <w:rPr>
                <w:rStyle w:val="a8"/>
                <w:noProof/>
              </w:rPr>
              <w:t>任务1：捕获和分析有线以太网数据包</w:t>
            </w:r>
            <w:r w:rsidR="009A2AFF">
              <w:rPr>
                <w:noProof/>
                <w:webHidden/>
              </w:rPr>
              <w:tab/>
            </w:r>
            <w:r w:rsidR="009A2AFF">
              <w:rPr>
                <w:noProof/>
                <w:webHidden/>
              </w:rPr>
              <w:fldChar w:fldCharType="begin"/>
            </w:r>
            <w:r w:rsidR="009A2AFF">
              <w:rPr>
                <w:noProof/>
                <w:webHidden/>
              </w:rPr>
              <w:instrText xml:space="preserve"> PAGEREF _Toc180606605 \h </w:instrText>
            </w:r>
            <w:r w:rsidR="009A2AFF">
              <w:rPr>
                <w:noProof/>
                <w:webHidden/>
              </w:rPr>
            </w:r>
            <w:r w:rsidR="009A2AFF">
              <w:rPr>
                <w:noProof/>
                <w:webHidden/>
              </w:rPr>
              <w:fldChar w:fldCharType="separate"/>
            </w:r>
            <w:r w:rsidR="009A2AFF">
              <w:rPr>
                <w:noProof/>
                <w:webHidden/>
              </w:rPr>
              <w:t>2</w:t>
            </w:r>
            <w:r w:rsidR="009A2AFF">
              <w:rPr>
                <w:noProof/>
                <w:webHidden/>
              </w:rPr>
              <w:fldChar w:fldCharType="end"/>
            </w:r>
          </w:hyperlink>
        </w:p>
        <w:p w14:paraId="3CC96C1C" w14:textId="72BE71E5" w:rsidR="009A2AFF" w:rsidRDefault="00B356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606606" w:history="1">
            <w:r w:rsidR="009A2AFF" w:rsidRPr="004E459D">
              <w:rPr>
                <w:rStyle w:val="a8"/>
                <w:noProof/>
              </w:rPr>
              <w:t>任务2：捕获和分析802.11数据</w:t>
            </w:r>
            <w:r w:rsidR="009A2AFF">
              <w:rPr>
                <w:noProof/>
                <w:webHidden/>
              </w:rPr>
              <w:tab/>
            </w:r>
            <w:r w:rsidR="009A2AFF">
              <w:rPr>
                <w:noProof/>
                <w:webHidden/>
              </w:rPr>
              <w:fldChar w:fldCharType="begin"/>
            </w:r>
            <w:r w:rsidR="009A2AFF">
              <w:rPr>
                <w:noProof/>
                <w:webHidden/>
              </w:rPr>
              <w:instrText xml:space="preserve"> PAGEREF _Toc180606606 \h </w:instrText>
            </w:r>
            <w:r w:rsidR="009A2AFF">
              <w:rPr>
                <w:noProof/>
                <w:webHidden/>
              </w:rPr>
            </w:r>
            <w:r w:rsidR="009A2AFF">
              <w:rPr>
                <w:noProof/>
                <w:webHidden/>
              </w:rPr>
              <w:fldChar w:fldCharType="separate"/>
            </w:r>
            <w:r w:rsidR="009A2AFF">
              <w:rPr>
                <w:noProof/>
                <w:webHidden/>
              </w:rPr>
              <w:t>17</w:t>
            </w:r>
            <w:r w:rsidR="009A2AFF">
              <w:rPr>
                <w:noProof/>
                <w:webHidden/>
              </w:rPr>
              <w:fldChar w:fldCharType="end"/>
            </w:r>
          </w:hyperlink>
        </w:p>
        <w:p w14:paraId="7E994E66" w14:textId="164531FC" w:rsidR="003741EC" w:rsidRDefault="003741EC">
          <w:r>
            <w:rPr>
              <w:b/>
              <w:bCs/>
              <w:lang w:val="zh-CN"/>
            </w:rPr>
            <w:fldChar w:fldCharType="end"/>
          </w:r>
        </w:p>
      </w:sdtContent>
    </w:sdt>
    <w:p w14:paraId="2F079F3F" w14:textId="6D75E003" w:rsidR="002A6D4D" w:rsidRDefault="002A6D4D">
      <w:pPr>
        <w:widowControl/>
        <w:jc w:val="left"/>
      </w:pPr>
      <w:r>
        <w:br w:type="page"/>
      </w:r>
    </w:p>
    <w:p w14:paraId="2EA3472C" w14:textId="11CD2533" w:rsidR="008450F0" w:rsidRDefault="00BF1505" w:rsidP="00BF1505">
      <w:pPr>
        <w:pStyle w:val="2"/>
        <w:numPr>
          <w:ilvl w:val="0"/>
          <w:numId w:val="5"/>
        </w:numPr>
      </w:pPr>
      <w:r>
        <w:lastRenderedPageBreak/>
        <w:t xml:space="preserve"> </w:t>
      </w:r>
      <w:bookmarkStart w:id="1" w:name="_Toc180606602"/>
      <w:r w:rsidR="008450F0">
        <w:t>实验目的</w:t>
      </w:r>
      <w:bookmarkEnd w:id="1"/>
    </w:p>
    <w:p w14:paraId="33A85D8A" w14:textId="77777777" w:rsidR="00730570" w:rsidRPr="00730570" w:rsidRDefault="00730570" w:rsidP="00393F29">
      <w:pPr>
        <w:pStyle w:val="a7"/>
        <w:numPr>
          <w:ilvl w:val="0"/>
          <w:numId w:val="6"/>
        </w:numPr>
        <w:ind w:firstLineChars="0"/>
      </w:pPr>
      <w:r w:rsidRPr="00730570">
        <w:rPr>
          <w:rFonts w:hint="eastAsia"/>
        </w:rPr>
        <w:t>学习捕获和分析网络数据包</w:t>
      </w:r>
    </w:p>
    <w:p w14:paraId="5D1948F4" w14:textId="77777777" w:rsidR="00730570" w:rsidRPr="00730570" w:rsidRDefault="00730570" w:rsidP="00393F29">
      <w:pPr>
        <w:pStyle w:val="a7"/>
        <w:numPr>
          <w:ilvl w:val="0"/>
          <w:numId w:val="6"/>
        </w:numPr>
        <w:ind w:firstLineChars="0"/>
      </w:pPr>
      <w:r w:rsidRPr="00730570">
        <w:rPr>
          <w:rFonts w:hint="eastAsia"/>
        </w:rPr>
        <w:t>掌握以太网</w:t>
      </w:r>
      <w:r w:rsidRPr="00730570">
        <w:t>MAC帧、802.11数据帧和IPv4/IPv6数据包的构成，了解各字段的含义</w:t>
      </w:r>
    </w:p>
    <w:p w14:paraId="2E109FF8" w14:textId="77777777" w:rsidR="00730570" w:rsidRPr="00730570" w:rsidRDefault="00730570" w:rsidP="00393F29">
      <w:pPr>
        <w:pStyle w:val="a7"/>
        <w:numPr>
          <w:ilvl w:val="0"/>
          <w:numId w:val="6"/>
        </w:numPr>
        <w:ind w:firstLineChars="0"/>
      </w:pPr>
      <w:r w:rsidRPr="00730570">
        <w:rPr>
          <w:rFonts w:hint="eastAsia"/>
        </w:rPr>
        <w:t>掌握</w:t>
      </w:r>
      <w:r w:rsidRPr="00730570">
        <w:t>ICMP协议，ping和tracert指令的工作原理</w:t>
      </w:r>
    </w:p>
    <w:p w14:paraId="48EE2EE3" w14:textId="4ED5B314" w:rsidR="008450F0" w:rsidRDefault="00730570" w:rsidP="00393F29">
      <w:pPr>
        <w:pStyle w:val="a7"/>
        <w:numPr>
          <w:ilvl w:val="0"/>
          <w:numId w:val="6"/>
        </w:numPr>
        <w:ind w:firstLineChars="0"/>
      </w:pPr>
      <w:r w:rsidRPr="00730570">
        <w:rPr>
          <w:rFonts w:hint="eastAsia"/>
        </w:rPr>
        <w:t>掌握</w:t>
      </w:r>
      <w:r w:rsidRPr="00730570">
        <w:t>ARP协议的请求/响应机理</w:t>
      </w:r>
    </w:p>
    <w:p w14:paraId="258B3FA3" w14:textId="77777777" w:rsidR="001324B8" w:rsidRDefault="001324B8" w:rsidP="008450F0"/>
    <w:p w14:paraId="74899460" w14:textId="0F745503" w:rsidR="008450F0" w:rsidRDefault="00BF1505" w:rsidP="00BF1505">
      <w:pPr>
        <w:pStyle w:val="2"/>
        <w:numPr>
          <w:ilvl w:val="0"/>
          <w:numId w:val="5"/>
        </w:numPr>
      </w:pPr>
      <w:r>
        <w:t xml:space="preserve"> </w:t>
      </w:r>
      <w:bookmarkStart w:id="2" w:name="_Toc180606603"/>
      <w:r w:rsidR="008450F0">
        <w:t>实验内容</w:t>
      </w:r>
      <w:bookmarkEnd w:id="2"/>
    </w:p>
    <w:p w14:paraId="7435DAC5" w14:textId="77777777" w:rsidR="009A2AFF" w:rsidRDefault="009A2AFF" w:rsidP="009A2AFF">
      <w:r>
        <w:rPr>
          <w:rFonts w:hint="eastAsia"/>
        </w:rPr>
        <w:t>任务</w:t>
      </w:r>
      <w:r>
        <w:t>1：捕获和分析有线以太网数据包</w:t>
      </w:r>
    </w:p>
    <w:p w14:paraId="51169E71" w14:textId="77777777" w:rsidR="009A2AFF" w:rsidRDefault="009A2AFF" w:rsidP="009A2AFF">
      <w:r>
        <w:t xml:space="preserve">   准备步骤：学习Wireshark基本操作</w:t>
      </w:r>
    </w:p>
    <w:p w14:paraId="6BC93E06" w14:textId="77777777" w:rsidR="009A2AFF" w:rsidRDefault="009A2AFF" w:rsidP="009A2AFF">
      <w:r>
        <w:t xml:space="preserve">   1.1 分析MAC帧</w:t>
      </w:r>
    </w:p>
    <w:p w14:paraId="225D5861" w14:textId="77777777" w:rsidR="009A2AFF" w:rsidRDefault="009A2AFF" w:rsidP="009A2AFF">
      <w:r>
        <w:t xml:space="preserve">   1.2 分析IP数据报首部</w:t>
      </w:r>
    </w:p>
    <w:p w14:paraId="72143FCD" w14:textId="77777777" w:rsidR="009A2AFF" w:rsidRDefault="009A2AFF" w:rsidP="009A2AFF">
      <w:r>
        <w:t xml:space="preserve">   1.3 观察IP分片</w:t>
      </w:r>
    </w:p>
    <w:p w14:paraId="0DE08F04" w14:textId="77777777" w:rsidR="009A2AFF" w:rsidRDefault="009A2AFF" w:rsidP="009A2AFF">
      <w:r>
        <w:t xml:space="preserve">   1.4 ICMP协议分析（以ping指令为例）</w:t>
      </w:r>
    </w:p>
    <w:p w14:paraId="7ADB4386" w14:textId="77777777" w:rsidR="009A2AFF" w:rsidRDefault="009A2AFF" w:rsidP="009A2AFF">
      <w:r>
        <w:t xml:space="preserve">   1.5 tracert工作原理分析</w:t>
      </w:r>
    </w:p>
    <w:p w14:paraId="48BA58ED" w14:textId="77777777" w:rsidR="009A2AFF" w:rsidRDefault="009A2AFF" w:rsidP="009A2AFF">
      <w:r>
        <w:t xml:space="preserve">   1.6 ARP协议分析</w:t>
      </w:r>
    </w:p>
    <w:p w14:paraId="2FF24FA5" w14:textId="77777777" w:rsidR="009A2AFF" w:rsidRDefault="009A2AFF" w:rsidP="009A2AFF">
      <w:r>
        <w:rPr>
          <w:rFonts w:hint="eastAsia"/>
        </w:rPr>
        <w:t>任务</w:t>
      </w:r>
      <w:r>
        <w:t>2：捕获和分析802.11数据帧</w:t>
      </w:r>
    </w:p>
    <w:p w14:paraId="7DE634B8" w14:textId="77777777" w:rsidR="009A2AFF" w:rsidRDefault="009A2AFF" w:rsidP="009A2AFF">
      <w:r>
        <w:t xml:space="preserve">   构建无线环境，捕获无线数据包、分析802.11数据帧</w:t>
      </w:r>
    </w:p>
    <w:p w14:paraId="7CEE0CA8" w14:textId="4756A348" w:rsidR="009A2AFF" w:rsidRPr="009A2AFF" w:rsidRDefault="009A2AFF" w:rsidP="009A2AFF">
      <w:r>
        <w:rPr>
          <w:rFonts w:hint="eastAsia"/>
        </w:rPr>
        <w:t>任务</w:t>
      </w:r>
      <w:r>
        <w:t>3：探索Wireshark更多功能和其它抓包工具(选做)</w:t>
      </w:r>
      <w:r w:rsidR="00F86BC5">
        <w:rPr>
          <w:rFonts w:hint="eastAsia"/>
        </w:rPr>
        <w:t>（选了</w:t>
      </w:r>
      <w:r w:rsidR="00F86BC5" w:rsidRPr="00F86BC5">
        <w:rPr>
          <w:rFonts w:hint="eastAsia"/>
        </w:rPr>
        <w:t>数据追踪流</w:t>
      </w:r>
      <w:r w:rsidR="00F86BC5">
        <w:rPr>
          <w:rFonts w:hint="eastAsia"/>
        </w:rPr>
        <w:t>）</w:t>
      </w:r>
    </w:p>
    <w:p w14:paraId="54EA4BAD" w14:textId="5B00819F" w:rsidR="009A2AFF" w:rsidRPr="009A2AFF" w:rsidRDefault="009A2AFF" w:rsidP="009A2AFF">
      <w:pPr>
        <w:pStyle w:val="2"/>
        <w:numPr>
          <w:ilvl w:val="0"/>
          <w:numId w:val="5"/>
        </w:numPr>
      </w:pPr>
      <w:r>
        <w:t xml:space="preserve"> </w:t>
      </w:r>
      <w:bookmarkStart w:id="3" w:name="_Toc180606604"/>
      <w:r>
        <w:t>实验步骤</w:t>
      </w:r>
      <w:r>
        <w:rPr>
          <w:rFonts w:hint="eastAsia"/>
        </w:rPr>
        <w:t>、结果和分析</w:t>
      </w:r>
      <w:bookmarkEnd w:id="3"/>
    </w:p>
    <w:p w14:paraId="3179F1F1" w14:textId="42D87D73" w:rsidR="00CB15AD" w:rsidRPr="00CB15AD" w:rsidRDefault="00CB15AD" w:rsidP="00391D82">
      <w:pPr>
        <w:pStyle w:val="3"/>
      </w:pPr>
      <w:bookmarkStart w:id="4" w:name="_Toc180606605"/>
      <w:r w:rsidRPr="00CB15AD">
        <w:rPr>
          <w:rFonts w:hint="eastAsia"/>
        </w:rPr>
        <w:t>任务</w:t>
      </w:r>
      <w:r w:rsidRPr="00CB15AD">
        <w:t>1：捕获和分析有线以太网数据包</w:t>
      </w:r>
      <w:bookmarkEnd w:id="4"/>
    </w:p>
    <w:p w14:paraId="6B948C07" w14:textId="445FF26B" w:rsidR="00CB15AD" w:rsidRDefault="00CB15AD" w:rsidP="00CB15AD">
      <w:pPr>
        <w:pStyle w:val="4"/>
        <w:numPr>
          <w:ilvl w:val="1"/>
          <w:numId w:val="9"/>
        </w:numPr>
      </w:pPr>
      <w:r w:rsidRPr="00CB15AD">
        <w:t>分析MAC帧</w:t>
      </w:r>
    </w:p>
    <w:p w14:paraId="5A4C838F" w14:textId="7B1FBF3F" w:rsidR="00CB15AD" w:rsidRDefault="00391D82" w:rsidP="00CB15AD">
      <w:r>
        <w:rPr>
          <w:rFonts w:hint="eastAsia"/>
        </w:rPr>
        <w:t>步骤1：</w:t>
      </w:r>
      <w:r w:rsidR="00327D9F" w:rsidRPr="00327D9F">
        <w:rPr>
          <w:rFonts w:hint="eastAsia"/>
        </w:rPr>
        <w:t>先启动</w:t>
      </w:r>
      <w:r w:rsidR="00327D9F" w:rsidRPr="00327D9F">
        <w:t>Wireshark抓包</w:t>
      </w:r>
    </w:p>
    <w:p w14:paraId="0BF8DFB5" w14:textId="1ACB892B" w:rsidR="00785366" w:rsidRDefault="00785366" w:rsidP="00CB15AD">
      <w:r>
        <w:rPr>
          <w:rFonts w:hint="eastAsia"/>
        </w:rPr>
        <w:t>（这两步是在自己电脑上截图的）</w:t>
      </w:r>
    </w:p>
    <w:p w14:paraId="6CAC4BA1" w14:textId="2C2A60EF" w:rsidR="00785366" w:rsidRDefault="00785366" w:rsidP="00CB15AD">
      <w:r w:rsidRPr="00785366">
        <w:rPr>
          <w:noProof/>
        </w:rPr>
        <w:lastRenderedPageBreak/>
        <w:drawing>
          <wp:inline distT="0" distB="0" distL="0" distR="0" wp14:anchorId="70D5844B" wp14:editId="35E26B22">
            <wp:extent cx="3694366" cy="2339558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251" cy="234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64BE" w14:textId="77777777" w:rsidR="00785366" w:rsidRDefault="00785366" w:rsidP="00CB15AD"/>
    <w:p w14:paraId="0B2215DE" w14:textId="0D59E3BB" w:rsidR="00391D82" w:rsidRDefault="00785366" w:rsidP="00CB15AD">
      <w:r>
        <w:rPr>
          <w:rFonts w:hint="eastAsia"/>
        </w:rPr>
        <w:t>步骤2：</w:t>
      </w:r>
      <w:r w:rsidRPr="00785366">
        <w:rPr>
          <w:rFonts w:hint="eastAsia"/>
        </w:rPr>
        <w:t>在终端窗口发起命令</w:t>
      </w:r>
      <w:r w:rsidRPr="00785366">
        <w:t xml:space="preserve"> </w:t>
      </w:r>
      <w:r>
        <w:rPr>
          <w:rFonts w:hint="eastAsia"/>
        </w:rPr>
        <w:t>：</w:t>
      </w:r>
      <w:r w:rsidRPr="00785366">
        <w:t>ping IP/域名</w:t>
      </w:r>
    </w:p>
    <w:p w14:paraId="4C823DBF" w14:textId="15741834" w:rsidR="00785366" w:rsidRDefault="00785366" w:rsidP="00CB15AD">
      <w:r w:rsidRPr="00785366">
        <w:rPr>
          <w:noProof/>
        </w:rPr>
        <w:drawing>
          <wp:inline distT="0" distB="0" distL="0" distR="0" wp14:anchorId="6108B3FF" wp14:editId="16144B7B">
            <wp:extent cx="2323070" cy="147114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846" cy="14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4701" w14:textId="0C64C25D" w:rsidR="00785366" w:rsidRDefault="008D0B1C" w:rsidP="00CB15AD">
      <w:r>
        <w:rPr>
          <w:rFonts w:hint="eastAsia"/>
        </w:rPr>
        <w:t>步骤3：</w:t>
      </w:r>
      <w:r w:rsidRPr="008D0B1C">
        <w:rPr>
          <w:rFonts w:hint="eastAsia"/>
        </w:rPr>
        <w:t>停止抓包后，先保存数据、再开始分析</w:t>
      </w:r>
    </w:p>
    <w:p w14:paraId="4C5C75F8" w14:textId="41DB6E17" w:rsidR="00785366" w:rsidRDefault="008D0B1C" w:rsidP="00CB15AD">
      <w:r>
        <w:rPr>
          <w:noProof/>
        </w:rPr>
        <w:drawing>
          <wp:inline distT="0" distB="0" distL="0" distR="0" wp14:anchorId="4EDA8B53" wp14:editId="0357CCA6">
            <wp:extent cx="4199056" cy="236190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74" cy="236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E5BB" w14:textId="77777777" w:rsidR="00785366" w:rsidRPr="00CB15AD" w:rsidRDefault="00785366" w:rsidP="00CB15AD"/>
    <w:p w14:paraId="3CCCE4ED" w14:textId="2818BA3A" w:rsidR="00CB15AD" w:rsidRDefault="00CB15AD" w:rsidP="00785366">
      <w:pPr>
        <w:pStyle w:val="4"/>
        <w:numPr>
          <w:ilvl w:val="1"/>
          <w:numId w:val="9"/>
        </w:numPr>
      </w:pPr>
      <w:r w:rsidRPr="00CB15AD">
        <w:t>分析IP数据报首部</w:t>
      </w:r>
    </w:p>
    <w:p w14:paraId="11AD63F3" w14:textId="3FDE8DD4" w:rsidR="00C57961" w:rsidRPr="00954323" w:rsidRDefault="00954323" w:rsidP="00954323">
      <w:pPr>
        <w:rPr>
          <w:b/>
          <w:bCs/>
        </w:rPr>
      </w:pPr>
      <w:r w:rsidRPr="00954323">
        <w:rPr>
          <w:rFonts w:hint="eastAsia"/>
          <w:b/>
          <w:bCs/>
        </w:rPr>
        <w:t>1.2.1</w:t>
      </w:r>
      <w:r w:rsidR="00C57961" w:rsidRPr="00954323">
        <w:rPr>
          <w:rFonts w:hint="eastAsia"/>
          <w:b/>
          <w:bCs/>
        </w:rPr>
        <w:t>以太网</w:t>
      </w:r>
      <w:r w:rsidR="00C57961" w:rsidRPr="00954323">
        <w:rPr>
          <w:b/>
          <w:bCs/>
        </w:rPr>
        <w:t>MAC帧格式</w:t>
      </w:r>
      <w:r>
        <w:rPr>
          <w:rFonts w:hint="eastAsia"/>
          <w:b/>
          <w:bCs/>
        </w:rPr>
        <w:t>（IP</w:t>
      </w:r>
      <w:r>
        <w:rPr>
          <w:b/>
          <w:bCs/>
        </w:rPr>
        <w:t>v4）</w:t>
      </w:r>
    </w:p>
    <w:p w14:paraId="57ACF8F1" w14:textId="42C4C459" w:rsidR="00C57961" w:rsidRPr="00C57961" w:rsidRDefault="00C57961" w:rsidP="00C57961">
      <w:r w:rsidRPr="00C57961">
        <w:rPr>
          <w:noProof/>
        </w:rPr>
        <w:lastRenderedPageBreak/>
        <w:drawing>
          <wp:inline distT="0" distB="0" distL="0" distR="0" wp14:anchorId="58736652" wp14:editId="1A156B5E">
            <wp:extent cx="3844867" cy="2071025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576" cy="20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0538" w14:textId="641DE28F" w:rsidR="00C57961" w:rsidRPr="00C57961" w:rsidRDefault="00C57961" w:rsidP="00C57961">
      <w:r w:rsidRPr="00C57961">
        <w:rPr>
          <w:rFonts w:hint="eastAsia"/>
        </w:rPr>
        <w:t>点击Ethernet</w:t>
      </w:r>
      <w:r w:rsidRPr="00C57961">
        <w:t xml:space="preserve"> II展开，查看MAC</w:t>
      </w:r>
      <w:r w:rsidRPr="00C57961">
        <w:rPr>
          <w:rFonts w:hint="eastAsia"/>
        </w:rPr>
        <w:t>帧（图中标示的为“类型”字段）</w:t>
      </w:r>
    </w:p>
    <w:p w14:paraId="3ED9A1A2" w14:textId="5A52A7E9" w:rsidR="00785366" w:rsidRDefault="00B40C22" w:rsidP="00785366">
      <w:r>
        <w:rPr>
          <w:rFonts w:hint="eastAsia"/>
          <w:noProof/>
        </w:rPr>
        <w:drawing>
          <wp:inline distT="0" distB="0" distL="0" distR="0" wp14:anchorId="563B2F52" wp14:editId="777CF7DA">
            <wp:extent cx="5016215" cy="28229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40" cy="28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8AE9" w14:textId="28623C0A" w:rsidR="00C57961" w:rsidRDefault="00C57961" w:rsidP="00F0779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estination:</w:t>
      </w:r>
      <w:r w:rsidR="00F0779C">
        <w:rPr>
          <w:rFonts w:hint="eastAsia"/>
        </w:rPr>
        <w:t>目的地址，6字节</w:t>
      </w:r>
    </w:p>
    <w:p w14:paraId="78EF39EA" w14:textId="572D39A8" w:rsidR="00F0779C" w:rsidRPr="00785366" w:rsidRDefault="00F0779C" w:rsidP="00F0779C">
      <w:pPr>
        <w:pStyle w:val="a7"/>
        <w:ind w:left="360" w:firstLineChars="0" w:firstLine="0"/>
      </w:pPr>
      <w:r>
        <w:rPr>
          <w:rFonts w:hint="eastAsia"/>
        </w:rPr>
        <w:t>值为ac</w:t>
      </w:r>
      <w:r>
        <w:t>:74:09:b9:c4:01</w:t>
      </w:r>
    </w:p>
    <w:p w14:paraId="729DF883" w14:textId="65C535B4" w:rsidR="00B40C22" w:rsidRDefault="00B40C22" w:rsidP="00CB15AD">
      <w:pPr>
        <w:pStyle w:val="4"/>
      </w:pPr>
      <w:r>
        <w:rPr>
          <w:noProof/>
        </w:rPr>
        <w:drawing>
          <wp:inline distT="0" distB="0" distL="0" distR="0" wp14:anchorId="56CAD038" wp14:editId="174E0B6B">
            <wp:extent cx="5266055" cy="1007577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1"/>
                    <a:stretch/>
                  </pic:blipFill>
                  <pic:spPr bwMode="auto">
                    <a:xfrm>
                      <a:off x="0" y="0"/>
                      <a:ext cx="5266055" cy="10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47D1" w14:textId="52B2D1B2" w:rsidR="00DC5490" w:rsidRDefault="00DC5490" w:rsidP="00DC549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Source</w:t>
      </w:r>
      <w:r>
        <w:t>:</w:t>
      </w:r>
      <w:r>
        <w:rPr>
          <w:rFonts w:hint="eastAsia"/>
        </w:rPr>
        <w:t>源地址，6字节</w:t>
      </w:r>
    </w:p>
    <w:p w14:paraId="59AA2922" w14:textId="7307FA41" w:rsidR="00DC5490" w:rsidRPr="00DC5490" w:rsidRDefault="00DC5490" w:rsidP="00900526">
      <w:pPr>
        <w:pStyle w:val="a7"/>
        <w:ind w:left="360" w:firstLineChars="0" w:firstLine="0"/>
      </w:pPr>
      <w:r>
        <w:rPr>
          <w:rFonts w:hint="eastAsia"/>
        </w:rPr>
        <w:t>值为</w:t>
      </w:r>
      <w:r w:rsidR="001843DB">
        <w:rPr>
          <w:rFonts w:hint="eastAsia"/>
        </w:rPr>
        <w:t>d</w:t>
      </w:r>
      <w:r w:rsidR="001843DB">
        <w:t>8:9e:f3:23:d5:a9</w:t>
      </w:r>
    </w:p>
    <w:p w14:paraId="727EC456" w14:textId="5D5536F6" w:rsidR="00B40C22" w:rsidRDefault="00B40C22" w:rsidP="00B40C22">
      <w:r>
        <w:rPr>
          <w:noProof/>
        </w:rPr>
        <w:drawing>
          <wp:inline distT="0" distB="0" distL="0" distR="0" wp14:anchorId="0810E77E" wp14:editId="598BDDB4">
            <wp:extent cx="5264569" cy="10288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74"/>
                    <a:stretch/>
                  </pic:blipFill>
                  <pic:spPr bwMode="auto">
                    <a:xfrm>
                      <a:off x="0" y="0"/>
                      <a:ext cx="5266055" cy="102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8B10" w14:textId="4827CC09" w:rsidR="00B40C22" w:rsidRDefault="00900526" w:rsidP="0090052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类型，2字节</w:t>
      </w:r>
    </w:p>
    <w:p w14:paraId="21DF9DD6" w14:textId="777CF43B" w:rsidR="00900526" w:rsidRDefault="0099775A" w:rsidP="00900526">
      <w:pPr>
        <w:pStyle w:val="a7"/>
        <w:ind w:left="360" w:firstLineChars="0" w:firstLine="0"/>
      </w:pPr>
      <w:r>
        <w:rPr>
          <w:rFonts w:hint="eastAsia"/>
        </w:rPr>
        <w:t>值为0x0800</w:t>
      </w:r>
      <w:r w:rsidR="00F75D47">
        <w:rPr>
          <w:rFonts w:hint="eastAsia"/>
        </w:rPr>
        <w:t>，表示这是IPv4</w:t>
      </w:r>
    </w:p>
    <w:p w14:paraId="506D8BED" w14:textId="21F1DCED" w:rsidR="0099775A" w:rsidRDefault="0099775A" w:rsidP="0099775A">
      <w:pPr>
        <w:pStyle w:val="a9"/>
      </w:pPr>
      <w:r>
        <w:rPr>
          <w:noProof/>
        </w:rPr>
        <w:drawing>
          <wp:inline distT="0" distB="0" distL="0" distR="0" wp14:anchorId="7471E510" wp14:editId="24AF0E0E">
            <wp:extent cx="5274310" cy="1056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1"/>
                    <a:stretch/>
                  </pic:blipFill>
                  <pic:spPr bwMode="auto">
                    <a:xfrm>
                      <a:off x="0" y="0"/>
                      <a:ext cx="5274310" cy="10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A058" w14:textId="483B3600" w:rsidR="00933706" w:rsidRPr="00954323" w:rsidRDefault="00933706" w:rsidP="00933706">
      <w:pPr>
        <w:rPr>
          <w:b/>
          <w:bCs/>
        </w:rPr>
      </w:pPr>
      <w:r w:rsidRPr="00954323">
        <w:rPr>
          <w:rFonts w:hint="eastAsia"/>
          <w:b/>
          <w:bCs/>
        </w:rPr>
        <w:t>1.2.1以太网</w:t>
      </w:r>
      <w:r w:rsidRPr="00954323">
        <w:rPr>
          <w:b/>
          <w:bCs/>
        </w:rPr>
        <w:t>MAC帧格式</w:t>
      </w:r>
    </w:p>
    <w:p w14:paraId="7BCA28E8" w14:textId="77777777" w:rsidR="00933706" w:rsidRPr="00C57961" w:rsidRDefault="00933706" w:rsidP="00933706">
      <w:r w:rsidRPr="00C57961">
        <w:rPr>
          <w:noProof/>
        </w:rPr>
        <w:drawing>
          <wp:inline distT="0" distB="0" distL="0" distR="0" wp14:anchorId="5970ED74" wp14:editId="5C5263F7">
            <wp:extent cx="3844867" cy="2071025"/>
            <wp:effectExtent l="0" t="0" r="381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576" cy="20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3D6D" w14:textId="77777777" w:rsidR="00933706" w:rsidRPr="00C57961" w:rsidRDefault="00933706" w:rsidP="00933706">
      <w:r w:rsidRPr="00C57961">
        <w:rPr>
          <w:rFonts w:hint="eastAsia"/>
        </w:rPr>
        <w:t>点击Ethernet</w:t>
      </w:r>
      <w:r w:rsidRPr="00C57961">
        <w:t xml:space="preserve"> II展开，查看MAC</w:t>
      </w:r>
      <w:r w:rsidRPr="00C57961">
        <w:rPr>
          <w:rFonts w:hint="eastAsia"/>
        </w:rPr>
        <w:t>帧（图中标示的为“类型”字段）</w:t>
      </w:r>
    </w:p>
    <w:p w14:paraId="59913CDD" w14:textId="77777777" w:rsidR="00933706" w:rsidRDefault="00933706" w:rsidP="00933706">
      <w:r>
        <w:rPr>
          <w:rFonts w:hint="eastAsia"/>
          <w:noProof/>
        </w:rPr>
        <w:drawing>
          <wp:inline distT="0" distB="0" distL="0" distR="0" wp14:anchorId="5FD1D8FD" wp14:editId="107E4F15">
            <wp:extent cx="5016215" cy="282294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40" cy="28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C1F4" w14:textId="77777777" w:rsidR="00933706" w:rsidRDefault="00933706" w:rsidP="0093370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estination:</w:t>
      </w:r>
      <w:r>
        <w:rPr>
          <w:rFonts w:hint="eastAsia"/>
        </w:rPr>
        <w:t>目的地址，6字节</w:t>
      </w:r>
    </w:p>
    <w:p w14:paraId="1D95750D" w14:textId="77777777" w:rsidR="00933706" w:rsidRPr="00785366" w:rsidRDefault="00933706" w:rsidP="00933706">
      <w:pPr>
        <w:pStyle w:val="a7"/>
        <w:ind w:left="360" w:firstLineChars="0" w:firstLine="0"/>
      </w:pPr>
      <w:r>
        <w:rPr>
          <w:rFonts w:hint="eastAsia"/>
        </w:rPr>
        <w:t>值为ac</w:t>
      </w:r>
      <w:r>
        <w:t>:74:09:b9:c4:01</w:t>
      </w:r>
    </w:p>
    <w:p w14:paraId="09B82B2C" w14:textId="77777777" w:rsidR="00933706" w:rsidRDefault="00933706" w:rsidP="00933706">
      <w:pPr>
        <w:pStyle w:val="4"/>
      </w:pPr>
      <w:r>
        <w:rPr>
          <w:noProof/>
        </w:rPr>
        <w:lastRenderedPageBreak/>
        <w:drawing>
          <wp:inline distT="0" distB="0" distL="0" distR="0" wp14:anchorId="58ACA50E" wp14:editId="7244EE6A">
            <wp:extent cx="5266055" cy="1007577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1"/>
                    <a:stretch/>
                  </pic:blipFill>
                  <pic:spPr bwMode="auto">
                    <a:xfrm>
                      <a:off x="0" y="0"/>
                      <a:ext cx="5266055" cy="10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CFA57" w14:textId="77777777" w:rsidR="00933706" w:rsidRDefault="00933706" w:rsidP="0093370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Source</w:t>
      </w:r>
      <w:r>
        <w:t>:</w:t>
      </w:r>
      <w:r>
        <w:rPr>
          <w:rFonts w:hint="eastAsia"/>
        </w:rPr>
        <w:t>源地址，6字节</w:t>
      </w:r>
    </w:p>
    <w:p w14:paraId="7EFCE71E" w14:textId="77777777" w:rsidR="00933706" w:rsidRPr="00DC5490" w:rsidRDefault="00933706" w:rsidP="00933706">
      <w:pPr>
        <w:pStyle w:val="a7"/>
        <w:ind w:left="360" w:firstLineChars="0" w:firstLine="0"/>
      </w:pPr>
      <w:r>
        <w:rPr>
          <w:rFonts w:hint="eastAsia"/>
        </w:rPr>
        <w:t>值为d</w:t>
      </w:r>
      <w:r>
        <w:t>8:9e:f3:23:d5:a9</w:t>
      </w:r>
    </w:p>
    <w:p w14:paraId="473B727E" w14:textId="77777777" w:rsidR="00933706" w:rsidRDefault="00933706" w:rsidP="00933706">
      <w:r>
        <w:rPr>
          <w:noProof/>
        </w:rPr>
        <w:drawing>
          <wp:inline distT="0" distB="0" distL="0" distR="0" wp14:anchorId="597B3AAA" wp14:editId="678663CC">
            <wp:extent cx="5264569" cy="102883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74"/>
                    <a:stretch/>
                  </pic:blipFill>
                  <pic:spPr bwMode="auto">
                    <a:xfrm>
                      <a:off x="0" y="0"/>
                      <a:ext cx="5266055" cy="102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2AB5" w14:textId="77777777" w:rsidR="00933706" w:rsidRDefault="00933706" w:rsidP="0093370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类型，2字节</w:t>
      </w:r>
    </w:p>
    <w:p w14:paraId="0B0740EB" w14:textId="77777777" w:rsidR="00933706" w:rsidRDefault="00933706" w:rsidP="00933706">
      <w:pPr>
        <w:pStyle w:val="a7"/>
        <w:ind w:left="360" w:firstLineChars="0" w:firstLine="0"/>
      </w:pPr>
      <w:r>
        <w:rPr>
          <w:rFonts w:hint="eastAsia"/>
        </w:rPr>
        <w:t>值为0x0800，表示这是IPv4</w:t>
      </w:r>
    </w:p>
    <w:p w14:paraId="30521EB6" w14:textId="77777777" w:rsidR="00933706" w:rsidRDefault="00933706" w:rsidP="00933706">
      <w:pPr>
        <w:pStyle w:val="a9"/>
      </w:pPr>
      <w:r>
        <w:rPr>
          <w:noProof/>
        </w:rPr>
        <w:drawing>
          <wp:inline distT="0" distB="0" distL="0" distR="0" wp14:anchorId="29AF735C" wp14:editId="4AE959A0">
            <wp:extent cx="5274310" cy="10564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1"/>
                    <a:stretch/>
                  </pic:blipFill>
                  <pic:spPr bwMode="auto">
                    <a:xfrm>
                      <a:off x="0" y="0"/>
                      <a:ext cx="5274310" cy="10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77B95" w14:textId="77777777" w:rsidR="00897630" w:rsidRPr="00897630" w:rsidRDefault="00897630" w:rsidP="00897630">
      <w:pPr>
        <w:rPr>
          <w:b/>
          <w:bCs/>
        </w:rPr>
      </w:pPr>
    </w:p>
    <w:p w14:paraId="75292D07" w14:textId="20A95FB8" w:rsidR="007F4D25" w:rsidRDefault="007F4D25" w:rsidP="004A2DE2">
      <w:pPr>
        <w:rPr>
          <w:b/>
          <w:bCs/>
        </w:rPr>
      </w:pPr>
      <w:r w:rsidRPr="007F4D25">
        <w:rPr>
          <w:rFonts w:hint="eastAsia"/>
          <w:b/>
          <w:bCs/>
        </w:rPr>
        <w:t>1.</w:t>
      </w:r>
      <w:r w:rsidR="00A74596">
        <w:rPr>
          <w:rFonts w:hint="eastAsia"/>
          <w:b/>
          <w:bCs/>
        </w:rPr>
        <w:t>2</w:t>
      </w:r>
      <w:r w:rsidRPr="007F4D25">
        <w:rPr>
          <w:rFonts w:hint="eastAsia"/>
          <w:b/>
          <w:bCs/>
        </w:rPr>
        <w:t>.</w:t>
      </w:r>
      <w:r w:rsidR="00A74596">
        <w:rPr>
          <w:rFonts w:hint="eastAsia"/>
          <w:b/>
          <w:bCs/>
        </w:rPr>
        <w:t>2</w:t>
      </w:r>
      <w:r w:rsidRPr="007F4D25">
        <w:rPr>
          <w:b/>
          <w:bCs/>
        </w:rPr>
        <w:t xml:space="preserve"> </w:t>
      </w:r>
      <w:r w:rsidR="009069F9">
        <w:rPr>
          <w:b/>
          <w:bCs/>
        </w:rPr>
        <w:t>IP</w:t>
      </w:r>
      <w:r w:rsidR="009069F9">
        <w:rPr>
          <w:rFonts w:hint="eastAsia"/>
          <w:b/>
          <w:bCs/>
        </w:rPr>
        <w:t>数据报首部的固定部分中的各字段（</w:t>
      </w:r>
      <w:r>
        <w:rPr>
          <w:b/>
          <w:bCs/>
        </w:rPr>
        <w:t>IP</w:t>
      </w:r>
      <w:r w:rsidR="002365BC">
        <w:rPr>
          <w:b/>
          <w:bCs/>
        </w:rPr>
        <w:t>v</w:t>
      </w:r>
      <w:r>
        <w:rPr>
          <w:b/>
          <w:bCs/>
        </w:rPr>
        <w:t>4</w:t>
      </w:r>
      <w:r w:rsidR="009069F9">
        <w:rPr>
          <w:rFonts w:hint="eastAsia"/>
          <w:b/>
          <w:bCs/>
        </w:rPr>
        <w:t>）</w:t>
      </w:r>
    </w:p>
    <w:p w14:paraId="35E6B91C" w14:textId="3C0D750A" w:rsidR="00957A99" w:rsidRDefault="00957A99" w:rsidP="004A2DE2">
      <w:r w:rsidRPr="00957A99">
        <w:rPr>
          <w:rFonts w:hint="eastAsia"/>
        </w:rPr>
        <w:t>例图</w:t>
      </w:r>
      <w:r>
        <w:rPr>
          <w:rFonts w:hint="eastAsia"/>
        </w:rPr>
        <w:t>：</w:t>
      </w:r>
    </w:p>
    <w:p w14:paraId="6B4FCC62" w14:textId="47A21B1D" w:rsidR="00957A99" w:rsidRPr="00957A99" w:rsidRDefault="00957A99" w:rsidP="004A2DE2">
      <w:r w:rsidRPr="00957A99">
        <w:rPr>
          <w:noProof/>
        </w:rPr>
        <w:drawing>
          <wp:inline distT="0" distB="0" distL="0" distR="0" wp14:anchorId="30F70D4A" wp14:editId="19EC13F5">
            <wp:extent cx="3283889" cy="1590943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531" cy="15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E2F3" w14:textId="53CCDC38" w:rsidR="004A2DE2" w:rsidRDefault="004A2DE2" w:rsidP="004A2DE2">
      <w:r w:rsidRPr="004A2DE2">
        <w:rPr>
          <w:rFonts w:hint="eastAsia"/>
        </w:rPr>
        <w:t>点击</w:t>
      </w:r>
      <w:r w:rsidRPr="004A2DE2">
        <w:t>Internet Control Message Protocol展开，查看ICMP报文</w:t>
      </w:r>
    </w:p>
    <w:p w14:paraId="7C9954EA" w14:textId="4243FCAF" w:rsidR="007E3108" w:rsidRDefault="007E3108" w:rsidP="007E3108">
      <w:pPr>
        <w:pStyle w:val="a9"/>
      </w:pPr>
      <w:r>
        <w:rPr>
          <w:noProof/>
        </w:rPr>
        <w:lastRenderedPageBreak/>
        <w:drawing>
          <wp:inline distT="0" distB="0" distL="0" distR="0" wp14:anchorId="61F484D9" wp14:editId="2EC44F86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8ABC" w14:textId="7D5B5C6E" w:rsidR="000E12E8" w:rsidRDefault="000D1C6D" w:rsidP="00BA599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version：</w:t>
      </w:r>
      <w:r w:rsidR="00BA5996">
        <w:rPr>
          <w:rFonts w:hint="eastAsia"/>
        </w:rPr>
        <w:t>版本</w:t>
      </w:r>
      <w:r>
        <w:rPr>
          <w:rFonts w:hint="eastAsia"/>
        </w:rPr>
        <w:t>，</w:t>
      </w:r>
      <w:r w:rsidR="00BA5996">
        <w:rPr>
          <w:rFonts w:hint="eastAsia"/>
        </w:rPr>
        <w:t>4</w:t>
      </w:r>
      <w:r w:rsidR="006B73FE">
        <w:rPr>
          <w:rFonts w:hint="eastAsia"/>
        </w:rPr>
        <w:t>位</w:t>
      </w:r>
    </w:p>
    <w:p w14:paraId="4BC3E900" w14:textId="3D98CB66" w:rsidR="00BA5996" w:rsidRDefault="00BA5996" w:rsidP="00BA5996">
      <w:pPr>
        <w:pStyle w:val="a7"/>
        <w:ind w:left="360" w:firstLineChars="0" w:firstLine="0"/>
      </w:pPr>
      <w:r>
        <w:rPr>
          <w:rFonts w:hint="eastAsia"/>
        </w:rPr>
        <w:t>值为</w:t>
      </w:r>
      <w:r w:rsidR="00BC3A71">
        <w:rPr>
          <w:rFonts w:hint="eastAsia"/>
        </w:rPr>
        <w:t>0100</w:t>
      </w:r>
      <w:r w:rsidR="00E86CBB">
        <w:rPr>
          <w:rFonts w:hint="eastAsia"/>
        </w:rPr>
        <w:t>，</w:t>
      </w:r>
      <w:r w:rsidR="000A135F">
        <w:rPr>
          <w:rFonts w:hint="eastAsia"/>
        </w:rPr>
        <w:t>即version:</w:t>
      </w:r>
      <w:r w:rsidR="000A135F">
        <w:t xml:space="preserve"> </w:t>
      </w:r>
      <w:r w:rsidR="000A135F">
        <w:rPr>
          <w:rFonts w:hint="eastAsia"/>
        </w:rPr>
        <w:t>4</w:t>
      </w:r>
    </w:p>
    <w:p w14:paraId="20BA0D8B" w14:textId="3044ACDB" w:rsidR="000E12E8" w:rsidRDefault="000E12E8" w:rsidP="000E12E8">
      <w:pPr>
        <w:pStyle w:val="a9"/>
      </w:pPr>
      <w:r>
        <w:rPr>
          <w:noProof/>
        </w:rPr>
        <w:drawing>
          <wp:inline distT="0" distB="0" distL="0" distR="0" wp14:anchorId="777A0FB8" wp14:editId="5854A4D2">
            <wp:extent cx="5273191" cy="1048026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67" b="-1"/>
                    <a:stretch/>
                  </pic:blipFill>
                  <pic:spPr bwMode="auto">
                    <a:xfrm>
                      <a:off x="0" y="0"/>
                      <a:ext cx="5274310" cy="10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094F" w14:textId="7E8BDB2F" w:rsidR="007E3108" w:rsidRDefault="000D1C6D" w:rsidP="00D7322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Header</w:t>
      </w:r>
      <w:r>
        <w:t xml:space="preserve"> </w:t>
      </w:r>
      <w:r>
        <w:rPr>
          <w:rFonts w:hint="eastAsia"/>
        </w:rPr>
        <w:t>Length</w:t>
      </w:r>
      <w:r>
        <w:t xml:space="preserve">: </w:t>
      </w:r>
      <w:r w:rsidR="00D73227">
        <w:rPr>
          <w:rFonts w:hint="eastAsia"/>
        </w:rPr>
        <w:t>首部长度</w:t>
      </w:r>
      <w:r>
        <w:rPr>
          <w:rFonts w:hint="eastAsia"/>
        </w:rPr>
        <w:t>，</w:t>
      </w:r>
      <w:r w:rsidR="00D73227">
        <w:rPr>
          <w:rFonts w:hint="eastAsia"/>
        </w:rPr>
        <w:t>4</w:t>
      </w:r>
      <w:r w:rsidR="006B73FE">
        <w:rPr>
          <w:rFonts w:hint="eastAsia"/>
        </w:rPr>
        <w:t>位</w:t>
      </w:r>
    </w:p>
    <w:p w14:paraId="5BC10B68" w14:textId="3A7E4A01" w:rsidR="00D73227" w:rsidRDefault="00594982" w:rsidP="00D73227">
      <w:pPr>
        <w:pStyle w:val="a7"/>
        <w:ind w:left="360" w:firstLineChars="0" w:firstLine="0"/>
      </w:pPr>
      <w:r>
        <w:rPr>
          <w:rFonts w:hint="eastAsia"/>
        </w:rPr>
        <w:t>值为0101</w:t>
      </w:r>
      <w:r w:rsidR="008D5B86">
        <w:rPr>
          <w:rFonts w:hint="eastAsia"/>
        </w:rPr>
        <w:t>，首部长度单位所表示数的单位为32位字长，5个32位字长，即5*（32/8）字节，即Header</w:t>
      </w:r>
      <w:r w:rsidR="008D5B86">
        <w:t xml:space="preserve"> </w:t>
      </w:r>
      <w:r w:rsidR="008D5B86">
        <w:rPr>
          <w:rFonts w:hint="eastAsia"/>
        </w:rPr>
        <w:t>Length：20</w:t>
      </w:r>
      <w:r w:rsidR="008D5B86">
        <w:t xml:space="preserve"> </w:t>
      </w:r>
      <w:r w:rsidR="008D5B86">
        <w:rPr>
          <w:rFonts w:hint="eastAsia"/>
        </w:rPr>
        <w:t>bytes</w:t>
      </w:r>
    </w:p>
    <w:p w14:paraId="1D6A10E6" w14:textId="0144CC43" w:rsidR="008D5B86" w:rsidRDefault="008D5B86" w:rsidP="008D5B86">
      <w:pPr>
        <w:pStyle w:val="a9"/>
      </w:pPr>
      <w:r>
        <w:rPr>
          <w:noProof/>
        </w:rPr>
        <w:drawing>
          <wp:inline distT="0" distB="0" distL="0" distR="0" wp14:anchorId="45104D16" wp14:editId="5A465406">
            <wp:extent cx="5030463" cy="9795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1"/>
                    <a:stretch/>
                  </pic:blipFill>
                  <pic:spPr bwMode="auto">
                    <a:xfrm>
                      <a:off x="0" y="0"/>
                      <a:ext cx="5035990" cy="9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ED5F" w14:textId="1DB197D9" w:rsidR="008D5B86" w:rsidRDefault="006E68AA" w:rsidP="008D5B8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 xml:space="preserve">ifferentiated Services Field: </w:t>
      </w:r>
      <w:r w:rsidR="008D5B86">
        <w:rPr>
          <w:rFonts w:hint="eastAsia"/>
        </w:rPr>
        <w:t>区分服务</w:t>
      </w:r>
      <w:r>
        <w:rPr>
          <w:rFonts w:hint="eastAsia"/>
        </w:rPr>
        <w:t>，</w:t>
      </w:r>
      <w:r w:rsidR="008D5B86">
        <w:rPr>
          <w:rFonts w:hint="eastAsia"/>
        </w:rPr>
        <w:t>8位</w:t>
      </w:r>
    </w:p>
    <w:p w14:paraId="66A3B792" w14:textId="2ACA4AD8" w:rsidR="00DB677A" w:rsidRDefault="00DB677A" w:rsidP="00DB677A">
      <w:pPr>
        <w:pStyle w:val="a7"/>
        <w:ind w:left="360" w:firstLineChars="0" w:firstLine="0"/>
      </w:pPr>
      <w:r>
        <w:rPr>
          <w:rFonts w:hint="eastAsia"/>
        </w:rPr>
        <w:t>值为0x</w:t>
      </w:r>
      <w:r>
        <w:t>00</w:t>
      </w:r>
    </w:p>
    <w:p w14:paraId="0D54FCCB" w14:textId="6B7CEDB1" w:rsidR="008D5B86" w:rsidRDefault="00DB677A" w:rsidP="008D5B86">
      <w:pPr>
        <w:pStyle w:val="a7"/>
        <w:ind w:left="360" w:firstLineChars="0" w:firstLine="0"/>
      </w:pPr>
      <w:r>
        <w:rPr>
          <w:rFonts w:hint="eastAsia"/>
        </w:rPr>
        <w:t>用来获得更好的服务。这个字段在旧标准中叫做服务类型，但实际一直没被用过。只有使用区分服务时，这个字段才起作用。</w:t>
      </w:r>
    </w:p>
    <w:p w14:paraId="1A7943E1" w14:textId="513E9648" w:rsidR="00DB677A" w:rsidRDefault="00DB677A" w:rsidP="00DB677A">
      <w:pPr>
        <w:pStyle w:val="a9"/>
      </w:pPr>
      <w:r>
        <w:rPr>
          <w:noProof/>
        </w:rPr>
        <w:lastRenderedPageBreak/>
        <w:drawing>
          <wp:inline distT="0" distB="0" distL="0" distR="0" wp14:anchorId="2B453E71" wp14:editId="3184B86D">
            <wp:extent cx="5274310" cy="1016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3"/>
                    <a:stretch/>
                  </pic:blipFill>
                  <pic:spPr bwMode="auto"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C9C9" w14:textId="608E3327" w:rsidR="00430B8A" w:rsidRDefault="00832B56" w:rsidP="00430B8A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 xml:space="preserve">otal length: </w:t>
      </w:r>
      <w:r w:rsidR="00957A99">
        <w:rPr>
          <w:rFonts w:hint="eastAsia"/>
        </w:rPr>
        <w:t>总长度</w:t>
      </w:r>
      <w:r>
        <w:rPr>
          <w:rFonts w:hint="eastAsia"/>
        </w:rPr>
        <w:t>，</w:t>
      </w:r>
      <w:r w:rsidR="00430B8A">
        <w:rPr>
          <w:rFonts w:hint="eastAsia"/>
        </w:rPr>
        <w:t>4位</w:t>
      </w:r>
    </w:p>
    <w:p w14:paraId="0EDA8695" w14:textId="0933986B" w:rsidR="00233B67" w:rsidRDefault="0008461C" w:rsidP="00233B67">
      <w:pPr>
        <w:pStyle w:val="a7"/>
        <w:ind w:left="360" w:firstLineChars="0" w:firstLine="0"/>
      </w:pPr>
      <w:r>
        <w:rPr>
          <w:rFonts w:hint="eastAsia"/>
        </w:rPr>
        <w:t>值为003c，即总长度为60</w:t>
      </w:r>
    </w:p>
    <w:p w14:paraId="1B6AF6AC" w14:textId="3A396796" w:rsidR="00AD10E8" w:rsidRDefault="00AD10E8" w:rsidP="00233B67">
      <w:pPr>
        <w:pStyle w:val="a7"/>
        <w:ind w:left="360" w:firstLineChars="0" w:firstLine="0"/>
      </w:pPr>
      <w:r>
        <w:rPr>
          <w:rFonts w:hint="eastAsia"/>
        </w:rPr>
        <w:t>总长度指的是首部和和数据之和的长度</w:t>
      </w:r>
    </w:p>
    <w:p w14:paraId="5BE27C86" w14:textId="691A1B48" w:rsidR="000D1C6D" w:rsidRPr="000D1C6D" w:rsidRDefault="000D1C6D" w:rsidP="000D1C6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C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57C30C" wp14:editId="4A4D09F1">
            <wp:extent cx="5274310" cy="1039854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49"/>
                    <a:stretch/>
                  </pic:blipFill>
                  <pic:spPr bwMode="auto">
                    <a:xfrm>
                      <a:off x="0" y="0"/>
                      <a:ext cx="5274310" cy="103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683C0" w14:textId="77777777" w:rsidR="00362AC2" w:rsidRDefault="008043D0" w:rsidP="008043D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I</w:t>
      </w:r>
      <w:r>
        <w:t xml:space="preserve">dentification: </w:t>
      </w:r>
      <w:r>
        <w:rPr>
          <w:rFonts w:hint="eastAsia"/>
        </w:rPr>
        <w:t>标识，16位</w:t>
      </w:r>
    </w:p>
    <w:p w14:paraId="09CAF1EF" w14:textId="77777777" w:rsidR="00F558A2" w:rsidRDefault="00362AC2" w:rsidP="00362AC2">
      <w:pPr>
        <w:pStyle w:val="a7"/>
        <w:ind w:left="360" w:firstLineChars="0" w:firstLine="0"/>
      </w:pPr>
      <w:r>
        <w:rPr>
          <w:rFonts w:hint="eastAsia"/>
        </w:rPr>
        <w:t>值为0x</w:t>
      </w:r>
      <w:r>
        <w:t>54b3</w:t>
      </w:r>
      <w:r>
        <w:rPr>
          <w:rFonts w:hint="eastAsia"/>
        </w:rPr>
        <w:t>，即21683</w:t>
      </w:r>
    </w:p>
    <w:p w14:paraId="11720B3B" w14:textId="77777777" w:rsidR="00ED4471" w:rsidRDefault="00F558A2" w:rsidP="00362AC2">
      <w:pPr>
        <w:pStyle w:val="a7"/>
        <w:ind w:left="360" w:firstLineChars="0" w:firstLine="0"/>
      </w:pPr>
      <w:r>
        <w:rPr>
          <w:rFonts w:hint="eastAsia"/>
        </w:rPr>
        <w:t>在存储器中维持一个计数器</w:t>
      </w:r>
      <w:r w:rsidR="00024EEF">
        <w:rPr>
          <w:rFonts w:hint="eastAsia"/>
        </w:rPr>
        <w:t>，每产生一个数据报</w:t>
      </w:r>
      <w:r w:rsidR="00BB7178">
        <w:rPr>
          <w:rFonts w:hint="eastAsia"/>
        </w:rPr>
        <w:t>，计数器就会加1，并将此值赋给标识字段</w:t>
      </w:r>
      <w:r w:rsidR="002C0475">
        <w:rPr>
          <w:rFonts w:hint="eastAsia"/>
        </w:rPr>
        <w:t>。</w:t>
      </w:r>
    </w:p>
    <w:p w14:paraId="0D192701" w14:textId="7F782291" w:rsidR="008043D0" w:rsidRDefault="008043D0" w:rsidP="008043D0">
      <w:pPr>
        <w:pStyle w:val="a7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3D0">
        <w:rPr>
          <w:noProof/>
        </w:rPr>
        <w:drawing>
          <wp:inline distT="0" distB="0" distL="0" distR="0" wp14:anchorId="6F9A4A16" wp14:editId="002A5949">
            <wp:extent cx="5274310" cy="1016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3"/>
                    <a:stretch/>
                  </pic:blipFill>
                  <pic:spPr bwMode="auto"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1793" w14:textId="57150985" w:rsidR="00ED4471" w:rsidRDefault="00110566" w:rsidP="00110566">
      <w:pPr>
        <w:pStyle w:val="a7"/>
        <w:numPr>
          <w:ilvl w:val="0"/>
          <w:numId w:val="12"/>
        </w:numPr>
        <w:ind w:firstLineChars="0"/>
      </w:pPr>
      <w:r>
        <w:t>F</w:t>
      </w:r>
      <w:r>
        <w:rPr>
          <w:rFonts w:hint="eastAsia"/>
        </w:rPr>
        <w:t>lag</w:t>
      </w:r>
      <w:r>
        <w:t xml:space="preserve">: </w:t>
      </w:r>
      <w:r w:rsidR="004921B9">
        <w:rPr>
          <w:rFonts w:hint="eastAsia"/>
        </w:rPr>
        <w:t>标志</w:t>
      </w:r>
      <w:r w:rsidR="003C7A05">
        <w:rPr>
          <w:rFonts w:hint="eastAsia"/>
        </w:rPr>
        <w:t>，3位</w:t>
      </w:r>
      <w:r w:rsidR="00BD5193">
        <w:rPr>
          <w:rFonts w:hint="eastAsia"/>
        </w:rPr>
        <w:t>，目前只有前两位有意义</w:t>
      </w:r>
    </w:p>
    <w:p w14:paraId="5D1B1878" w14:textId="735AB139" w:rsidR="002F4E9E" w:rsidRDefault="00157FA7" w:rsidP="002F4E9E">
      <w:pPr>
        <w:pStyle w:val="a7"/>
        <w:ind w:left="360" w:firstLineChars="0" w:firstLine="0"/>
      </w:pPr>
      <w:r>
        <w:rPr>
          <w:rFonts w:hint="eastAsia"/>
        </w:rPr>
        <w:t>值为0</w:t>
      </w:r>
      <w:r>
        <w:t>0</w:t>
      </w:r>
      <w:r w:rsidR="00EE18AB">
        <w:t>0</w:t>
      </w:r>
    </w:p>
    <w:p w14:paraId="5DDEB8FB" w14:textId="2849643B" w:rsidR="00985E34" w:rsidRDefault="00985E34" w:rsidP="00985E34">
      <w:pPr>
        <w:pStyle w:val="a7"/>
        <w:ind w:left="360" w:firstLineChars="0" w:firstLine="0"/>
      </w:pPr>
      <w:r>
        <w:rPr>
          <w:rFonts w:hint="eastAsia"/>
        </w:rPr>
        <w:t>最低位记为M</w:t>
      </w:r>
      <w:r>
        <w:t>F</w:t>
      </w:r>
      <w:r>
        <w:rPr>
          <w:rFonts w:hint="eastAsia"/>
        </w:rPr>
        <w:t>（More</w:t>
      </w:r>
      <w:r>
        <w:t xml:space="preserve"> </w:t>
      </w:r>
      <w:r>
        <w:rPr>
          <w:rFonts w:hint="eastAsia"/>
        </w:rPr>
        <w:t>Feagment）。</w:t>
      </w:r>
      <w:r w:rsidR="002F4E9E">
        <w:rPr>
          <w:rFonts w:hint="eastAsia"/>
        </w:rPr>
        <w:t>此处MF=0，表示</w:t>
      </w:r>
      <w:r w:rsidR="00296E92">
        <w:rPr>
          <w:rFonts w:hint="eastAsia"/>
        </w:rPr>
        <w:t>这已经是若干</w:t>
      </w:r>
      <w:r w:rsidR="002D2B1B">
        <w:rPr>
          <w:rFonts w:hint="eastAsia"/>
        </w:rPr>
        <w:t>数据报片的最后一个。</w:t>
      </w:r>
    </w:p>
    <w:p w14:paraId="433253C9" w14:textId="7244D622" w:rsidR="005173E9" w:rsidRPr="005173E9" w:rsidRDefault="002D2B1B" w:rsidP="005173E9">
      <w:pPr>
        <w:pStyle w:val="a7"/>
        <w:ind w:left="360"/>
      </w:pPr>
      <w:r>
        <w:rPr>
          <w:rFonts w:hint="eastAsia"/>
        </w:rPr>
        <w:t>中间一位记作DF（Don</w:t>
      </w:r>
      <w:r>
        <w:t>’t Fragment）</w:t>
      </w:r>
      <w:r>
        <w:rPr>
          <w:rFonts w:hint="eastAsia"/>
        </w:rPr>
        <w:t>，意思是不能分片。这里DF=0，所以允许分片</w:t>
      </w:r>
      <w:r w:rsidR="00157FA7">
        <w:rPr>
          <w:rFonts w:hint="eastAsia"/>
        </w:rPr>
        <w:t>。</w:t>
      </w:r>
      <w:r w:rsidR="005173E9">
        <w:br/>
      </w:r>
      <w:r w:rsidR="005173E9" w:rsidRPr="005173E9">
        <w:rPr>
          <w:noProof/>
        </w:rPr>
        <w:drawing>
          <wp:inline distT="0" distB="0" distL="0" distR="0" wp14:anchorId="0E2BD90C" wp14:editId="6D9940BD">
            <wp:extent cx="5270640" cy="1028148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9"/>
                    <a:stretch/>
                  </pic:blipFill>
                  <pic:spPr bwMode="auto">
                    <a:xfrm>
                      <a:off x="0" y="0"/>
                      <a:ext cx="5274310" cy="10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E170" w14:textId="7CC52939" w:rsidR="00E109D0" w:rsidRDefault="00E109D0" w:rsidP="005173E9">
      <w:pPr>
        <w:pStyle w:val="a7"/>
        <w:ind w:left="360" w:firstLineChars="0" w:firstLine="0"/>
      </w:pPr>
    </w:p>
    <w:p w14:paraId="53FC0BC8" w14:textId="60EEDC30" w:rsidR="005173E9" w:rsidRPr="005173E9" w:rsidRDefault="00E109D0" w:rsidP="005173E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Fragment</w:t>
      </w:r>
      <w:r>
        <w:t xml:space="preserve"> </w:t>
      </w:r>
      <w:r>
        <w:rPr>
          <w:rFonts w:hint="eastAsia"/>
        </w:rPr>
        <w:t>offset</w:t>
      </w:r>
      <w:r>
        <w:t xml:space="preserve">: </w:t>
      </w:r>
      <w:r>
        <w:rPr>
          <w:rFonts w:hint="eastAsia"/>
        </w:rPr>
        <w:t>片偏移</w:t>
      </w:r>
      <w:r w:rsidR="005173E9">
        <w:br/>
      </w:r>
      <w:r w:rsidR="005173E9">
        <w:rPr>
          <w:rFonts w:hint="eastAsia"/>
        </w:rPr>
        <w:t>值为0</w:t>
      </w:r>
      <w:r>
        <w:br/>
      </w:r>
      <w:r w:rsidR="0054685D">
        <w:rPr>
          <w:rFonts w:hint="eastAsia"/>
        </w:rPr>
        <w:t>指出较长的分组在分片后，某片在原分组中的相对位置</w:t>
      </w:r>
      <w:r w:rsidR="005173E9">
        <w:br/>
      </w:r>
      <w:r w:rsidR="005173E9" w:rsidRPr="005173E9">
        <w:rPr>
          <w:noProof/>
        </w:rPr>
        <w:lastRenderedPageBreak/>
        <w:drawing>
          <wp:inline distT="0" distB="0" distL="0" distR="0" wp14:anchorId="4EC76F0C" wp14:editId="1402FB09">
            <wp:extent cx="5274038" cy="1037121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0"/>
                    <a:stretch/>
                  </pic:blipFill>
                  <pic:spPr bwMode="auto">
                    <a:xfrm>
                      <a:off x="0" y="0"/>
                      <a:ext cx="5274310" cy="10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15961" w14:textId="6B638FE2" w:rsidR="00AC5AAE" w:rsidRPr="00AC5AAE" w:rsidRDefault="005173E9" w:rsidP="00AC5AA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ime</w:t>
      </w:r>
      <w:r>
        <w:t xml:space="preserve"> to live</w:t>
      </w:r>
      <w:r w:rsidR="00561E86">
        <w:t xml:space="preserve">: </w:t>
      </w:r>
      <w:r w:rsidR="00561E86">
        <w:rPr>
          <w:rFonts w:hint="eastAsia"/>
        </w:rPr>
        <w:t>生存</w:t>
      </w:r>
      <w:r w:rsidR="00C72F1A">
        <w:rPr>
          <w:rFonts w:hint="eastAsia"/>
        </w:rPr>
        <w:t>时间</w:t>
      </w:r>
      <w:r w:rsidR="00AC5AAE">
        <w:br/>
      </w:r>
      <w:r w:rsidR="000E1490">
        <w:rPr>
          <w:rFonts w:hint="eastAsia"/>
        </w:rPr>
        <w:t>值为0x</w:t>
      </w:r>
      <w:r w:rsidR="000E1490">
        <w:t>80</w:t>
      </w:r>
      <w:r w:rsidR="000E1490">
        <w:rPr>
          <w:rFonts w:hint="eastAsia"/>
        </w:rPr>
        <w:t>，即生存时间为128跳</w:t>
      </w:r>
      <w:r w:rsidR="00437A85">
        <w:br/>
      </w:r>
      <w:r w:rsidR="00437A85">
        <w:rPr>
          <w:rFonts w:hint="eastAsia"/>
        </w:rPr>
        <w:t>数据包在网络中的生命</w:t>
      </w:r>
      <w:r w:rsidR="00AC5AAE">
        <w:br/>
      </w:r>
      <w:r w:rsidR="00AC5AAE" w:rsidRPr="00AC5AAE">
        <w:rPr>
          <w:noProof/>
        </w:rPr>
        <w:drawing>
          <wp:inline distT="0" distB="0" distL="0" distR="0" wp14:anchorId="7043E191" wp14:editId="45D6D35D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CC0B" w14:textId="2ECF3822" w:rsidR="00DA2AB2" w:rsidRPr="00DA2AB2" w:rsidRDefault="00DA2AB2" w:rsidP="008D7AD3">
      <w:pPr>
        <w:pStyle w:val="a7"/>
        <w:numPr>
          <w:ilvl w:val="0"/>
          <w:numId w:val="12"/>
        </w:numPr>
        <w:ind w:firstLineChars="0"/>
      </w:pPr>
      <w:r>
        <w:t xml:space="preserve">Protocol: </w:t>
      </w:r>
      <w:r w:rsidR="00631126">
        <w:rPr>
          <w:rFonts w:hint="eastAsia"/>
        </w:rPr>
        <w:t>协议</w:t>
      </w:r>
      <w:r w:rsidR="0058566D">
        <w:rPr>
          <w:rFonts w:hint="eastAsia"/>
        </w:rPr>
        <w:t>，2位</w:t>
      </w:r>
      <w:r w:rsidR="0058566D">
        <w:br/>
      </w:r>
      <w:r w:rsidR="00A574AD">
        <w:rPr>
          <w:rFonts w:hint="eastAsia"/>
        </w:rPr>
        <w:t>值为01，表示ICMP协议</w:t>
      </w:r>
      <w:r w:rsidR="000C6D52">
        <w:rPr>
          <w:rFonts w:hint="eastAsia"/>
        </w:rPr>
        <w:t>。</w:t>
      </w:r>
      <w:r>
        <w:br/>
      </w:r>
      <w:r w:rsidRPr="00DA2AB2">
        <w:rPr>
          <w:noProof/>
        </w:rPr>
        <w:drawing>
          <wp:inline distT="0" distB="0" distL="0" distR="0" wp14:anchorId="08F4854F" wp14:editId="16876BB3">
            <wp:extent cx="5274310" cy="1006351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79"/>
                    <a:stretch/>
                  </pic:blipFill>
                  <pic:spPr bwMode="auto">
                    <a:xfrm>
                      <a:off x="0" y="0"/>
                      <a:ext cx="5274310" cy="10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3938" w14:textId="5FCDFC41" w:rsidR="00CA25ED" w:rsidRDefault="00924A0E" w:rsidP="008D7AD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Header</w:t>
      </w:r>
      <w:r>
        <w:t xml:space="preserve"> Checksum: </w:t>
      </w:r>
      <w:r w:rsidR="00E269CA">
        <w:rPr>
          <w:rFonts w:hint="eastAsia"/>
        </w:rPr>
        <w:t>首部检验和</w:t>
      </w:r>
      <w:r w:rsidR="000A78AD">
        <w:rPr>
          <w:rFonts w:hint="eastAsia"/>
        </w:rPr>
        <w:t>，16位</w:t>
      </w:r>
    </w:p>
    <w:p w14:paraId="2C9604E3" w14:textId="64002D7D" w:rsidR="008D7AD3" w:rsidRPr="008D7AD3" w:rsidRDefault="00CA25ED" w:rsidP="00CA25ED">
      <w:pPr>
        <w:pStyle w:val="a7"/>
        <w:ind w:left="360" w:firstLineChars="0" w:firstLine="0"/>
      </w:pPr>
      <w:r>
        <w:rPr>
          <w:rFonts w:hint="eastAsia"/>
        </w:rPr>
        <w:t>值为0x</w:t>
      </w:r>
      <w:r>
        <w:t>0000</w:t>
      </w:r>
      <w:r w:rsidR="00F10CB6">
        <w:rPr>
          <w:rFonts w:hint="eastAsia"/>
        </w:rPr>
        <w:t>，这里validation</w:t>
      </w:r>
      <w:r w:rsidR="00F10CB6">
        <w:t xml:space="preserve"> </w:t>
      </w:r>
      <w:r w:rsidR="00F10CB6">
        <w:rPr>
          <w:rFonts w:hint="eastAsia"/>
        </w:rPr>
        <w:t>disabled，表示验证被禁用</w:t>
      </w:r>
      <w:r w:rsidR="00356148">
        <w:rPr>
          <w:rFonts w:hint="eastAsia"/>
        </w:rPr>
        <w:t>；</w:t>
      </w:r>
      <w:r w:rsidR="00BE0CE8">
        <w:rPr>
          <w:rFonts w:hint="eastAsia"/>
        </w:rPr>
        <w:t>un</w:t>
      </w:r>
      <w:r w:rsidR="00356148">
        <w:rPr>
          <w:rFonts w:hint="eastAsia"/>
        </w:rPr>
        <w:t>verified表示未</w:t>
      </w:r>
      <w:r w:rsidR="00BE0CE8">
        <w:rPr>
          <w:rFonts w:hint="eastAsia"/>
        </w:rPr>
        <w:t>核实。</w:t>
      </w:r>
      <w:r w:rsidR="00F10CB6">
        <w:t xml:space="preserve"> </w:t>
      </w:r>
      <w:r w:rsidR="008D7AD3">
        <w:br/>
      </w:r>
      <w:r w:rsidR="008D7AD3" w:rsidRPr="008D7AD3">
        <w:rPr>
          <w:noProof/>
        </w:rPr>
        <w:drawing>
          <wp:inline distT="0" distB="0" distL="0" distR="0" wp14:anchorId="16328E9E" wp14:editId="1763428C">
            <wp:extent cx="5274310" cy="1026906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6"/>
                    <a:stretch/>
                  </pic:blipFill>
                  <pic:spPr bwMode="auto">
                    <a:xfrm>
                      <a:off x="0" y="0"/>
                      <a:ext cx="5274310" cy="10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87BD0" w14:textId="77777777" w:rsidR="00227891" w:rsidRDefault="00D44A2C" w:rsidP="008A59B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ource</w:t>
      </w:r>
      <w:r>
        <w:t xml:space="preserve"> address</w:t>
      </w:r>
      <w:r w:rsidR="0069076A">
        <w:t xml:space="preserve">: </w:t>
      </w:r>
      <w:r w:rsidR="0078546F">
        <w:rPr>
          <w:rFonts w:hint="eastAsia"/>
        </w:rPr>
        <w:t>源地址</w:t>
      </w:r>
      <w:r w:rsidR="00C736FA">
        <w:rPr>
          <w:rFonts w:hint="eastAsia"/>
        </w:rPr>
        <w:t>，32位</w:t>
      </w:r>
    </w:p>
    <w:p w14:paraId="34D2D9CE" w14:textId="24D83CA1" w:rsidR="00E109D0" w:rsidRDefault="00227891" w:rsidP="00227891">
      <w:pPr>
        <w:pStyle w:val="a7"/>
        <w:ind w:left="360" w:firstLineChars="0" w:firstLine="0"/>
      </w:pPr>
      <w:r>
        <w:rPr>
          <w:rFonts w:hint="eastAsia"/>
        </w:rPr>
        <w:t>值为10.26.29.43</w:t>
      </w:r>
      <w:r w:rsidR="00930EAB">
        <w:br/>
      </w:r>
      <w:r w:rsidR="00930EAB">
        <w:rPr>
          <w:noProof/>
        </w:rPr>
        <w:lastRenderedPageBreak/>
        <w:drawing>
          <wp:inline distT="0" distB="0" distL="0" distR="0" wp14:anchorId="695C3B6A" wp14:editId="76570A03">
            <wp:extent cx="5274310" cy="102982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7"/>
                    <a:stretch/>
                  </pic:blipFill>
                  <pic:spPr bwMode="auto">
                    <a:xfrm>
                      <a:off x="0" y="0"/>
                      <a:ext cx="5274310" cy="102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0E93C" w14:textId="6BD0F19C" w:rsidR="00227891" w:rsidRDefault="005A1CB8" w:rsidP="00962E8D">
      <w:pPr>
        <w:pStyle w:val="a7"/>
        <w:numPr>
          <w:ilvl w:val="0"/>
          <w:numId w:val="12"/>
        </w:numPr>
        <w:ind w:firstLineChars="0"/>
      </w:pPr>
      <w:r>
        <w:t xml:space="preserve">Destination address: </w:t>
      </w:r>
      <w:r w:rsidR="00930EAB">
        <w:rPr>
          <w:rFonts w:hint="eastAsia"/>
        </w:rPr>
        <w:t>目的地址，32位</w:t>
      </w:r>
      <w:r w:rsidR="00227891">
        <w:br/>
      </w:r>
      <w:r w:rsidR="00227891">
        <w:rPr>
          <w:rFonts w:hint="eastAsia"/>
        </w:rPr>
        <w:t>值为</w:t>
      </w:r>
      <w:r w:rsidR="00227891">
        <w:t>219.229.81.200</w:t>
      </w:r>
      <w:r w:rsidR="00227891">
        <w:rPr>
          <w:noProof/>
        </w:rPr>
        <w:br/>
      </w:r>
      <w:r w:rsidR="00227891">
        <w:rPr>
          <w:noProof/>
        </w:rPr>
        <w:drawing>
          <wp:inline distT="0" distB="0" distL="0" distR="0" wp14:anchorId="2C8282CE" wp14:editId="67C891A0">
            <wp:extent cx="5274310" cy="101814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1"/>
                    <a:stretch/>
                  </pic:blipFill>
                  <pic:spPr bwMode="auto">
                    <a:xfrm>
                      <a:off x="0" y="0"/>
                      <a:ext cx="5274310" cy="10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BB7A4" w14:textId="77777777" w:rsidR="00933706" w:rsidRDefault="00933706" w:rsidP="00933706">
      <w:pPr>
        <w:rPr>
          <w:b/>
          <w:bCs/>
        </w:rPr>
      </w:pPr>
    </w:p>
    <w:p w14:paraId="186727A0" w14:textId="070BC022" w:rsidR="00933706" w:rsidRPr="00933706" w:rsidRDefault="00933706" w:rsidP="00933706">
      <w:pPr>
        <w:rPr>
          <w:b/>
          <w:bCs/>
        </w:rPr>
      </w:pPr>
      <w:r w:rsidRPr="00933706">
        <w:rPr>
          <w:rFonts w:hint="eastAsia"/>
          <w:b/>
          <w:bCs/>
        </w:rPr>
        <w:t>1.</w:t>
      </w:r>
      <w:r w:rsidR="00A74596">
        <w:rPr>
          <w:rFonts w:hint="eastAsia"/>
          <w:b/>
          <w:bCs/>
        </w:rPr>
        <w:t>2</w:t>
      </w:r>
      <w:r w:rsidRPr="00933706">
        <w:rPr>
          <w:rFonts w:hint="eastAsia"/>
          <w:b/>
          <w:bCs/>
        </w:rPr>
        <w:t>.</w:t>
      </w:r>
      <w:r w:rsidR="00A74596">
        <w:rPr>
          <w:rFonts w:hint="eastAsia"/>
          <w:b/>
          <w:bCs/>
        </w:rPr>
        <w:t>3</w:t>
      </w:r>
      <w:r w:rsidRPr="00933706">
        <w:rPr>
          <w:b/>
          <w:bCs/>
        </w:rPr>
        <w:t xml:space="preserve"> IP</w:t>
      </w:r>
      <w:r w:rsidRPr="00933706">
        <w:rPr>
          <w:rFonts w:hint="eastAsia"/>
          <w:b/>
          <w:bCs/>
        </w:rPr>
        <w:t>数据报首部的固定部分中的各字段（</w:t>
      </w:r>
      <w:r w:rsidRPr="00933706">
        <w:rPr>
          <w:b/>
          <w:bCs/>
        </w:rPr>
        <w:t>IP</w:t>
      </w:r>
      <w:r>
        <w:rPr>
          <w:b/>
          <w:bCs/>
        </w:rPr>
        <w:t>v6</w:t>
      </w:r>
      <w:r w:rsidRPr="00933706">
        <w:rPr>
          <w:rFonts w:hint="eastAsia"/>
          <w:b/>
          <w:bCs/>
        </w:rPr>
        <w:t>）</w:t>
      </w:r>
    </w:p>
    <w:p w14:paraId="6D256796" w14:textId="7464360D" w:rsidR="008043D0" w:rsidRDefault="00F25B5C" w:rsidP="00933706">
      <w:r w:rsidRPr="00F25B5C">
        <w:rPr>
          <w:noProof/>
        </w:rPr>
        <w:drawing>
          <wp:inline distT="0" distB="0" distL="0" distR="0" wp14:anchorId="4FCB7DB8" wp14:editId="68F782A7">
            <wp:extent cx="2153076" cy="177946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513" cy="17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773A" w14:textId="5A06494E" w:rsidR="006C2837" w:rsidRPr="00F25B5C" w:rsidRDefault="006C2837" w:rsidP="00933706">
      <w:r w:rsidRPr="006C2837">
        <w:rPr>
          <w:rFonts w:hint="eastAsia"/>
        </w:rPr>
        <w:t>点击</w:t>
      </w:r>
      <w:r w:rsidRPr="006C2837">
        <w:t>Internet Protocol Version 6展开，查看IP数据报结构</w:t>
      </w:r>
    </w:p>
    <w:p w14:paraId="6E26B911" w14:textId="378DE4EB" w:rsidR="00500DB7" w:rsidRDefault="00500DB7" w:rsidP="00500DB7">
      <w:pPr>
        <w:pStyle w:val="a9"/>
      </w:pPr>
      <w:r>
        <w:rPr>
          <w:noProof/>
        </w:rPr>
        <w:drawing>
          <wp:inline distT="0" distB="0" distL="0" distR="0" wp14:anchorId="5339DED7" wp14:editId="08A1B891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EF7D" w14:textId="7EE3C8D6" w:rsidR="00A7028D" w:rsidRDefault="00CA66C6" w:rsidP="008F6F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V</w:t>
      </w:r>
      <w:r>
        <w:t xml:space="preserve">ersion: </w:t>
      </w:r>
      <w:r>
        <w:rPr>
          <w:rFonts w:hint="eastAsia"/>
        </w:rPr>
        <w:t>版本，4位</w:t>
      </w:r>
      <w:r w:rsidR="00A7028D">
        <w:br/>
      </w:r>
      <w:r w:rsidR="00A7028D">
        <w:rPr>
          <w:rFonts w:hint="eastAsia"/>
        </w:rPr>
        <w:t>Ipv6则字段为6</w:t>
      </w:r>
      <w:r w:rsidR="00F36153">
        <w:br/>
      </w:r>
      <w:r w:rsidR="00F36153">
        <w:rPr>
          <w:noProof/>
        </w:rPr>
        <w:drawing>
          <wp:inline distT="0" distB="0" distL="0" distR="0" wp14:anchorId="039CBA8C" wp14:editId="2EAD49A1">
            <wp:extent cx="5274083" cy="1704602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0"/>
                    <a:stretch/>
                  </pic:blipFill>
                  <pic:spPr bwMode="auto">
                    <a:xfrm>
                      <a:off x="0" y="0"/>
                      <a:ext cx="5274310" cy="170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F45D" w14:textId="71A8068B" w:rsidR="00315A77" w:rsidRDefault="007D2C9B" w:rsidP="008F6FD1">
      <w:pPr>
        <w:pStyle w:val="a7"/>
        <w:numPr>
          <w:ilvl w:val="0"/>
          <w:numId w:val="14"/>
        </w:numPr>
        <w:ind w:firstLineChars="0"/>
      </w:pPr>
      <w:r>
        <w:t>T</w:t>
      </w:r>
      <w:r>
        <w:rPr>
          <w:rFonts w:hint="eastAsia"/>
        </w:rPr>
        <w:t>raffic</w:t>
      </w:r>
      <w:r>
        <w:t xml:space="preserve"> </w:t>
      </w:r>
      <w:r>
        <w:rPr>
          <w:rFonts w:hint="eastAsia"/>
        </w:rPr>
        <w:t>class</w:t>
      </w:r>
      <w:r w:rsidR="004E7450">
        <w:rPr>
          <w:rFonts w:hint="eastAsia"/>
        </w:rPr>
        <w:t>:</w:t>
      </w:r>
      <w:r w:rsidR="004E7450">
        <w:t xml:space="preserve"> </w:t>
      </w:r>
      <w:r w:rsidR="00A7028D">
        <w:rPr>
          <w:rFonts w:hint="eastAsia"/>
        </w:rPr>
        <w:t>通信量型</w:t>
      </w:r>
      <w:r w:rsidR="00315A77">
        <w:rPr>
          <w:rFonts w:hint="eastAsia"/>
        </w:rPr>
        <w:t>，8位</w:t>
      </w:r>
      <w:r w:rsidR="00315A77">
        <w:br/>
      </w:r>
      <w:r w:rsidR="00315A77">
        <w:rPr>
          <w:rFonts w:hint="eastAsia"/>
        </w:rPr>
        <w:t>区分不同IPv6数据报的类别或优先级</w:t>
      </w:r>
      <w:r w:rsidR="00D55ACE">
        <w:rPr>
          <w:rFonts w:hint="eastAsia"/>
        </w:rPr>
        <w:t>，和</w:t>
      </w:r>
      <w:r w:rsidR="00D55ACE">
        <w:t>IP</w:t>
      </w:r>
      <w:r w:rsidR="00D55ACE">
        <w:rPr>
          <w:rFonts w:hint="eastAsia"/>
        </w:rPr>
        <w:t>v</w:t>
      </w:r>
      <w:r w:rsidR="00B85361">
        <w:rPr>
          <w:rFonts w:hint="eastAsia"/>
        </w:rPr>
        <w:t>4的区分服务字段的作用</w:t>
      </w:r>
      <w:r w:rsidR="008B7A6D">
        <w:rPr>
          <w:rFonts w:hint="eastAsia"/>
        </w:rPr>
        <w:t>相似</w:t>
      </w:r>
      <w:r w:rsidR="00F066CB">
        <w:rPr>
          <w:rFonts w:hint="eastAsia"/>
        </w:rPr>
        <w:t>。目前正在</w:t>
      </w:r>
      <w:r w:rsidR="000D136B">
        <w:rPr>
          <w:rFonts w:hint="eastAsia"/>
        </w:rPr>
        <w:t>进行不同的通信量类性能的实验</w:t>
      </w:r>
      <w:r w:rsidR="003144C5">
        <w:rPr>
          <w:rFonts w:hint="eastAsia"/>
        </w:rPr>
        <w:t>。</w:t>
      </w:r>
      <w:r w:rsidR="00F36153">
        <w:br/>
      </w:r>
      <w:r w:rsidR="00F36153">
        <w:rPr>
          <w:noProof/>
        </w:rPr>
        <w:drawing>
          <wp:inline distT="0" distB="0" distL="0" distR="0" wp14:anchorId="560FE9BF" wp14:editId="17624E1C">
            <wp:extent cx="5274310" cy="16840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0"/>
                    <a:stretch/>
                  </pic:blipFill>
                  <pic:spPr bwMode="auto"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54A8" w14:textId="210ABEF9" w:rsidR="003144C5" w:rsidRDefault="000B19E4" w:rsidP="008F6F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F</w:t>
      </w:r>
      <w:r>
        <w:t xml:space="preserve">low label: </w:t>
      </w:r>
      <w:r w:rsidR="00A0677A">
        <w:rPr>
          <w:rFonts w:hint="eastAsia"/>
        </w:rPr>
        <w:t>流标号，</w:t>
      </w:r>
      <w:r w:rsidR="00811629">
        <w:t>20</w:t>
      </w:r>
      <w:r w:rsidR="00A0677A">
        <w:rPr>
          <w:rFonts w:hint="eastAsia"/>
        </w:rPr>
        <w:t>位</w:t>
      </w:r>
      <w:r w:rsidR="006803AD">
        <w:br/>
      </w:r>
      <w:r w:rsidR="00C403B6">
        <w:rPr>
          <w:rFonts w:hint="eastAsia"/>
        </w:rPr>
        <w:t>只对实时音频/视频</w:t>
      </w:r>
      <w:r w:rsidR="00397389">
        <w:rPr>
          <w:rFonts w:hint="eastAsia"/>
        </w:rPr>
        <w:t>数据的传送</w:t>
      </w:r>
      <w:r w:rsidR="00F33066">
        <w:rPr>
          <w:rFonts w:hint="eastAsia"/>
        </w:rPr>
        <w:t>特别</w:t>
      </w:r>
      <w:r w:rsidR="00E31A28">
        <w:rPr>
          <w:rFonts w:hint="eastAsia"/>
        </w:rPr>
        <w:t>有用，</w:t>
      </w:r>
      <w:r w:rsidR="008345CF">
        <w:rPr>
          <w:rFonts w:hint="eastAsia"/>
        </w:rPr>
        <w:t>对传统的</w:t>
      </w:r>
      <w:r w:rsidR="00815136">
        <w:rPr>
          <w:rFonts w:hint="eastAsia"/>
        </w:rPr>
        <w:t>电子邮件或非实时数据，流标号没有用处</w:t>
      </w:r>
      <w:r w:rsidR="008F49FE">
        <w:rPr>
          <w:rFonts w:hint="eastAsia"/>
        </w:rPr>
        <w:t>。</w:t>
      </w:r>
      <w:r w:rsidR="00D83B91">
        <w:br/>
      </w:r>
      <w:r w:rsidR="00D83B91">
        <w:rPr>
          <w:noProof/>
        </w:rPr>
        <w:drawing>
          <wp:inline distT="0" distB="0" distL="0" distR="0" wp14:anchorId="344D2642" wp14:editId="3939EAF9">
            <wp:extent cx="5274310" cy="168656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31"/>
                    <a:stretch/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86F9" w14:textId="1374A9F8" w:rsidR="00811629" w:rsidRDefault="00074007" w:rsidP="008F6FD1">
      <w:pPr>
        <w:pStyle w:val="a7"/>
        <w:numPr>
          <w:ilvl w:val="0"/>
          <w:numId w:val="14"/>
        </w:numPr>
        <w:ind w:firstLineChars="0"/>
      </w:pPr>
      <w:r>
        <w:t xml:space="preserve">Payload length: </w:t>
      </w:r>
      <w:r w:rsidR="00A0677A">
        <w:rPr>
          <w:rFonts w:hint="eastAsia"/>
        </w:rPr>
        <w:t>有效载荷长度</w:t>
      </w:r>
      <w:r w:rsidR="00322537">
        <w:rPr>
          <w:rFonts w:hint="eastAsia"/>
        </w:rPr>
        <w:t>，</w:t>
      </w:r>
      <w:r w:rsidR="009720AF">
        <w:t>16</w:t>
      </w:r>
      <w:r w:rsidR="00A0677A">
        <w:rPr>
          <w:rFonts w:hint="eastAsia"/>
        </w:rPr>
        <w:t>位</w:t>
      </w:r>
      <w:r w:rsidR="00D83B91">
        <w:br/>
      </w:r>
      <w:r w:rsidR="00D83B91">
        <w:rPr>
          <w:rFonts w:hint="eastAsia"/>
        </w:rPr>
        <w:t>值</w:t>
      </w:r>
      <w:r w:rsidR="001934DE">
        <w:rPr>
          <w:rFonts w:hint="eastAsia"/>
        </w:rPr>
        <w:t>为</w:t>
      </w:r>
      <w:r w:rsidR="00FF476B">
        <w:t>0x0028</w:t>
      </w:r>
      <w:r w:rsidR="00FF476B">
        <w:rPr>
          <w:rFonts w:hint="eastAsia"/>
        </w:rPr>
        <w:t>，即</w:t>
      </w:r>
      <w:r w:rsidR="0038506F">
        <w:rPr>
          <w:rFonts w:hint="eastAsia"/>
        </w:rPr>
        <w:t>IPv6除了基本首部以外有</w:t>
      </w:r>
      <w:r w:rsidR="00D83B91">
        <w:rPr>
          <w:rFonts w:hint="eastAsia"/>
        </w:rPr>
        <w:t>40</w:t>
      </w:r>
      <w:r w:rsidR="0038506F">
        <w:rPr>
          <w:rFonts w:hint="eastAsia"/>
        </w:rPr>
        <w:t>字节</w:t>
      </w:r>
      <w:r w:rsidR="008F49FE">
        <w:br/>
      </w:r>
      <w:r w:rsidR="00D83B91">
        <w:rPr>
          <w:noProof/>
        </w:rPr>
        <w:lastRenderedPageBreak/>
        <w:drawing>
          <wp:inline distT="0" distB="0" distL="0" distR="0" wp14:anchorId="75D200D6" wp14:editId="25CB9947">
            <wp:extent cx="5274310" cy="16929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4"/>
                    <a:stretch/>
                  </pic:blipFill>
                  <pic:spPr bwMode="auto"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DA45D" w14:textId="1FB3D271" w:rsidR="008672F6" w:rsidRDefault="008672F6" w:rsidP="008F6F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N</w:t>
      </w:r>
      <w:r>
        <w:t xml:space="preserve">ext header: </w:t>
      </w:r>
      <w:r w:rsidR="00B64E27">
        <w:rPr>
          <w:rFonts w:hint="eastAsia"/>
        </w:rPr>
        <w:t>下一个首部，</w:t>
      </w:r>
      <w:r w:rsidR="00531BBC">
        <w:t>8</w:t>
      </w:r>
      <w:r w:rsidR="00B64E27">
        <w:rPr>
          <w:rFonts w:hint="eastAsia"/>
        </w:rPr>
        <w:t>位</w:t>
      </w:r>
      <w:r w:rsidR="003127AF">
        <w:br/>
      </w:r>
      <w:r w:rsidR="00EF7B46">
        <w:rPr>
          <w:noProof/>
        </w:rPr>
        <w:drawing>
          <wp:inline distT="0" distB="0" distL="0" distR="0" wp14:anchorId="509CF418" wp14:editId="10A6A108">
            <wp:extent cx="5274310" cy="17043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0"/>
                    <a:stretch/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52D53" w14:textId="1518D873" w:rsidR="000F01C1" w:rsidRDefault="000F01C1" w:rsidP="008F6F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H</w:t>
      </w:r>
      <w:r>
        <w:t xml:space="preserve">op limit: </w:t>
      </w:r>
      <w:r w:rsidR="00236D61">
        <w:rPr>
          <w:rFonts w:hint="eastAsia"/>
        </w:rPr>
        <w:t>跳数限制，</w:t>
      </w:r>
      <w:r>
        <w:t>8</w:t>
      </w:r>
      <w:r w:rsidR="00236D61">
        <w:rPr>
          <w:rFonts w:hint="eastAsia"/>
        </w:rPr>
        <w:t>位</w:t>
      </w:r>
      <w:r w:rsidR="003127AF">
        <w:br/>
      </w:r>
      <w:r w:rsidR="00EF7B46">
        <w:rPr>
          <w:noProof/>
        </w:rPr>
        <w:drawing>
          <wp:inline distT="0" distB="0" distL="0" distR="0" wp14:anchorId="75347902" wp14:editId="0D0463AA">
            <wp:extent cx="5274310" cy="169291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4"/>
                    <a:stretch/>
                  </pic:blipFill>
                  <pic:spPr bwMode="auto"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AC9B" w14:textId="64EE18F5" w:rsidR="000F01C1" w:rsidRDefault="000F01C1" w:rsidP="008F6F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 xml:space="preserve">ource address: </w:t>
      </w:r>
      <w:r w:rsidR="00D035A9">
        <w:rPr>
          <w:rFonts w:hint="eastAsia"/>
        </w:rPr>
        <w:t>源地址，</w:t>
      </w:r>
      <w:r>
        <w:t>128</w:t>
      </w:r>
      <w:r w:rsidR="00D035A9">
        <w:rPr>
          <w:rFonts w:hint="eastAsia"/>
        </w:rPr>
        <w:t>位</w:t>
      </w:r>
      <w:r w:rsidR="00F36153">
        <w:br/>
      </w:r>
      <w:r w:rsidR="00EF7B46">
        <w:rPr>
          <w:noProof/>
        </w:rPr>
        <w:drawing>
          <wp:inline distT="0" distB="0" distL="0" distR="0" wp14:anchorId="1D4058CE" wp14:editId="22C5863E">
            <wp:extent cx="5274310" cy="16840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0"/>
                    <a:stretch/>
                  </pic:blipFill>
                  <pic:spPr bwMode="auto"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DEE4" w14:textId="754359FB" w:rsidR="000F01C1" w:rsidRDefault="000F01C1" w:rsidP="008F6F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D</w:t>
      </w:r>
      <w:r>
        <w:t xml:space="preserve">estination address: </w:t>
      </w:r>
      <w:r w:rsidR="00724F41">
        <w:rPr>
          <w:rFonts w:hint="eastAsia"/>
        </w:rPr>
        <w:t>目的地址，</w:t>
      </w:r>
      <w:r>
        <w:t>128</w:t>
      </w:r>
      <w:r w:rsidR="00724F41">
        <w:rPr>
          <w:rFonts w:hint="eastAsia"/>
        </w:rPr>
        <w:t>位</w:t>
      </w:r>
    </w:p>
    <w:p w14:paraId="13A3E4F6" w14:textId="5F634253" w:rsidR="00531BBC" w:rsidRDefault="00EF7B46" w:rsidP="00EF7B46">
      <w:pPr>
        <w:ind w:left="360"/>
      </w:pPr>
      <w:r>
        <w:rPr>
          <w:noProof/>
        </w:rPr>
        <w:lastRenderedPageBreak/>
        <w:drawing>
          <wp:inline distT="0" distB="0" distL="0" distR="0" wp14:anchorId="7DF45BF7" wp14:editId="1213EC38">
            <wp:extent cx="5274310" cy="17043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0"/>
                    <a:stretch/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79A28" w14:textId="5D69F2C6" w:rsidR="00366A3F" w:rsidRDefault="00366A3F" w:rsidP="00366A3F">
      <w:pPr>
        <w:pStyle w:val="a9"/>
      </w:pPr>
    </w:p>
    <w:p w14:paraId="6AB761C2" w14:textId="4F9BA651" w:rsidR="00830FA2" w:rsidRDefault="00830FA2" w:rsidP="00830FA2">
      <w:pPr>
        <w:rPr>
          <w:b/>
          <w:bCs/>
        </w:rPr>
      </w:pPr>
      <w:r w:rsidRPr="00933706">
        <w:rPr>
          <w:rFonts w:hint="eastAsia"/>
          <w:b/>
          <w:bCs/>
        </w:rPr>
        <w:t>1.</w:t>
      </w:r>
      <w:r w:rsidR="00080B1A">
        <w:rPr>
          <w:rFonts w:hint="eastAsia"/>
          <w:b/>
          <w:bCs/>
        </w:rPr>
        <w:t>2</w:t>
      </w:r>
      <w:r w:rsidRPr="00933706">
        <w:rPr>
          <w:rFonts w:hint="eastAsia"/>
          <w:b/>
          <w:bCs/>
        </w:rPr>
        <w:t>.</w:t>
      </w:r>
      <w:r w:rsidR="00AA50EB">
        <w:rPr>
          <w:rFonts w:hint="eastAsia"/>
          <w:b/>
          <w:bCs/>
        </w:rPr>
        <w:t>4</w:t>
      </w:r>
      <w:r w:rsidRPr="00933706">
        <w:rPr>
          <w:b/>
          <w:bCs/>
        </w:rPr>
        <w:t xml:space="preserve"> </w:t>
      </w:r>
      <w:r w:rsidR="00A74596">
        <w:rPr>
          <w:rFonts w:hint="eastAsia"/>
          <w:b/>
          <w:bCs/>
        </w:rPr>
        <w:t>IP</w:t>
      </w:r>
      <w:r w:rsidR="00A74596">
        <w:rPr>
          <w:b/>
          <w:bCs/>
        </w:rPr>
        <w:t>v4</w:t>
      </w:r>
      <w:r w:rsidR="00A74596" w:rsidRPr="00A74596">
        <w:rPr>
          <w:rFonts w:hint="eastAsia"/>
          <w:b/>
          <w:bCs/>
        </w:rPr>
        <w:t>与</w:t>
      </w:r>
      <w:r w:rsidR="00A74596" w:rsidRPr="00A74596">
        <w:rPr>
          <w:b/>
          <w:bCs/>
        </w:rPr>
        <w:t>IPv6数据报作简单对比</w:t>
      </w:r>
    </w:p>
    <w:p w14:paraId="67A752EC" w14:textId="5237A5AF" w:rsidR="00F76A47" w:rsidRDefault="00F76A47" w:rsidP="00F76A47">
      <w:r>
        <w:rPr>
          <w:rFonts w:hint="eastAsia"/>
        </w:rPr>
        <w:t>地址表示：</w:t>
      </w:r>
    </w:p>
    <w:p w14:paraId="192506F9" w14:textId="7BF05F19" w:rsidR="00F76A47" w:rsidRDefault="00F76A47" w:rsidP="00F76A47">
      <w:r>
        <w:t>IPv4：通常表示为四个由点分隔的数字。</w:t>
      </w:r>
    </w:p>
    <w:p w14:paraId="3C892CC3" w14:textId="4F7D3CAA" w:rsidR="00F76A47" w:rsidRDefault="00F76A47" w:rsidP="00F76A47">
      <w:r>
        <w:t>IPv6：通常表示为八个由冒号分隔的十六进制值。</w:t>
      </w:r>
    </w:p>
    <w:p w14:paraId="430DD0CA" w14:textId="77777777" w:rsidR="00F76A47" w:rsidRPr="00373FC3" w:rsidRDefault="00F76A47" w:rsidP="00F76A47"/>
    <w:p w14:paraId="5AC0AA12" w14:textId="259AF120" w:rsidR="00F76A47" w:rsidRDefault="00F76A47" w:rsidP="00F76A47">
      <w:r>
        <w:rPr>
          <w:rFonts w:hint="eastAsia"/>
        </w:rPr>
        <w:t>地址分配：</w:t>
      </w:r>
    </w:p>
    <w:p w14:paraId="2C494F47" w14:textId="77777777" w:rsidR="00F76A47" w:rsidRDefault="00F76A47" w:rsidP="00F76A47">
      <w:r>
        <w:t>IPv4：由于地址数量有限，通常使用NAT（网络地址转换）技术来共享IP地址。</w:t>
      </w:r>
    </w:p>
    <w:p w14:paraId="13732F5C" w14:textId="040FB153" w:rsidR="00F76A47" w:rsidRDefault="00F76A47" w:rsidP="00F76A47">
      <w:r>
        <w:t>IPv6：地址足够多，理论上可以为地球上每个设备分配一个唯一的IP地址。</w:t>
      </w:r>
    </w:p>
    <w:p w14:paraId="69126BC1" w14:textId="77777777" w:rsidR="00F76A47" w:rsidRDefault="00F76A47" w:rsidP="00F76A47"/>
    <w:p w14:paraId="465E4DEE" w14:textId="55D9D991" w:rsidR="00F76A47" w:rsidRDefault="00F76A47" w:rsidP="00F76A47">
      <w:r>
        <w:rPr>
          <w:rFonts w:hint="eastAsia"/>
        </w:rPr>
        <w:t>头部格式：</w:t>
      </w:r>
    </w:p>
    <w:p w14:paraId="2AE06B52" w14:textId="77777777" w:rsidR="00F76A47" w:rsidRDefault="00F76A47" w:rsidP="00F76A47">
      <w:r>
        <w:t>IPv4：头部格式较为复杂，包含多个可变长度的字段。</w:t>
      </w:r>
    </w:p>
    <w:p w14:paraId="7E81E3AE" w14:textId="5AE8B97F" w:rsidR="00F76A47" w:rsidRDefault="00F76A47" w:rsidP="00F76A47">
      <w:r>
        <w:t>IPv6：头部格式更为简化，固定长度，易于处理。</w:t>
      </w:r>
    </w:p>
    <w:p w14:paraId="2D2122AB" w14:textId="77777777" w:rsidR="00373FC3" w:rsidRDefault="00373FC3" w:rsidP="00F76A47"/>
    <w:p w14:paraId="595FA584" w14:textId="5E937B29" w:rsidR="00F76A47" w:rsidRDefault="00F76A47" w:rsidP="00F76A47">
      <w:r>
        <w:rPr>
          <w:rFonts w:hint="eastAsia"/>
        </w:rPr>
        <w:t>选项和扩展：</w:t>
      </w:r>
    </w:p>
    <w:p w14:paraId="455D8CDF" w14:textId="77777777" w:rsidR="00F76A47" w:rsidRDefault="00F76A47" w:rsidP="00F76A47">
      <w:r>
        <w:t>IPv4：选项和扩展是可选的，且位于头部之后。</w:t>
      </w:r>
    </w:p>
    <w:p w14:paraId="214850BD" w14:textId="30F231A3" w:rsidR="00B25839" w:rsidRPr="00B25839" w:rsidRDefault="00F76A47" w:rsidP="00F76A47">
      <w:r>
        <w:t>IPv6：选项和扩展被集成在头部中，以扩展头部的形式存在。</w:t>
      </w:r>
    </w:p>
    <w:p w14:paraId="328CD3CF" w14:textId="40FFBBEF" w:rsidR="00080B1A" w:rsidRDefault="00080B1A" w:rsidP="00D145F0">
      <w:pPr>
        <w:pStyle w:val="4"/>
        <w:numPr>
          <w:ilvl w:val="1"/>
          <w:numId w:val="9"/>
        </w:numPr>
      </w:pPr>
      <w:r w:rsidRPr="00CB15AD">
        <w:t>观察IP分片</w:t>
      </w:r>
    </w:p>
    <w:p w14:paraId="32DF7106" w14:textId="58C805D8" w:rsidR="00D145F0" w:rsidRDefault="00541EDC" w:rsidP="00D145F0">
      <w:r>
        <w:t>I</w:t>
      </w:r>
      <w:r>
        <w:rPr>
          <w:rFonts w:hint="eastAsia"/>
        </w:rPr>
        <w:t>pconfig查看</w:t>
      </w:r>
    </w:p>
    <w:p w14:paraId="4271D7C2" w14:textId="3104BB82" w:rsidR="00541EDC" w:rsidRDefault="00541EDC" w:rsidP="00541E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E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6E6E1D0" wp14:editId="307FA053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91FB" w14:textId="77777777" w:rsidR="00541EDC" w:rsidRPr="00541EDC" w:rsidRDefault="00541EDC" w:rsidP="00541EDC">
      <w:r w:rsidRPr="00541EDC">
        <w:rPr>
          <w:rFonts w:hint="eastAsia"/>
        </w:rPr>
        <w:t>给</w:t>
      </w:r>
      <w:r w:rsidRPr="00541EDC">
        <w:t xml:space="preserve"> www.xmu.edu.cn 发送以下 ping 命令，请比较命令的结果，并用Wireshark 软件进行观察分析。</w:t>
      </w:r>
    </w:p>
    <w:p w14:paraId="42871E7A" w14:textId="77777777" w:rsidR="00541EDC" w:rsidRPr="00541EDC" w:rsidRDefault="00541EDC" w:rsidP="00541EDC"/>
    <w:p w14:paraId="54A9156C" w14:textId="77777777" w:rsidR="00541EDC" w:rsidRPr="00541EDC" w:rsidRDefault="00541EDC" w:rsidP="00541EDC">
      <w:r w:rsidRPr="00541EDC">
        <w:t xml:space="preserve">(a) ping -4 www.xmu.edu.cn </w:t>
      </w:r>
    </w:p>
    <w:p w14:paraId="75A7A7AC" w14:textId="77777777" w:rsidR="00541EDC" w:rsidRPr="00541EDC" w:rsidRDefault="00541EDC" w:rsidP="00541EDC">
      <w:r w:rsidRPr="00541EDC">
        <w:t>(b) ping www.xmu.edu.cn -l 1472 -f -n 1</w:t>
      </w:r>
    </w:p>
    <w:p w14:paraId="3BD870B7" w14:textId="77777777" w:rsidR="00541EDC" w:rsidRPr="00541EDC" w:rsidRDefault="00541EDC" w:rsidP="00541EDC">
      <w:r w:rsidRPr="00541EDC">
        <w:t>(c) ping www.xmu.edu.cn -l 1473 -f -n 1</w:t>
      </w:r>
    </w:p>
    <w:p w14:paraId="1D9A2652" w14:textId="62BBFF35" w:rsidR="00541EDC" w:rsidRDefault="00541EDC" w:rsidP="00541EDC">
      <w:r w:rsidRPr="00541EDC">
        <w:t>(d) ping www.xmu.edu.cn -l 1473 -n 1</w:t>
      </w:r>
    </w:p>
    <w:p w14:paraId="613A8013" w14:textId="1C50415B" w:rsidR="00541EDC" w:rsidRDefault="00541EDC" w:rsidP="00541EDC"/>
    <w:p w14:paraId="4DE7FB7A" w14:textId="65A6308E" w:rsidR="00541EDC" w:rsidRPr="009A2AFF" w:rsidRDefault="00541EDC" w:rsidP="00541EDC">
      <w:pPr>
        <w:rPr>
          <w:b/>
          <w:bCs/>
        </w:rPr>
      </w:pPr>
      <w:r w:rsidRPr="009A2AFF">
        <w:rPr>
          <w:b/>
          <w:bCs/>
        </w:rPr>
        <w:t xml:space="preserve">(a) ping -4 www.xmu.edu.cn </w:t>
      </w:r>
    </w:p>
    <w:p w14:paraId="501F2825" w14:textId="6E0416B2" w:rsidR="009A2AFF" w:rsidRDefault="009A2AFF" w:rsidP="00541EDC">
      <w:pPr>
        <w:widowControl/>
        <w:spacing w:before="100" w:beforeAutospacing="1" w:after="100" w:afterAutospacing="1"/>
        <w:jc w:val="left"/>
      </w:pPr>
      <w:r w:rsidRPr="009A2AFF">
        <w:t>发出了4个ICMP 包</w:t>
      </w:r>
      <w:r w:rsidR="00A9467D">
        <w:rPr>
          <w:rFonts w:hint="eastAsia"/>
        </w:rPr>
        <w:t>。抓包显示</w:t>
      </w:r>
      <w:r w:rsidRPr="009A2AFF">
        <w:t>每个包发送了60字节的数据，</w:t>
      </w:r>
      <w:r w:rsidR="003E41E6">
        <w:rPr>
          <w:rFonts w:hint="eastAsia"/>
        </w:rPr>
        <w:t>IPv</w:t>
      </w:r>
      <w:r w:rsidR="003E41E6">
        <w:t>4</w:t>
      </w:r>
      <w:r w:rsidRPr="009A2AFF">
        <w:rPr>
          <w:rFonts w:hint="eastAsia"/>
        </w:rPr>
        <w:t>首部长度为20字节，终端</w:t>
      </w:r>
      <w:r w:rsidR="00A9467D">
        <w:rPr>
          <w:rFonts w:hint="eastAsia"/>
        </w:rPr>
        <w:t>显示</w:t>
      </w:r>
      <w:r w:rsidRPr="009A2AFF">
        <w:rPr>
          <w:rFonts w:hint="eastAsia"/>
        </w:rPr>
        <w:t>有32字节</w:t>
      </w:r>
      <w:r w:rsidRPr="009A2AFF">
        <w:t>。</w:t>
      </w:r>
      <w:r w:rsidR="003E41E6">
        <w:rPr>
          <w:rFonts w:hint="eastAsia"/>
        </w:rPr>
        <w:t>ICMP首部为8字节。所以总共60字节。</w:t>
      </w:r>
    </w:p>
    <w:p w14:paraId="2E3FC086" w14:textId="7BADD85E" w:rsidR="00541EDC" w:rsidRDefault="00541EDC" w:rsidP="00541E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E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7F933A9" wp14:editId="25F679DD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2681" w14:textId="1DF41154" w:rsidR="00A9467D" w:rsidRDefault="00A9467D" w:rsidP="00A9467D">
      <w:pPr>
        <w:rPr>
          <w:b/>
          <w:bCs/>
        </w:rPr>
      </w:pPr>
      <w:r w:rsidRPr="00A9467D">
        <w:rPr>
          <w:b/>
          <w:bCs/>
        </w:rPr>
        <w:t>(b) ping www.xmu.edu.cn -l 1472 -f -n 1</w:t>
      </w:r>
    </w:p>
    <w:p w14:paraId="5BEC28C3" w14:textId="2BF8350A" w:rsidR="003E41E6" w:rsidRDefault="003E41E6" w:rsidP="00A9467D">
      <w:r w:rsidRPr="003E41E6">
        <w:t>DF（Don't Fragment）：是一个IP数据报的标志位，如果设置为1，表示这个数据报不允许在网络中被分片。</w:t>
      </w:r>
    </w:p>
    <w:p w14:paraId="374994E3" w14:textId="7C18BBDE" w:rsidR="00A9467D" w:rsidRDefault="00A9467D" w:rsidP="00A9467D">
      <w:r>
        <w:rPr>
          <w:rFonts w:hint="eastAsia"/>
        </w:rPr>
        <w:t>发送了一个1472字节的数据包。</w:t>
      </w:r>
      <w:r w:rsidR="00B01AF1">
        <w:rPr>
          <w:rFonts w:hint="eastAsia"/>
        </w:rPr>
        <w:t>总长度为1500字节，数据报首部长度为20字节。</w:t>
      </w:r>
    </w:p>
    <w:p w14:paraId="109F1B40" w14:textId="77777777" w:rsidR="003E41E6" w:rsidRDefault="003E41E6" w:rsidP="003E41E6">
      <w:r>
        <w:rPr>
          <w:rFonts w:hint="eastAsia"/>
        </w:rPr>
        <w:t>这里</w:t>
      </w:r>
      <w:r>
        <w:t>-l 1472指定了ICMP数据部分的长度为1472字节。</w:t>
      </w:r>
    </w:p>
    <w:p w14:paraId="42E5203F" w14:textId="77777777" w:rsidR="003E41E6" w:rsidRDefault="003E41E6" w:rsidP="003E41E6">
      <w:r>
        <w:rPr>
          <w:rFonts w:hint="eastAsia"/>
        </w:rPr>
        <w:t>由于</w:t>
      </w:r>
      <w:r>
        <w:t>ICMP首部长度通常为8字节，所以整个ICMP数据报的长度为1472 + 8 = 1480字节。</w:t>
      </w:r>
    </w:p>
    <w:p w14:paraId="6B12DAFD" w14:textId="77777777" w:rsidR="003E41E6" w:rsidRDefault="003E41E6" w:rsidP="003E41E6">
      <w:r>
        <w:t>IP首部长度为20字节，所以整个IP数据报的总长度为1480 + 20 = 1500字节。</w:t>
      </w:r>
    </w:p>
    <w:p w14:paraId="4D680E66" w14:textId="77777777" w:rsidR="003E41E6" w:rsidRDefault="003E41E6" w:rsidP="003E41E6">
      <w:r>
        <w:t>-f标志设置了DF标志位，意味着数据报不允许被分片。</w:t>
      </w:r>
    </w:p>
    <w:p w14:paraId="2B989823" w14:textId="2BFD4DE0" w:rsidR="003E41E6" w:rsidRPr="00A9467D" w:rsidRDefault="003E41E6" w:rsidP="003E41E6">
      <w:r>
        <w:rPr>
          <w:rFonts w:hint="eastAsia"/>
        </w:rPr>
        <w:t>由于数据报的总长度没有超过以太网的最大传输单元（</w:t>
      </w:r>
      <w:r>
        <w:t>MTU），所以这个数据报可以成功发送。</w:t>
      </w:r>
    </w:p>
    <w:p w14:paraId="684B94CB" w14:textId="264B6125" w:rsidR="00A9467D" w:rsidRDefault="00A9467D" w:rsidP="00A9467D">
      <w:pPr>
        <w:rPr>
          <w:b/>
          <w:bCs/>
        </w:rPr>
      </w:pPr>
      <w:r w:rsidRPr="00541E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330B7A" wp14:editId="6EE077C7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A14F" w14:textId="14F2D3AF" w:rsidR="00A9467D" w:rsidRPr="00A9467D" w:rsidRDefault="00A9467D" w:rsidP="00A9467D">
      <w:pPr>
        <w:rPr>
          <w:b/>
          <w:bCs/>
        </w:rPr>
      </w:pPr>
      <w:r w:rsidRPr="00541E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AFABE1" wp14:editId="01CABEA3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E6C1" w14:textId="6346FFCA" w:rsidR="00A9467D" w:rsidRDefault="00A9467D" w:rsidP="00A9467D">
      <w:pPr>
        <w:rPr>
          <w:b/>
          <w:bCs/>
        </w:rPr>
      </w:pPr>
      <w:r w:rsidRPr="00A9467D">
        <w:rPr>
          <w:b/>
          <w:bCs/>
        </w:rPr>
        <w:t>(c) ping www.xmu.edu.cn -l 1473 -f -n 1</w:t>
      </w:r>
    </w:p>
    <w:p w14:paraId="35CFD94D" w14:textId="381E652A" w:rsidR="00A9467D" w:rsidRDefault="00A9467D" w:rsidP="00A9467D">
      <w:r w:rsidRPr="00A9467D">
        <w:rPr>
          <w:rFonts w:hint="eastAsia"/>
        </w:rPr>
        <w:t>终端显示“需要拆分数据包但是设置DF。发送了一个</w:t>
      </w:r>
      <w:r w:rsidR="00922B75">
        <w:rPr>
          <w:rFonts w:hint="eastAsia"/>
        </w:rPr>
        <w:t>1473字节的</w:t>
      </w:r>
      <w:r w:rsidRPr="00A9467D">
        <w:rPr>
          <w:rFonts w:hint="eastAsia"/>
        </w:rPr>
        <w:t>数据包并且丢失。</w:t>
      </w:r>
      <w:r>
        <w:rPr>
          <w:rFonts w:hint="eastAsia"/>
        </w:rPr>
        <w:t>当然没有抓到包。</w:t>
      </w:r>
    </w:p>
    <w:p w14:paraId="7294E2F2" w14:textId="77777777" w:rsidR="00A42009" w:rsidRDefault="00A42009" w:rsidP="00A42009">
      <w:r>
        <w:t>ICMP首部长度为8字节，所以整个ICMP数据报的长度为1473 + 8 = 1481字节。</w:t>
      </w:r>
    </w:p>
    <w:p w14:paraId="54D3543A" w14:textId="77777777" w:rsidR="00A42009" w:rsidRDefault="00A42009" w:rsidP="00A42009">
      <w:r>
        <w:t>IP首部长度为20字节，所以整个IP数据报的总长度为1481 + 20 = 1501字节。</w:t>
      </w:r>
    </w:p>
    <w:p w14:paraId="4A5307B7" w14:textId="77777777" w:rsidR="00A42009" w:rsidRDefault="00A42009" w:rsidP="00A42009">
      <w:r>
        <w:t>-f标志设置了DF标志位，意味着数据报不允许被分片。</w:t>
      </w:r>
    </w:p>
    <w:p w14:paraId="011BC8EA" w14:textId="7849D7FA" w:rsidR="00A42009" w:rsidRPr="00A9467D" w:rsidRDefault="00A42009" w:rsidP="00A42009">
      <w:r>
        <w:rPr>
          <w:rFonts w:hint="eastAsia"/>
        </w:rPr>
        <w:t>由于数据报的总长度超过了以太网的</w:t>
      </w:r>
      <w:r>
        <w:t>MTU</w:t>
      </w:r>
      <w:r>
        <w:rPr>
          <w:rFonts w:hint="eastAsia"/>
        </w:rPr>
        <w:t>（</w:t>
      </w:r>
      <w:r>
        <w:t>1500字节），这个数据报不能被发送，因为它不能被分片，所以会丢失。</w:t>
      </w:r>
    </w:p>
    <w:p w14:paraId="6E061BF8" w14:textId="7B6BE510" w:rsidR="00A9467D" w:rsidRPr="00A9467D" w:rsidRDefault="00A9467D" w:rsidP="00A9467D">
      <w:pPr>
        <w:rPr>
          <w:b/>
          <w:bCs/>
        </w:rPr>
      </w:pPr>
      <w:r w:rsidRPr="00541E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3F8D45" wp14:editId="3D4D8DD5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8840" w14:textId="77777777" w:rsidR="00562817" w:rsidRDefault="00562817" w:rsidP="00A9467D">
      <w:pPr>
        <w:rPr>
          <w:b/>
          <w:bCs/>
        </w:rPr>
      </w:pPr>
    </w:p>
    <w:p w14:paraId="1B462876" w14:textId="57474276" w:rsidR="00A9467D" w:rsidRDefault="00A9467D" w:rsidP="00A9467D">
      <w:pPr>
        <w:rPr>
          <w:b/>
          <w:bCs/>
        </w:rPr>
      </w:pPr>
      <w:r w:rsidRPr="00A9467D">
        <w:rPr>
          <w:b/>
          <w:bCs/>
        </w:rPr>
        <w:t>(d) ping www.xmu.edu.cn -l 1473 -n 1</w:t>
      </w:r>
    </w:p>
    <w:p w14:paraId="52D17A54" w14:textId="2E84D34D" w:rsidR="00562817" w:rsidRPr="00A9467D" w:rsidRDefault="00562817" w:rsidP="00562817">
      <w:r w:rsidRPr="00A9467D">
        <w:rPr>
          <w:rFonts w:hint="eastAsia"/>
        </w:rPr>
        <w:t>终端</w:t>
      </w:r>
      <w:r>
        <w:rPr>
          <w:rFonts w:hint="eastAsia"/>
        </w:rPr>
        <w:t>显示成功发送了一个1473字节的数据包。</w:t>
      </w:r>
      <w:r w:rsidR="003E41E6">
        <w:rPr>
          <w:rFonts w:hint="eastAsia"/>
        </w:rPr>
        <w:t>没抓到包。</w:t>
      </w:r>
    </w:p>
    <w:p w14:paraId="2357BC78" w14:textId="77777777" w:rsidR="00A42009" w:rsidRDefault="00A42009" w:rsidP="00A42009">
      <w:r>
        <w:rPr>
          <w:rFonts w:hint="eastAsia"/>
        </w:rPr>
        <w:t>这里</w:t>
      </w:r>
      <w:r>
        <w:t>-l 1473指定了ICMP数据部分的长度为1473字节。</w:t>
      </w:r>
    </w:p>
    <w:p w14:paraId="77E6015C" w14:textId="77777777" w:rsidR="00A42009" w:rsidRDefault="00A42009" w:rsidP="00543F41">
      <w:pPr>
        <w:jc w:val="left"/>
      </w:pPr>
      <w:r>
        <w:lastRenderedPageBreak/>
        <w:t>ICMP首部长度为8字节，所以整个ICMP数据报的长度为1473 + 8 = 1481字节。</w:t>
      </w:r>
    </w:p>
    <w:p w14:paraId="4DCF2859" w14:textId="77777777" w:rsidR="00A42009" w:rsidRDefault="00A42009" w:rsidP="00543F41">
      <w:pPr>
        <w:jc w:val="left"/>
      </w:pPr>
      <w:r>
        <w:t>IP首部长度为20字节，所以整个IP数据报的总长度为1481 + 20 = 1501字节。</w:t>
      </w:r>
    </w:p>
    <w:p w14:paraId="13FDD3D8" w14:textId="40C998B7" w:rsidR="00543F41" w:rsidRDefault="00A42009" w:rsidP="00543F41">
      <w:pPr>
        <w:jc w:val="left"/>
      </w:pPr>
      <w:r>
        <w:rPr>
          <w:rFonts w:hint="eastAsia"/>
        </w:rPr>
        <w:t>如果</w:t>
      </w:r>
      <w:r>
        <w:t>DF标志位没有被设置，那么数据报可以被分片，从而允许它被发送，即使它的总长度超过了MTU。</w:t>
      </w:r>
      <w:r w:rsidR="00543F41">
        <w:rPr>
          <w:rFonts w:hint="eastAsia"/>
        </w:rPr>
        <w:t>可能cmd指令和筛选写错了。</w:t>
      </w:r>
    </w:p>
    <w:p w14:paraId="40EB788C" w14:textId="22458289" w:rsidR="00541EDC" w:rsidRPr="00541EDC" w:rsidRDefault="00541EDC" w:rsidP="00543F4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E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E17FAB" wp14:editId="5CC67134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C997" w14:textId="099AC9FE" w:rsidR="00D77E25" w:rsidRDefault="00A42009" w:rsidP="00D77E25">
      <w:r>
        <w:rPr>
          <w:rFonts w:hint="eastAsia"/>
        </w:rPr>
        <w:t>回去重试，可以看到分片。</w:t>
      </w:r>
      <w:r w:rsidR="00543F41" w:rsidRPr="00543F41">
        <w:t>ping 命令一共发送了两次 IP 数据报</w:t>
      </w:r>
      <w:r w:rsidR="00543F41">
        <w:rPr>
          <w:rFonts w:hint="eastAsia"/>
        </w:rPr>
        <w:t>。第一</w:t>
      </w:r>
      <w:r w:rsidR="00D77E25">
        <w:rPr>
          <w:rFonts w:hint="eastAsia"/>
        </w:rPr>
        <w:t>次总长度为1500字节，第二次总长度为21字节。</w:t>
      </w:r>
      <w:r w:rsidR="00C763C8">
        <w:rPr>
          <w:rFonts w:hint="eastAsia"/>
        </w:rPr>
        <w:t>两个IP数据报的标识都为0x</w:t>
      </w:r>
      <w:r w:rsidR="00C763C8">
        <w:t>aa58</w:t>
      </w:r>
      <w:r w:rsidR="00C763C8">
        <w:rPr>
          <w:rFonts w:hint="eastAsia"/>
        </w:rPr>
        <w:t>，表示它们原来是同一个数据报。</w:t>
      </w:r>
    </w:p>
    <w:p w14:paraId="5DA88BB4" w14:textId="77777777" w:rsidR="001A08CA" w:rsidRDefault="001A08CA" w:rsidP="00D77E25"/>
    <w:p w14:paraId="5F6B571F" w14:textId="56946041" w:rsidR="00D77E25" w:rsidRDefault="00D77E25" w:rsidP="00D77E25">
      <w:r w:rsidRPr="00551487">
        <w:rPr>
          <w:rFonts w:hint="eastAsia"/>
          <w:b/>
          <w:bCs/>
        </w:rPr>
        <w:t>第一个分片</w:t>
      </w:r>
      <w:r>
        <w:rPr>
          <w:rFonts w:hint="eastAsia"/>
        </w:rPr>
        <w:t>：</w:t>
      </w:r>
    </w:p>
    <w:p w14:paraId="33FA3168" w14:textId="77777777" w:rsidR="00D77E25" w:rsidRDefault="00D77E25" w:rsidP="00D77E25">
      <w:r>
        <w:t>IP首部：20字节</w:t>
      </w:r>
    </w:p>
    <w:p w14:paraId="204620E6" w14:textId="77777777" w:rsidR="00D77E25" w:rsidRDefault="00D77E25" w:rsidP="00D77E25">
      <w:r>
        <w:t>ICMP首部：8字节</w:t>
      </w:r>
    </w:p>
    <w:p w14:paraId="3D68E149" w14:textId="36C1D1DF" w:rsidR="00D77E25" w:rsidRDefault="00D77E25" w:rsidP="00D77E25">
      <w:r>
        <w:t>ICMP数据：14</w:t>
      </w:r>
      <w:r>
        <w:rPr>
          <w:rFonts w:hint="eastAsia"/>
        </w:rPr>
        <w:t>72</w:t>
      </w:r>
      <w:r>
        <w:t xml:space="preserve">字节（1500 - 20 - 8 = </w:t>
      </w:r>
      <w:r>
        <w:rPr>
          <w:rFonts w:hint="eastAsia"/>
        </w:rPr>
        <w:t>1472</w:t>
      </w:r>
      <w:r>
        <w:t>）</w:t>
      </w:r>
    </w:p>
    <w:p w14:paraId="7B977D2A" w14:textId="32926DE0" w:rsidR="00D77E25" w:rsidRDefault="00D77E25" w:rsidP="00D77E25">
      <w:r>
        <w:rPr>
          <w:rFonts w:hint="eastAsia"/>
        </w:rPr>
        <w:t>总长度：</w:t>
      </w:r>
      <w:r>
        <w:t xml:space="preserve"> 20</w:t>
      </w:r>
      <w:r>
        <w:rPr>
          <w:rFonts w:hint="eastAsia"/>
        </w:rPr>
        <w:t>+</w:t>
      </w:r>
      <w:r>
        <w:t>8</w:t>
      </w:r>
      <w:r>
        <w:rPr>
          <w:rFonts w:hint="eastAsia"/>
        </w:rPr>
        <w:t>+1472=1500字节</w:t>
      </w:r>
    </w:p>
    <w:p w14:paraId="368E033E" w14:textId="5428CBFA" w:rsidR="000E0A45" w:rsidRDefault="000E0A45" w:rsidP="00D77E25">
      <w:r>
        <w:rPr>
          <w:rFonts w:hint="eastAsia"/>
        </w:rPr>
        <w:t>标志：0x</w:t>
      </w:r>
      <w:r>
        <w:t>01</w:t>
      </w:r>
      <w:r>
        <w:rPr>
          <w:rFonts w:hint="eastAsia"/>
        </w:rPr>
        <w:t>，表示还有分片</w:t>
      </w:r>
    </w:p>
    <w:p w14:paraId="6A9DB0B4" w14:textId="77777777" w:rsidR="00D77E25" w:rsidRDefault="00D77E25" w:rsidP="00D77E25"/>
    <w:p w14:paraId="7DA9B7AE" w14:textId="77777777" w:rsidR="00D77E25" w:rsidRDefault="00D77E25" w:rsidP="00D77E25">
      <w:r w:rsidRPr="00551487">
        <w:rPr>
          <w:rFonts w:hint="eastAsia"/>
          <w:b/>
          <w:bCs/>
        </w:rPr>
        <w:t>第二个分片</w:t>
      </w:r>
      <w:r>
        <w:rPr>
          <w:rFonts w:hint="eastAsia"/>
        </w:rPr>
        <w:t>：</w:t>
      </w:r>
    </w:p>
    <w:p w14:paraId="726AEE35" w14:textId="77777777" w:rsidR="00D77E25" w:rsidRDefault="00D77E25" w:rsidP="00D77E25">
      <w:r>
        <w:t>IP首部：20字节</w:t>
      </w:r>
    </w:p>
    <w:p w14:paraId="63033519" w14:textId="4EE5C3B4" w:rsidR="00D77E25" w:rsidRDefault="00D77E25" w:rsidP="00D77E25">
      <w:r>
        <w:t>ICMP数据：</w:t>
      </w:r>
      <w:r>
        <w:rPr>
          <w:rFonts w:hint="eastAsia"/>
        </w:rPr>
        <w:t>1</w:t>
      </w:r>
      <w:r>
        <w:t>字节</w:t>
      </w:r>
    </w:p>
    <w:p w14:paraId="0D18FD11" w14:textId="1B3209E6" w:rsidR="00D77E25" w:rsidRDefault="00D77E25" w:rsidP="00D77E25">
      <w:r>
        <w:rPr>
          <w:rFonts w:hint="eastAsia"/>
        </w:rPr>
        <w:t>总长度：</w:t>
      </w:r>
      <w:r>
        <w:t xml:space="preserve"> 20</w:t>
      </w:r>
      <w:r>
        <w:rPr>
          <w:rFonts w:hint="eastAsia"/>
        </w:rPr>
        <w:t>+1=21字节</w:t>
      </w:r>
    </w:p>
    <w:p w14:paraId="1DF3D862" w14:textId="3A8CC449" w:rsidR="000E0A45" w:rsidRDefault="000E0A45" w:rsidP="000E0A45">
      <w:r>
        <w:rPr>
          <w:rFonts w:hint="eastAsia"/>
        </w:rPr>
        <w:t>标志：0x</w:t>
      </w:r>
      <w:r>
        <w:t>0</w:t>
      </w:r>
      <w:r>
        <w:rPr>
          <w:rFonts w:hint="eastAsia"/>
        </w:rPr>
        <w:t>0，表示不能分片</w:t>
      </w:r>
    </w:p>
    <w:p w14:paraId="17A14741" w14:textId="77777777" w:rsidR="00D77E25" w:rsidRPr="000E0A45" w:rsidRDefault="00D77E25" w:rsidP="00D77E25"/>
    <w:p w14:paraId="3F365B99" w14:textId="1D24B032" w:rsidR="00A42009" w:rsidRDefault="001A08CA" w:rsidP="00D145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82457" wp14:editId="78CA2523">
                <wp:simplePos x="0" y="0"/>
                <wp:positionH relativeFrom="column">
                  <wp:posOffset>139791</wp:posOffset>
                </wp:positionH>
                <wp:positionV relativeFrom="paragraph">
                  <wp:posOffset>2629174</wp:posOffset>
                </wp:positionV>
                <wp:extent cx="870544" cy="72363"/>
                <wp:effectExtent l="0" t="0" r="25400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44" cy="723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DFD2" id="矩形 55" o:spid="_x0000_s1026" style="position:absolute;left:0;text-align:left;margin-left:11pt;margin-top:207pt;width:68.55pt;height: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E6325" wp14:editId="430BA77E">
                <wp:simplePos x="0" y="0"/>
                <wp:positionH relativeFrom="column">
                  <wp:posOffset>466519</wp:posOffset>
                </wp:positionH>
                <wp:positionV relativeFrom="paragraph">
                  <wp:posOffset>2298060</wp:posOffset>
                </wp:positionV>
                <wp:extent cx="743362" cy="72363"/>
                <wp:effectExtent l="0" t="0" r="19050" b="2349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62" cy="723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474B" id="矩形 54" o:spid="_x0000_s1026" style="position:absolute;left:0;text-align:left;margin-left:36.75pt;margin-top:180.95pt;width:58.55pt;height: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21F68" wp14:editId="59BB13DD">
                <wp:simplePos x="0" y="0"/>
                <wp:positionH relativeFrom="column">
                  <wp:posOffset>466510</wp:posOffset>
                </wp:positionH>
                <wp:positionV relativeFrom="paragraph">
                  <wp:posOffset>2694652</wp:posOffset>
                </wp:positionV>
                <wp:extent cx="274101" cy="70170"/>
                <wp:effectExtent l="0" t="0" r="12065" b="254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01" cy="70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C463" id="矩形 53" o:spid="_x0000_s1026" style="position:absolute;left:0;text-align:left;margin-left:36.75pt;margin-top:212.2pt;width:21.6pt;height: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5572B" wp14:editId="55F53DC9">
                <wp:simplePos x="0" y="0"/>
                <wp:positionH relativeFrom="column">
                  <wp:posOffset>139791</wp:posOffset>
                </wp:positionH>
                <wp:positionV relativeFrom="paragraph">
                  <wp:posOffset>2556812</wp:posOffset>
                </wp:positionV>
                <wp:extent cx="552587" cy="83326"/>
                <wp:effectExtent l="0" t="0" r="19050" b="1206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87" cy="833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36BF1" id="矩形 50" o:spid="_x0000_s1026" style="position:absolute;left:0;text-align:left;margin-left:11pt;margin-top:201.3pt;width:43.5pt;height: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" filled="f" strokecolor="#70ad47 [3209]" strokeweight="1pt"/>
            </w:pict>
          </mc:Fallback>
        </mc:AlternateContent>
      </w:r>
      <w:r w:rsidR="00D77E25" w:rsidRPr="00D77E25">
        <w:rPr>
          <w:noProof/>
        </w:rPr>
        <w:drawing>
          <wp:inline distT="0" distB="0" distL="0" distR="0" wp14:anchorId="1C65D65F" wp14:editId="57C40E76">
            <wp:extent cx="5274310" cy="3340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25" w:rsidRPr="00D77E25">
        <w:rPr>
          <w:noProof/>
        </w:rPr>
        <w:drawing>
          <wp:inline distT="0" distB="0" distL="0" distR="0" wp14:anchorId="2185674A" wp14:editId="6A627442">
            <wp:extent cx="5274310" cy="33401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70A8" w14:textId="69E70A7F" w:rsidR="00543F41" w:rsidRPr="00D145F0" w:rsidRDefault="00543F41" w:rsidP="00D145F0"/>
    <w:p w14:paraId="5FA6746E" w14:textId="157CF025" w:rsidR="00080B1A" w:rsidRDefault="00080B1A" w:rsidP="00146EE2">
      <w:pPr>
        <w:pStyle w:val="4"/>
        <w:numPr>
          <w:ilvl w:val="1"/>
          <w:numId w:val="9"/>
        </w:numPr>
      </w:pPr>
      <w:r w:rsidRPr="00CB15AD">
        <w:t>ICMP协议分析（以ping指令为例）</w:t>
      </w:r>
    </w:p>
    <w:p w14:paraId="0F06DDF0" w14:textId="7D1D4064" w:rsidR="00146EE2" w:rsidRDefault="00146EE2" w:rsidP="00146EE2">
      <w:r>
        <w:t>P</w:t>
      </w:r>
      <w:r>
        <w:rPr>
          <w:rFonts w:hint="eastAsia"/>
        </w:rPr>
        <w:t>ing一次产生了</w:t>
      </w:r>
      <w:r w:rsidRPr="00146EE2">
        <w:t>4个ICMP请求帧和4个ICMP回应帧。</w:t>
      </w:r>
    </w:p>
    <w:p w14:paraId="663C2D51" w14:textId="65AE02BE" w:rsidR="00D03CFB" w:rsidRDefault="00D03CFB" w:rsidP="00146EE2">
      <w:r w:rsidRPr="00D03CFB">
        <w:rPr>
          <w:rFonts w:hint="eastAsia"/>
        </w:rPr>
        <w:t>点击</w:t>
      </w:r>
      <w:r w:rsidRPr="00D03CFB">
        <w:t>Internet Control Message Protocol展开，查看ICMP报文</w:t>
      </w:r>
      <w:r>
        <w:rPr>
          <w:rFonts w:hint="eastAsia"/>
        </w:rPr>
        <w:t>。</w:t>
      </w:r>
    </w:p>
    <w:p w14:paraId="37ED59CF" w14:textId="77777777" w:rsidR="00A37FA3" w:rsidRDefault="00A37FA3" w:rsidP="00146EE2"/>
    <w:p w14:paraId="27257C4C" w14:textId="3C76554B" w:rsidR="00C46B85" w:rsidRDefault="00C46B85" w:rsidP="00146EE2">
      <w:pPr>
        <w:rPr>
          <w:b/>
          <w:bCs/>
        </w:rPr>
      </w:pPr>
      <w:r w:rsidRPr="00C46B85">
        <w:rPr>
          <w:b/>
          <w:bCs/>
        </w:rPr>
        <w:t>请求帧</w:t>
      </w:r>
    </w:p>
    <w:p w14:paraId="0A0FDAC3" w14:textId="3BC1C4F9" w:rsidR="00146EE2" w:rsidRDefault="00146EE2" w:rsidP="00146EE2">
      <w:pPr>
        <w:pStyle w:val="a9"/>
      </w:pPr>
      <w:r>
        <w:rPr>
          <w:noProof/>
        </w:rPr>
        <w:lastRenderedPageBreak/>
        <w:drawing>
          <wp:inline distT="0" distB="0" distL="0" distR="0" wp14:anchorId="3BE6386F" wp14:editId="04B4EDF1">
            <wp:extent cx="5274310" cy="29667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6EE4" w14:textId="54D1F576" w:rsidR="00146EE2" w:rsidRDefault="00146EE2" w:rsidP="00146EE2">
      <w:pPr>
        <w:pStyle w:val="a9"/>
      </w:pPr>
    </w:p>
    <w:p w14:paraId="15C294CC" w14:textId="0F7DEA44" w:rsidR="00273C01" w:rsidRPr="00A37FA3" w:rsidRDefault="00273C01" w:rsidP="00A37FA3">
      <w:pPr>
        <w:rPr>
          <w:b/>
          <w:bCs/>
        </w:rPr>
      </w:pPr>
      <w:r w:rsidRPr="00A37FA3">
        <w:rPr>
          <w:rFonts w:hint="eastAsia"/>
          <w:b/>
          <w:bCs/>
        </w:rPr>
        <w:t>回应帧</w:t>
      </w:r>
    </w:p>
    <w:p w14:paraId="4FAAFE20" w14:textId="014B1968" w:rsidR="00146EE2" w:rsidRDefault="00146EE2" w:rsidP="00146EE2">
      <w:pPr>
        <w:pStyle w:val="a9"/>
      </w:pPr>
      <w:r>
        <w:rPr>
          <w:noProof/>
        </w:rPr>
        <w:drawing>
          <wp:inline distT="0" distB="0" distL="0" distR="0" wp14:anchorId="1459AF69" wp14:editId="20B1C0C9">
            <wp:extent cx="5274310" cy="29667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8739" w14:textId="0CBDE1B9" w:rsidR="00830FA2" w:rsidRDefault="00A03276" w:rsidP="00A03276">
      <w:pPr>
        <w:rPr>
          <w:b/>
          <w:bCs/>
        </w:rPr>
      </w:pPr>
      <w:r>
        <w:rPr>
          <w:rFonts w:hint="eastAsia"/>
          <w:b/>
          <w:bCs/>
        </w:rPr>
        <w:t>解释</w:t>
      </w:r>
      <w:r w:rsidR="00291F20">
        <w:rPr>
          <w:rFonts w:hint="eastAsia"/>
          <w:b/>
          <w:bCs/>
        </w:rPr>
        <w:t>I</w:t>
      </w:r>
      <w:r w:rsidR="00291F20">
        <w:rPr>
          <w:b/>
          <w:bCs/>
        </w:rPr>
        <w:t>CMP</w:t>
      </w:r>
      <w:r>
        <w:rPr>
          <w:rFonts w:hint="eastAsia"/>
          <w:b/>
          <w:bCs/>
        </w:rPr>
        <w:t>报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31"/>
      </w:tblGrid>
      <w:tr w:rsidR="00A03276" w:rsidRPr="005743B7" w14:paraId="082016C6" w14:textId="77777777" w:rsidTr="00CC44F8">
        <w:tc>
          <w:tcPr>
            <w:tcW w:w="2972" w:type="dxa"/>
          </w:tcPr>
          <w:p w14:paraId="1B7E3C4F" w14:textId="77777777" w:rsidR="00A03276" w:rsidRPr="005743B7" w:rsidRDefault="00A03276" w:rsidP="00A03276"/>
        </w:tc>
        <w:tc>
          <w:tcPr>
            <w:tcW w:w="2693" w:type="dxa"/>
          </w:tcPr>
          <w:p w14:paraId="54DC5679" w14:textId="792C8713" w:rsidR="00A03276" w:rsidRPr="005743B7" w:rsidRDefault="00A03276" w:rsidP="00A03276">
            <w:r w:rsidRPr="005743B7">
              <w:rPr>
                <w:rFonts w:hint="eastAsia"/>
              </w:rPr>
              <w:t>请求帧</w:t>
            </w:r>
          </w:p>
        </w:tc>
        <w:tc>
          <w:tcPr>
            <w:tcW w:w="2631" w:type="dxa"/>
          </w:tcPr>
          <w:p w14:paraId="23EE4D81" w14:textId="3C46E827" w:rsidR="00A03276" w:rsidRPr="005743B7" w:rsidRDefault="00A03276" w:rsidP="00A03276">
            <w:r w:rsidRPr="005743B7">
              <w:rPr>
                <w:rFonts w:hint="eastAsia"/>
              </w:rPr>
              <w:t>回应帧</w:t>
            </w:r>
          </w:p>
        </w:tc>
      </w:tr>
      <w:tr w:rsidR="00A03276" w:rsidRPr="005743B7" w14:paraId="09100343" w14:textId="77777777" w:rsidTr="00CC44F8">
        <w:tc>
          <w:tcPr>
            <w:tcW w:w="2972" w:type="dxa"/>
          </w:tcPr>
          <w:p w14:paraId="5216534A" w14:textId="59898607" w:rsidR="00A03276" w:rsidRPr="005743B7" w:rsidRDefault="00A03276" w:rsidP="00A03276">
            <w:r>
              <w:rPr>
                <w:rFonts w:hint="eastAsia"/>
              </w:rPr>
              <w:t>Type</w:t>
            </w:r>
            <w:r w:rsidRPr="005743B7">
              <w:rPr>
                <w:rFonts w:hint="eastAsia"/>
              </w:rPr>
              <w:t>类型(</w:t>
            </w:r>
            <w:r w:rsidRPr="005743B7">
              <w:t>1</w:t>
            </w:r>
            <w:r w:rsidRPr="005743B7">
              <w:rPr>
                <w:rFonts w:hint="eastAsia"/>
              </w:rPr>
              <w:t>个</w:t>
            </w:r>
            <w:r w:rsidRPr="005743B7">
              <w:t>字节</w:t>
            </w:r>
            <w:r w:rsidRPr="005743B7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14:paraId="3D8621EA" w14:textId="316EDF58" w:rsidR="00A03276" w:rsidRPr="005743B7" w:rsidRDefault="00A03276" w:rsidP="00A03276">
            <w:r w:rsidRPr="005743B7">
              <w:rPr>
                <w:rFonts w:hint="eastAsia"/>
              </w:rPr>
              <w:t>8</w:t>
            </w:r>
            <w:r>
              <w:rPr>
                <w:rFonts w:hint="eastAsia"/>
              </w:rPr>
              <w:t>（回送请求</w:t>
            </w:r>
            <w:r w:rsidR="001E4FBE">
              <w:rPr>
                <w:rFonts w:hint="eastAsia"/>
              </w:rPr>
              <w:t>r</w:t>
            </w:r>
            <w:r w:rsidR="001E4FBE">
              <w:t>equest</w:t>
            </w:r>
            <w:r>
              <w:rPr>
                <w:rFonts w:hint="eastAsia"/>
              </w:rPr>
              <w:t>）</w:t>
            </w:r>
          </w:p>
        </w:tc>
        <w:tc>
          <w:tcPr>
            <w:tcW w:w="2631" w:type="dxa"/>
          </w:tcPr>
          <w:p w14:paraId="5DCFD44A" w14:textId="6CB9BE2F" w:rsidR="00A03276" w:rsidRPr="005743B7" w:rsidRDefault="00A03276" w:rsidP="00A03276">
            <w:r>
              <w:t>0</w:t>
            </w:r>
            <w:r>
              <w:rPr>
                <w:rFonts w:hint="eastAsia"/>
              </w:rPr>
              <w:t>（回送回答</w:t>
            </w:r>
            <w:r w:rsidR="001E4FBE">
              <w:rPr>
                <w:rFonts w:hint="eastAsia"/>
              </w:rPr>
              <w:t>r</w:t>
            </w:r>
            <w:r w:rsidR="001E4FBE">
              <w:t>eply</w:t>
            </w:r>
            <w:r>
              <w:rPr>
                <w:rFonts w:hint="eastAsia"/>
              </w:rPr>
              <w:t>）</w:t>
            </w:r>
          </w:p>
        </w:tc>
      </w:tr>
      <w:tr w:rsidR="00A03276" w:rsidRPr="005743B7" w14:paraId="4354BE78" w14:textId="77777777" w:rsidTr="00CC44F8">
        <w:tc>
          <w:tcPr>
            <w:tcW w:w="2972" w:type="dxa"/>
          </w:tcPr>
          <w:p w14:paraId="4659D5CA" w14:textId="5DAAB991" w:rsidR="00A03276" w:rsidRPr="005743B7" w:rsidRDefault="00653B4D" w:rsidP="00A03276">
            <w:r>
              <w:rPr>
                <w:rFonts w:hint="eastAsia"/>
              </w:rPr>
              <w:t>Code</w:t>
            </w:r>
            <w:r w:rsidR="00A03276" w:rsidRPr="005743B7">
              <w:rPr>
                <w:rFonts w:hint="eastAsia"/>
              </w:rPr>
              <w:t>代码(</w:t>
            </w:r>
            <w:r w:rsidR="00A03276" w:rsidRPr="005743B7">
              <w:t>1</w:t>
            </w:r>
            <w:r w:rsidR="00A03276" w:rsidRPr="005743B7">
              <w:rPr>
                <w:rFonts w:hint="eastAsia"/>
              </w:rPr>
              <w:t>个</w:t>
            </w:r>
            <w:r w:rsidR="00A03276" w:rsidRPr="005743B7">
              <w:t>字节</w:t>
            </w:r>
            <w:r w:rsidR="00A03276" w:rsidRPr="005743B7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14:paraId="7F6B85EA" w14:textId="7E884C61" w:rsidR="00A03276" w:rsidRPr="005743B7" w:rsidRDefault="00A03276" w:rsidP="00A03276">
            <w:r w:rsidRPr="005743B7">
              <w:rPr>
                <w:rFonts w:hint="eastAsia"/>
              </w:rPr>
              <w:t>0</w:t>
            </w:r>
          </w:p>
        </w:tc>
        <w:tc>
          <w:tcPr>
            <w:tcW w:w="2631" w:type="dxa"/>
          </w:tcPr>
          <w:p w14:paraId="5AFD528C" w14:textId="4DE70E23" w:rsidR="00A03276" w:rsidRPr="005743B7" w:rsidRDefault="00A03276" w:rsidP="00A03276">
            <w:r w:rsidRPr="005743B7">
              <w:rPr>
                <w:rFonts w:hint="eastAsia"/>
              </w:rPr>
              <w:t>0</w:t>
            </w:r>
          </w:p>
        </w:tc>
      </w:tr>
      <w:tr w:rsidR="00A03276" w:rsidRPr="005743B7" w14:paraId="1688984B" w14:textId="77777777" w:rsidTr="00CC44F8">
        <w:tc>
          <w:tcPr>
            <w:tcW w:w="2972" w:type="dxa"/>
          </w:tcPr>
          <w:p w14:paraId="251BD3DE" w14:textId="70416B9B" w:rsidR="00A03276" w:rsidRPr="005743B7" w:rsidRDefault="001E4FBE" w:rsidP="00A03276">
            <w:r>
              <w:rPr>
                <w:rFonts w:hint="eastAsia"/>
              </w:rPr>
              <w:t>CheckSum</w:t>
            </w:r>
            <w:r w:rsidR="00A03276" w:rsidRPr="005743B7">
              <w:rPr>
                <w:rFonts w:hint="eastAsia"/>
              </w:rPr>
              <w:t>检验和(</w:t>
            </w:r>
            <w:r>
              <w:rPr>
                <w:rFonts w:hint="eastAsia"/>
              </w:rPr>
              <w:t>4</w:t>
            </w:r>
            <w:r w:rsidR="00A03276" w:rsidRPr="005743B7">
              <w:rPr>
                <w:rFonts w:hint="eastAsia"/>
              </w:rPr>
              <w:t>个</w:t>
            </w:r>
            <w:r w:rsidR="00A03276" w:rsidRPr="005743B7">
              <w:t>字节</w:t>
            </w:r>
            <w:r w:rsidR="00A03276" w:rsidRPr="005743B7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14:paraId="379BB00F" w14:textId="34D6C4FD" w:rsidR="00A03276" w:rsidRPr="005743B7" w:rsidRDefault="00B212B6" w:rsidP="00A03276">
            <w:r>
              <w:rPr>
                <w:rFonts w:hint="eastAsia"/>
              </w:rPr>
              <w:t>0</w:t>
            </w:r>
            <w:r>
              <w:t>x4d4d</w:t>
            </w:r>
          </w:p>
        </w:tc>
        <w:tc>
          <w:tcPr>
            <w:tcW w:w="2631" w:type="dxa"/>
          </w:tcPr>
          <w:p w14:paraId="6ABE0311" w14:textId="20AC677B" w:rsidR="00A03276" w:rsidRPr="005743B7" w:rsidRDefault="001E4FBE" w:rsidP="00A03276">
            <w:r>
              <w:t>0x</w:t>
            </w:r>
            <w:r>
              <w:rPr>
                <w:rFonts w:hint="eastAsia"/>
              </w:rPr>
              <w:t>554d</w:t>
            </w:r>
            <w:r w:rsidR="00A03276">
              <w:tab/>
            </w:r>
          </w:p>
        </w:tc>
      </w:tr>
    </w:tbl>
    <w:p w14:paraId="3A88FAEF" w14:textId="77777777" w:rsidR="001E4FBE" w:rsidRDefault="001E4FBE" w:rsidP="00A03276">
      <w:pPr>
        <w:rPr>
          <w:b/>
          <w:bCs/>
        </w:rPr>
      </w:pPr>
    </w:p>
    <w:p w14:paraId="523148F1" w14:textId="2E4FDB47" w:rsidR="001E4FBE" w:rsidRDefault="001E4FBE" w:rsidP="00A03276">
      <w:pPr>
        <w:rPr>
          <w:b/>
          <w:bCs/>
        </w:rPr>
      </w:pPr>
      <w:r w:rsidRPr="001E4FBE">
        <w:rPr>
          <w:rFonts w:hint="eastAsia"/>
          <w:b/>
          <w:bCs/>
        </w:rPr>
        <w:t>比较请求帧和回应帧的差别</w:t>
      </w:r>
    </w:p>
    <w:p w14:paraId="489C0391" w14:textId="3C15A145" w:rsidR="00B212B6" w:rsidRDefault="00B212B6" w:rsidP="00A03276">
      <w:r w:rsidRPr="005743B7">
        <w:rPr>
          <w:rFonts w:hint="eastAsia"/>
        </w:rPr>
        <w:lastRenderedPageBreak/>
        <w:t>类型</w:t>
      </w:r>
      <w:r>
        <w:rPr>
          <w:rFonts w:hint="eastAsia"/>
        </w:rPr>
        <w:t>不一样，一个是回送请求，一个是回送回答。检验和也不一样</w:t>
      </w:r>
      <w:r w:rsidR="00291F20">
        <w:rPr>
          <w:rFonts w:hint="eastAsia"/>
        </w:rPr>
        <w:t>。</w:t>
      </w:r>
    </w:p>
    <w:p w14:paraId="24D89808" w14:textId="77777777" w:rsidR="00291F20" w:rsidRDefault="00291F20" w:rsidP="00A03276"/>
    <w:p w14:paraId="19351BE5" w14:textId="7E41D0ED" w:rsidR="00291F20" w:rsidRDefault="00291F20" w:rsidP="00A03276">
      <w:pPr>
        <w:rPr>
          <w:b/>
          <w:bCs/>
        </w:rPr>
      </w:pPr>
      <w:r w:rsidRPr="001E4FBE">
        <w:rPr>
          <w:rFonts w:hint="eastAsia"/>
          <w:b/>
          <w:bCs/>
        </w:rPr>
        <w:t>请求帧和回应帧</w:t>
      </w:r>
      <w:r w:rsidRPr="00291F20">
        <w:rPr>
          <w:b/>
          <w:bCs/>
        </w:rPr>
        <w:t>IP头部的变化</w:t>
      </w:r>
    </w:p>
    <w:p w14:paraId="791DE2FE" w14:textId="25F90B04" w:rsidR="00291F20" w:rsidRDefault="00291F20" w:rsidP="00A03276">
      <w:r>
        <w:rPr>
          <w:rFonts w:hint="eastAsia"/>
        </w:rPr>
        <w:t>标识符、生存时间、首部检验和、源地址、目的地址不一样。</w:t>
      </w:r>
    </w:p>
    <w:p w14:paraId="33E9345A" w14:textId="7C2C4FA8" w:rsidR="00291F20" w:rsidRDefault="00291F20" w:rsidP="00A03276">
      <w:r>
        <w:rPr>
          <w:rFonts w:hint="eastAsia"/>
        </w:rPr>
        <w:t>标识符：它们不是一个数据报分片出来的，</w:t>
      </w:r>
      <w:r w:rsidRPr="00291F20">
        <w:rPr>
          <w:rFonts w:hint="eastAsia"/>
        </w:rPr>
        <w:t>是不同的数据报。</w:t>
      </w:r>
    </w:p>
    <w:p w14:paraId="5A8EB8B5" w14:textId="4CA25809" w:rsidR="00291F20" w:rsidRDefault="00291F20" w:rsidP="00A03276">
      <w:r>
        <w:rPr>
          <w:rFonts w:hint="eastAsia"/>
        </w:rPr>
        <w:t>生存时间（TTL）：</w:t>
      </w:r>
      <w:r w:rsidRPr="00291F20">
        <w:rPr>
          <w:rFonts w:hint="eastAsia"/>
        </w:rPr>
        <w:t>请求帧的</w:t>
      </w:r>
      <w:r w:rsidRPr="00291F20">
        <w:t>TTL值通常由发送方设置，而回应帧的TTL值可能由目的主机或中间路由器修改。</w:t>
      </w:r>
    </w:p>
    <w:p w14:paraId="0B183E4B" w14:textId="6BCA238D" w:rsidR="00291F20" w:rsidRDefault="00291F20" w:rsidP="00A03276">
      <w:r>
        <w:rPr>
          <w:rFonts w:hint="eastAsia"/>
        </w:rPr>
        <w:t>首部检验和：</w:t>
      </w:r>
      <w:r w:rsidRPr="00291F20">
        <w:rPr>
          <w:rFonts w:hint="eastAsia"/>
        </w:rPr>
        <w:t>首部的内容</w:t>
      </w:r>
      <w:r>
        <w:rPr>
          <w:rFonts w:hint="eastAsia"/>
        </w:rPr>
        <w:t>发生</w:t>
      </w:r>
      <w:r w:rsidRPr="00291F20">
        <w:t>改变，</w:t>
      </w:r>
      <w:r>
        <w:rPr>
          <w:rFonts w:hint="eastAsia"/>
        </w:rPr>
        <w:t>自然</w:t>
      </w:r>
      <w:r w:rsidRPr="00291F20">
        <w:t>检验和</w:t>
      </w:r>
      <w:r>
        <w:rPr>
          <w:rFonts w:hint="eastAsia"/>
        </w:rPr>
        <w:t>也发生改变</w:t>
      </w:r>
      <w:r w:rsidRPr="00291F20">
        <w:t>。</w:t>
      </w:r>
    </w:p>
    <w:p w14:paraId="44C2DC19" w14:textId="72A56E18" w:rsidR="00291F20" w:rsidRPr="00291F20" w:rsidRDefault="00291F20" w:rsidP="00A03276">
      <w:r>
        <w:rPr>
          <w:rFonts w:hint="eastAsia"/>
        </w:rPr>
        <w:t>源地址、目的地址：</w:t>
      </w:r>
      <w:r w:rsidR="00053C73">
        <w:rPr>
          <w:rFonts w:hint="eastAsia"/>
        </w:rPr>
        <w:t>因为一个是请求一个是回应，所以</w:t>
      </w:r>
      <w:r w:rsidR="00320770">
        <w:rPr>
          <w:rFonts w:hint="eastAsia"/>
        </w:rPr>
        <w:t>互相交换。</w:t>
      </w:r>
    </w:p>
    <w:p w14:paraId="3D3C04FD" w14:textId="0547A012" w:rsidR="00CB15AD" w:rsidRDefault="00CB15AD" w:rsidP="002E57BD">
      <w:pPr>
        <w:pStyle w:val="4"/>
        <w:numPr>
          <w:ilvl w:val="1"/>
          <w:numId w:val="9"/>
        </w:numPr>
      </w:pPr>
      <w:r w:rsidRPr="00CB15AD">
        <w:t>tracert工作原理分析</w:t>
      </w:r>
    </w:p>
    <w:p w14:paraId="27D489C3" w14:textId="6DA9A2AB" w:rsidR="00093F24" w:rsidRDefault="00093F24" w:rsidP="00093F24">
      <w:r>
        <w:rPr>
          <w:rFonts w:hint="eastAsia"/>
        </w:rPr>
        <w:t>先抓包，tracert</w:t>
      </w:r>
      <w:r>
        <w:t xml:space="preserve"> </w:t>
      </w:r>
      <w:hyperlink r:id="rId48" w:history="1">
        <w:r w:rsidRPr="008D2C90">
          <w:rPr>
            <w:rStyle w:val="a8"/>
          </w:rPr>
          <w:t>www.xmu.edu.cn</w:t>
        </w:r>
      </w:hyperlink>
    </w:p>
    <w:p w14:paraId="1FD27E4C" w14:textId="6943ECF8" w:rsidR="00093F24" w:rsidRDefault="00093F24" w:rsidP="00093F24"/>
    <w:p w14:paraId="6DE6CB3F" w14:textId="191A1BBF" w:rsidR="00093F24" w:rsidRPr="00093F24" w:rsidRDefault="00093F24" w:rsidP="00093F24">
      <w:pPr>
        <w:rPr>
          <w:b/>
          <w:bCs/>
        </w:rPr>
      </w:pPr>
      <w:r w:rsidRPr="00093F24">
        <w:rPr>
          <w:b/>
          <w:bCs/>
        </w:rPr>
        <w:t>Tracert</w:t>
      </w:r>
      <w:r w:rsidRPr="00093F24">
        <w:rPr>
          <w:rFonts w:hint="eastAsia"/>
          <w:b/>
          <w:bCs/>
        </w:rPr>
        <w:t>工作原理</w:t>
      </w:r>
    </w:p>
    <w:p w14:paraId="29C0A9C6" w14:textId="565CB971" w:rsidR="00093F24" w:rsidRDefault="00093F24" w:rsidP="00093F24">
      <w:r>
        <w:rPr>
          <w:rFonts w:hint="eastAsia"/>
        </w:rPr>
        <w:t>用于确定数据包从源到目的地所经过的路由节点（即跳数）。通过发送一系列带有逐渐增加的</w:t>
      </w:r>
      <w:r>
        <w:t>TTL值的ICMP回显</w:t>
      </w:r>
      <w:r w:rsidR="00DC3C49" w:rsidRPr="00DC3C49">
        <w:rPr>
          <w:rFonts w:hint="eastAsia"/>
        </w:rPr>
        <w:t>或</w:t>
      </w:r>
      <w:r w:rsidR="00DC3C49" w:rsidRPr="00DC3C49">
        <w:t>UDP数据包</w:t>
      </w:r>
      <w:r>
        <w:t>请求实现。</w:t>
      </w:r>
    </w:p>
    <w:p w14:paraId="5F3DDCFB" w14:textId="3194029C" w:rsidR="00093F24" w:rsidRPr="00093F24" w:rsidRDefault="00093F24" w:rsidP="00093F24">
      <w:r>
        <w:rPr>
          <w:noProof/>
        </w:rPr>
        <w:drawing>
          <wp:inline distT="0" distB="0" distL="0" distR="0" wp14:anchorId="1634E66D" wp14:editId="667B3C00">
            <wp:extent cx="5274310" cy="29667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7108" w14:textId="77777777" w:rsidR="00093F24" w:rsidRDefault="00093F24" w:rsidP="00093F24">
      <w:r>
        <w:rPr>
          <w:rFonts w:hint="eastAsia"/>
        </w:rPr>
        <w:t>工作原理：</w:t>
      </w:r>
    </w:p>
    <w:p w14:paraId="6F521423" w14:textId="4B99F164" w:rsidR="00093F24" w:rsidRDefault="00093F24" w:rsidP="00093F24">
      <w:r>
        <w:rPr>
          <w:rFonts w:hint="eastAsia"/>
        </w:rPr>
        <w:t>初始</w:t>
      </w:r>
      <w:r>
        <w:t>TTL设置：tracert开始时设置TTL值为1，并向目标发送一个数据包。</w:t>
      </w:r>
    </w:p>
    <w:p w14:paraId="0F7CE2AD" w14:textId="14E880D9" w:rsidR="00093F24" w:rsidRDefault="00093F24" w:rsidP="00093F24">
      <w:r>
        <w:rPr>
          <w:rFonts w:hint="eastAsia"/>
        </w:rPr>
        <w:t>第一个路由器：当数据包到达第一个路由器时，</w:t>
      </w:r>
      <w:r>
        <w:t>TTL值减1变为0。由于TTL值为0，路由器丢弃这个数据包，并发送一个ICMP“时间超过”消息回给源。</w:t>
      </w:r>
    </w:p>
    <w:p w14:paraId="2FF95A9B" w14:textId="309E5744" w:rsidR="00093F24" w:rsidRDefault="00093F24" w:rsidP="00093F24">
      <w:r>
        <w:rPr>
          <w:rFonts w:hint="eastAsia"/>
        </w:rPr>
        <w:t>记录第一个节点：</w:t>
      </w:r>
      <w:r>
        <w:t>tracert接收到ICMP消息后，记录下第一个路由器的IP地址。</w:t>
      </w:r>
    </w:p>
    <w:p w14:paraId="3A9BCEC3" w14:textId="2B699713" w:rsidR="00093F24" w:rsidRDefault="00093F24" w:rsidP="00093F24">
      <w:r>
        <w:rPr>
          <w:rFonts w:hint="eastAsia"/>
        </w:rPr>
        <w:t>增加</w:t>
      </w:r>
      <w:r>
        <w:t>TTL值：tracert将TTL值增加1（变为2），并发送另一个数据包。</w:t>
      </w:r>
    </w:p>
    <w:p w14:paraId="73FC5E99" w14:textId="4F6405DB" w:rsidR="00093F24" w:rsidRPr="00093F24" w:rsidRDefault="00093F24" w:rsidP="00093F24">
      <w:r>
        <w:rPr>
          <w:rFonts w:hint="eastAsia"/>
        </w:rPr>
        <w:t>重复过程：这个过程重复进行，每次</w:t>
      </w:r>
      <w:r>
        <w:t>TTL值增加1，直到数据包成功到达目的地。</w:t>
      </w:r>
    </w:p>
    <w:p w14:paraId="33C60879" w14:textId="77777777" w:rsidR="00093F24" w:rsidRDefault="00093F24" w:rsidP="00093F24">
      <w:r>
        <w:rPr>
          <w:rFonts w:hint="eastAsia"/>
        </w:rPr>
        <w:t>目的地到达：当数据包的</w:t>
      </w:r>
      <w:r>
        <w:t>TTL值足够大，能够到达目的地时，目的地会发送一个ICMP回显应答给源。</w:t>
      </w:r>
    </w:p>
    <w:p w14:paraId="4F3FCB38" w14:textId="77777777" w:rsidR="00093F24" w:rsidRDefault="00093F24" w:rsidP="00093F24"/>
    <w:p w14:paraId="3FB477D4" w14:textId="2DEF5158" w:rsidR="00093F24" w:rsidRDefault="00093F24" w:rsidP="00093F24">
      <w:r>
        <w:rPr>
          <w:rFonts w:hint="eastAsia"/>
        </w:rPr>
        <w:lastRenderedPageBreak/>
        <w:t>路径记录：</w:t>
      </w:r>
      <w:r>
        <w:t>tracert记录下整个路径上每个节点的IP地址和响应时间。</w:t>
      </w:r>
    </w:p>
    <w:p w14:paraId="511056BD" w14:textId="77777777" w:rsidR="00677AD9" w:rsidRDefault="00677AD9" w:rsidP="00093F24"/>
    <w:p w14:paraId="53834F8F" w14:textId="6D5D681F" w:rsidR="00AA58E6" w:rsidRDefault="00AA58E6" w:rsidP="00093F24">
      <w:r>
        <w:rPr>
          <w:rFonts w:hint="eastAsia"/>
        </w:rPr>
        <w:t>原理图：</w:t>
      </w:r>
    </w:p>
    <w:p w14:paraId="33706E11" w14:textId="55A841CD" w:rsidR="00AA58E6" w:rsidRDefault="00AA58E6" w:rsidP="00093F24">
      <w:r>
        <w:rPr>
          <w:noProof/>
        </w:rPr>
        <w:drawing>
          <wp:inline distT="0" distB="0" distL="0" distR="0" wp14:anchorId="78AF61D0" wp14:editId="3AA1362D">
            <wp:extent cx="5274310" cy="2131695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2D11" w14:textId="19B05E48" w:rsidR="00AA58E6" w:rsidRDefault="00AA58E6" w:rsidP="00093F24">
      <w:r>
        <w:rPr>
          <w:rFonts w:hint="eastAsia"/>
        </w:rPr>
        <w:t>实验结果：</w:t>
      </w:r>
    </w:p>
    <w:p w14:paraId="125804E3" w14:textId="2FB371EB" w:rsidR="00A21407" w:rsidRDefault="00A21407" w:rsidP="00093F24">
      <w:r w:rsidRPr="00A21407">
        <w:rPr>
          <w:noProof/>
        </w:rPr>
        <w:drawing>
          <wp:inline distT="0" distB="0" distL="0" distR="0" wp14:anchorId="12261BAA" wp14:editId="57FE183D">
            <wp:extent cx="5274310" cy="19145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9913" w14:textId="67BD42E7" w:rsidR="00093F24" w:rsidRPr="00093F24" w:rsidRDefault="00A21407" w:rsidP="00093F24">
      <w:r w:rsidRPr="00A21407">
        <w:rPr>
          <w:noProof/>
        </w:rPr>
        <w:drawing>
          <wp:inline distT="0" distB="0" distL="0" distR="0" wp14:anchorId="62BC8E87" wp14:editId="487829A5">
            <wp:extent cx="5274310" cy="33401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38A5" w14:textId="0A4140D9" w:rsidR="00093F24" w:rsidRDefault="00093F24" w:rsidP="00093F24">
      <w:pPr>
        <w:pStyle w:val="a9"/>
      </w:pPr>
    </w:p>
    <w:p w14:paraId="6E52EA6C" w14:textId="0A60B73D" w:rsidR="002E57BD" w:rsidRPr="002E57BD" w:rsidRDefault="002E57BD" w:rsidP="002E57BD"/>
    <w:p w14:paraId="429843D0" w14:textId="5EC4BE0E" w:rsidR="00CB15AD" w:rsidRDefault="00CB15AD" w:rsidP="00EB3ED0">
      <w:pPr>
        <w:pStyle w:val="4"/>
        <w:numPr>
          <w:ilvl w:val="1"/>
          <w:numId w:val="9"/>
        </w:numPr>
      </w:pPr>
      <w:r w:rsidRPr="00CB15AD">
        <w:t>ARP协议分析</w:t>
      </w:r>
    </w:p>
    <w:p w14:paraId="7018BE60" w14:textId="77777777" w:rsidR="00526271" w:rsidRPr="00526271" w:rsidRDefault="00526271" w:rsidP="00526271">
      <w:r w:rsidRPr="00526271">
        <w:rPr>
          <w:rFonts w:hint="eastAsia"/>
        </w:rPr>
        <w:t>实验环境：</w:t>
      </w:r>
    </w:p>
    <w:p w14:paraId="004C52AE" w14:textId="77777777" w:rsidR="00526271" w:rsidRPr="00526271" w:rsidRDefault="00526271" w:rsidP="00526271">
      <w:r w:rsidRPr="00526271">
        <w:rPr>
          <w:rFonts w:hint="eastAsia"/>
        </w:rPr>
        <w:t>两个以上同学使用电脑连接同一个手机热点或宿舍</w:t>
      </w:r>
      <w:r w:rsidRPr="00526271">
        <w:t>wifi路由器，保证处在</w:t>
      </w:r>
    </w:p>
    <w:p w14:paraId="0B0C7C9C" w14:textId="77777777" w:rsidR="00526271" w:rsidRPr="00526271" w:rsidRDefault="00526271" w:rsidP="00526271">
      <w:r w:rsidRPr="00526271">
        <w:rPr>
          <w:rFonts w:hint="eastAsia"/>
        </w:rPr>
        <w:t>同一个局域网内，记录下各自的</w:t>
      </w:r>
      <w:r w:rsidRPr="00526271">
        <w:t>ip地址</w:t>
      </w:r>
    </w:p>
    <w:p w14:paraId="79152444" w14:textId="77777777" w:rsidR="00526271" w:rsidRPr="00526271" w:rsidRDefault="00526271" w:rsidP="00526271"/>
    <w:p w14:paraId="3B1D4ABE" w14:textId="77777777" w:rsidR="00526271" w:rsidRPr="00526271" w:rsidRDefault="00526271" w:rsidP="00526271">
      <w:r w:rsidRPr="00526271">
        <w:rPr>
          <w:rFonts w:hint="eastAsia"/>
        </w:rPr>
        <w:t>步骤：</w:t>
      </w:r>
    </w:p>
    <w:p w14:paraId="6DC923ED" w14:textId="77777777" w:rsidR="00526271" w:rsidRPr="00526271" w:rsidRDefault="00526271" w:rsidP="00526271">
      <w:r w:rsidRPr="00526271">
        <w:t>1.以管理员身份运行终端窗口，运行arp –d命令，清空本机已有的ARP缓存；</w:t>
      </w:r>
    </w:p>
    <w:p w14:paraId="5874312F" w14:textId="229515DD" w:rsidR="00526271" w:rsidRDefault="00526271" w:rsidP="00526271">
      <w:r w:rsidRPr="00526271">
        <w:t>2.运行arp –d命令，启动wireshark抓包，ping旁边同学的ip；</w:t>
      </w:r>
    </w:p>
    <w:p w14:paraId="6D46FCD0" w14:textId="0EA05F06" w:rsidR="004A290B" w:rsidRDefault="004A290B" w:rsidP="004A290B">
      <w:pPr>
        <w:pStyle w:val="a9"/>
      </w:pPr>
      <w:r>
        <w:rPr>
          <w:noProof/>
        </w:rPr>
        <w:drawing>
          <wp:inline distT="0" distB="0" distL="0" distR="0" wp14:anchorId="73FA882C" wp14:editId="55A0A32A">
            <wp:extent cx="5274310" cy="216725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8498" w14:textId="77777777" w:rsidR="004A290B" w:rsidRPr="00526271" w:rsidRDefault="004A290B" w:rsidP="00526271"/>
    <w:p w14:paraId="7C8FBC1A" w14:textId="304D1D52" w:rsidR="00526271" w:rsidRDefault="00526271" w:rsidP="004A290B">
      <w:pPr>
        <w:pStyle w:val="a7"/>
        <w:numPr>
          <w:ilvl w:val="0"/>
          <w:numId w:val="9"/>
        </w:numPr>
        <w:ind w:firstLineChars="0"/>
      </w:pPr>
      <w:r w:rsidRPr="00526271">
        <w:t xml:space="preserve">重复arp –d命令，ping </w:t>
      </w:r>
      <w:hyperlink r:id="rId54" w:history="1">
        <w:r w:rsidR="004A290B" w:rsidRPr="00526271">
          <w:rPr>
            <w:rStyle w:val="a8"/>
          </w:rPr>
          <w:t>www.baidu.com</w:t>
        </w:r>
      </w:hyperlink>
      <w:r w:rsidRPr="00526271">
        <w:t>；</w:t>
      </w:r>
    </w:p>
    <w:p w14:paraId="56C16674" w14:textId="77777777" w:rsidR="004A290B" w:rsidRPr="00526271" w:rsidRDefault="004A290B" w:rsidP="004A290B"/>
    <w:p w14:paraId="31301E18" w14:textId="769DB199" w:rsidR="00526271" w:rsidRDefault="004A290B" w:rsidP="00526271">
      <w:r>
        <w:rPr>
          <w:rFonts w:hint="eastAsia"/>
        </w:rPr>
        <w:t>3</w:t>
      </w:r>
      <w:r w:rsidR="00526271" w:rsidRPr="00526271">
        <w:t>.结束后运行arp –a命令,记录下ARP缓存信息；</w:t>
      </w:r>
    </w:p>
    <w:p w14:paraId="0E88F9A7" w14:textId="23758F10" w:rsidR="0066721E" w:rsidRDefault="004A290B" w:rsidP="0066721E">
      <w:pPr>
        <w:pStyle w:val="a9"/>
      </w:pPr>
      <w:r>
        <w:rPr>
          <w:noProof/>
        </w:rPr>
        <w:drawing>
          <wp:inline distT="0" distB="0" distL="0" distR="0" wp14:anchorId="396B43B9" wp14:editId="38C55CBB">
            <wp:extent cx="2315111" cy="1830403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31" cy="1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21E">
        <w:rPr>
          <w:noProof/>
        </w:rPr>
        <w:drawing>
          <wp:inline distT="0" distB="0" distL="0" distR="0" wp14:anchorId="30CEF490" wp14:editId="66C97472">
            <wp:extent cx="2495974" cy="181263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07" cy="183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AAFF" w14:textId="77777777" w:rsidR="004A290B" w:rsidRPr="00526271" w:rsidRDefault="004A290B" w:rsidP="00526271"/>
    <w:p w14:paraId="4B427095" w14:textId="6D258EC4" w:rsidR="00526271" w:rsidRDefault="004A290B" w:rsidP="004A290B">
      <w:r>
        <w:rPr>
          <w:rFonts w:hint="eastAsia"/>
        </w:rPr>
        <w:t>4.</w:t>
      </w:r>
      <w:r>
        <w:t xml:space="preserve"> </w:t>
      </w:r>
      <w:r w:rsidR="00526271" w:rsidRPr="00526271">
        <w:t>停止抓包、保存数据，同时过滤出arp和icmp报文。</w:t>
      </w:r>
    </w:p>
    <w:p w14:paraId="192BB56D" w14:textId="1CA22A02" w:rsidR="00274A7A" w:rsidRDefault="00274A7A" w:rsidP="00274A7A">
      <w:pPr>
        <w:pStyle w:val="a9"/>
      </w:pPr>
      <w:r>
        <w:rPr>
          <w:noProof/>
        </w:rPr>
        <w:lastRenderedPageBreak/>
        <w:drawing>
          <wp:inline distT="0" distB="0" distL="0" distR="0" wp14:anchorId="0D15D226" wp14:editId="7C8F32F0">
            <wp:extent cx="5274310" cy="33401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4BCB" w14:textId="7305C18F" w:rsidR="00274A7A" w:rsidRDefault="00274A7A" w:rsidP="00274A7A">
      <w:pPr>
        <w:pStyle w:val="a9"/>
      </w:pPr>
      <w:r>
        <w:rPr>
          <w:noProof/>
        </w:rPr>
        <w:drawing>
          <wp:inline distT="0" distB="0" distL="0" distR="0" wp14:anchorId="7338C068" wp14:editId="23AE5BD5">
            <wp:extent cx="5274310" cy="33401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AC37" w14:textId="77777777" w:rsidR="004A290B" w:rsidRDefault="004A290B" w:rsidP="004A290B"/>
    <w:p w14:paraId="63F9E19C" w14:textId="77777777" w:rsidR="00ED6F37" w:rsidRPr="00ED6F37" w:rsidRDefault="00ED6F37" w:rsidP="00ED6F37">
      <w:r w:rsidRPr="00ED6F37">
        <w:rPr>
          <w:rFonts w:hint="eastAsia"/>
        </w:rPr>
        <w:t>实验环境：处于同一个局域网的两台主机</w:t>
      </w:r>
      <w:r w:rsidRPr="00ED6F37">
        <w:t>A和B。</w:t>
      </w:r>
    </w:p>
    <w:p w14:paraId="045103CE" w14:textId="77777777" w:rsidR="00ED6F37" w:rsidRPr="00ED6F37" w:rsidRDefault="00ED6F37" w:rsidP="00ED6F37">
      <w:r w:rsidRPr="00ED6F37">
        <w:t>1.主机B启动wireshark抓包，只查看ARP报文；</w:t>
      </w:r>
    </w:p>
    <w:p w14:paraId="330B990E" w14:textId="77777777" w:rsidR="00ED6F37" w:rsidRPr="00ED6F37" w:rsidRDefault="00ED6F37" w:rsidP="00ED6F37">
      <w:r w:rsidRPr="00ED6F37">
        <w:t>2.修改主机A的MAC地址：</w:t>
      </w:r>
    </w:p>
    <w:p w14:paraId="5EFB6FCC" w14:textId="77777777" w:rsidR="00ED6F37" w:rsidRPr="00ED6F37" w:rsidRDefault="00ED6F37" w:rsidP="00ED6F37">
      <w:r w:rsidRPr="00ED6F37">
        <w:t xml:space="preserve">  （1）在桌面上右键单击“网络”|“属性”，打开网络和共享中心。在该</w:t>
      </w:r>
      <w:r w:rsidRPr="00ED6F37">
        <w:tab/>
        <w:t>界面单击“更改适配器设置”命令。</w:t>
      </w:r>
    </w:p>
    <w:p w14:paraId="6EFCCA69" w14:textId="77777777" w:rsidR="00ED6F37" w:rsidRPr="00ED6F37" w:rsidRDefault="00ED6F37" w:rsidP="00ED6F37">
      <w:r w:rsidRPr="00ED6F37">
        <w:t xml:space="preserve">  （2）在该界面右键单击“本地连接”|“属性”。</w:t>
      </w:r>
    </w:p>
    <w:p w14:paraId="72EE0E29" w14:textId="77777777" w:rsidR="00ED6F37" w:rsidRPr="00ED6F37" w:rsidRDefault="00ED6F37" w:rsidP="00ED6F37">
      <w:r w:rsidRPr="00ED6F37">
        <w:t xml:space="preserve">  （3）在该界面单击“配置”按钮，出现新界面。在新界面选择“高级”</w:t>
      </w:r>
    </w:p>
    <w:p w14:paraId="31A22A04" w14:textId="77777777" w:rsidR="00ED6F37" w:rsidRPr="00ED6F37" w:rsidRDefault="00ED6F37" w:rsidP="00ED6F37">
      <w:r w:rsidRPr="00ED6F37">
        <w:lastRenderedPageBreak/>
        <w:t xml:space="preserve">  （4）“属性”一栏中找到“网络地址” ，然后单击“值”，并输入要更改的MAC地址（这里输入的MAC地址间不需要使用“-”符号）。</w:t>
      </w:r>
    </w:p>
    <w:p w14:paraId="4A7FA68E" w14:textId="594E6B48" w:rsidR="00ED6F37" w:rsidRDefault="00ED6F37" w:rsidP="00ED6F37">
      <w:r w:rsidRPr="00ED6F37">
        <w:t>3.主机B观察到A发送的免费ARP（特别注意地址信息）</w:t>
      </w:r>
    </w:p>
    <w:p w14:paraId="30769654" w14:textId="3DB83AEF" w:rsidR="004A290B" w:rsidRDefault="004A290B" w:rsidP="00ED6F37"/>
    <w:p w14:paraId="5FB9B552" w14:textId="19469B7D" w:rsidR="00C341BA" w:rsidRPr="00094EFA" w:rsidRDefault="00C341BA" w:rsidP="00ED6F37">
      <w:pPr>
        <w:rPr>
          <w:b/>
          <w:bCs/>
          <w:color w:val="FF0000"/>
        </w:rPr>
      </w:pPr>
      <w:r w:rsidRPr="00094EFA">
        <w:rPr>
          <w:rFonts w:hint="eastAsia"/>
          <w:b/>
          <w:bCs/>
          <w:color w:val="FF0000"/>
        </w:rPr>
        <w:t>我们经过实验，发现windows系统不能修改MAC</w:t>
      </w:r>
      <w:r w:rsidR="0048171C" w:rsidRPr="00094EFA">
        <w:rPr>
          <w:rFonts w:hint="eastAsia"/>
          <w:b/>
          <w:bCs/>
          <w:color w:val="FF0000"/>
        </w:rPr>
        <w:t>地址，只有手机和MacOs可以修改Mac地址。</w:t>
      </w:r>
    </w:p>
    <w:p w14:paraId="3BCF61E1" w14:textId="3989EE86" w:rsidR="004A290B" w:rsidRDefault="00AE78BE" w:rsidP="00ED6F37">
      <w:r w:rsidRPr="00AE78BE">
        <w:rPr>
          <w:noProof/>
        </w:rPr>
        <w:drawing>
          <wp:inline distT="0" distB="0" distL="0" distR="0" wp14:anchorId="6170A7DA" wp14:editId="52F26C83">
            <wp:extent cx="5274310" cy="33401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5814" w14:textId="75C1B1A0" w:rsidR="00543F07" w:rsidRDefault="00543F07" w:rsidP="00ED6F37">
      <w:r w:rsidRPr="00543F07">
        <w:rPr>
          <w:noProof/>
        </w:rPr>
        <w:drawing>
          <wp:inline distT="0" distB="0" distL="0" distR="0" wp14:anchorId="505D68FB" wp14:editId="0987389A">
            <wp:extent cx="5274310" cy="33401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FF4" w14:textId="28B534DD" w:rsidR="00276B4F" w:rsidRDefault="00276B4F" w:rsidP="00ED6F37">
      <w:r w:rsidRPr="00276B4F">
        <w:rPr>
          <w:noProof/>
        </w:rPr>
        <w:lastRenderedPageBreak/>
        <w:drawing>
          <wp:inline distT="0" distB="0" distL="0" distR="0" wp14:anchorId="3288DE48" wp14:editId="60526169">
            <wp:extent cx="4013912" cy="2541919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3032" cy="25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627F" w14:textId="402D1E97" w:rsidR="00276B4F" w:rsidRDefault="00276B4F" w:rsidP="00276B4F">
      <w:r>
        <w:t>Hardware type: Ethernet (1)</w:t>
      </w:r>
      <w:r>
        <w:br/>
      </w:r>
      <w:r>
        <w:rPr>
          <w:rFonts w:hint="eastAsia"/>
        </w:rPr>
        <w:t>硬件类型是</w:t>
      </w:r>
      <w:r>
        <w:t>Ethernet，数值1是Ethernet的类型代码</w:t>
      </w:r>
      <w:r>
        <w:rPr>
          <w:rFonts w:hint="eastAsia"/>
        </w:rPr>
        <w:t>，表示以太网</w:t>
      </w:r>
      <w:r>
        <w:t>。</w:t>
      </w:r>
    </w:p>
    <w:p w14:paraId="1DFB5263" w14:textId="77777777" w:rsidR="007B1DC3" w:rsidRDefault="007B1DC3" w:rsidP="00276B4F"/>
    <w:p w14:paraId="24A3E9A6" w14:textId="4D945709" w:rsidR="00276B4F" w:rsidRDefault="00276B4F" w:rsidP="00276B4F">
      <w:r>
        <w:t>Protocol type: IPv4 (0x0800)</w:t>
      </w:r>
      <w:r>
        <w:br/>
      </w:r>
      <w:r>
        <w:rPr>
          <w:rFonts w:hint="eastAsia"/>
        </w:rPr>
        <w:t>协议类型是</w:t>
      </w:r>
      <w:r>
        <w:t>IPv4，0x0800是IPv4的以太网类型代码。</w:t>
      </w:r>
    </w:p>
    <w:p w14:paraId="4EDBE184" w14:textId="77777777" w:rsidR="007B1DC3" w:rsidRPr="00276B4F" w:rsidRDefault="007B1DC3" w:rsidP="00276B4F"/>
    <w:p w14:paraId="6D12C625" w14:textId="64675859" w:rsidR="00276B4F" w:rsidRDefault="00276B4F" w:rsidP="00276B4F">
      <w:r>
        <w:t>Hardware size: 6</w:t>
      </w:r>
      <w:r w:rsidR="003C13A7">
        <w:br/>
      </w:r>
      <w:r>
        <w:t>MAC地址的长度是6字节。</w:t>
      </w:r>
    </w:p>
    <w:p w14:paraId="6BB52E8A" w14:textId="77777777" w:rsidR="007B1DC3" w:rsidRDefault="007B1DC3" w:rsidP="00276B4F"/>
    <w:p w14:paraId="280D300B" w14:textId="20C746AA" w:rsidR="00276B4F" w:rsidRDefault="00276B4F" w:rsidP="00276B4F">
      <w:r>
        <w:t>Protocol size: 4</w:t>
      </w:r>
      <w:r w:rsidR="003C13A7">
        <w:br/>
      </w:r>
      <w:r>
        <w:t>IP地址的长度是4字节。</w:t>
      </w:r>
    </w:p>
    <w:p w14:paraId="17EEBC34" w14:textId="77777777" w:rsidR="007B1DC3" w:rsidRDefault="007B1DC3" w:rsidP="00276B4F"/>
    <w:p w14:paraId="10642C7A" w14:textId="0A3BA4D7" w:rsidR="00276B4F" w:rsidRDefault="00276B4F" w:rsidP="00276B4F">
      <w:r>
        <w:t>Opcode: request (1)</w:t>
      </w:r>
    </w:p>
    <w:p w14:paraId="6E0AF399" w14:textId="3CB6E591" w:rsidR="00276B4F" w:rsidRDefault="00276B4F" w:rsidP="00276B4F">
      <w:r>
        <w:rPr>
          <w:rFonts w:hint="eastAsia"/>
        </w:rPr>
        <w:t>是</w:t>
      </w:r>
      <w:r w:rsidR="003C13A7">
        <w:rPr>
          <w:rFonts w:hint="eastAsia"/>
        </w:rPr>
        <w:t>1，则是</w:t>
      </w:r>
      <w:r>
        <w:rPr>
          <w:rFonts w:hint="eastAsia"/>
        </w:rPr>
        <w:t>一个</w:t>
      </w:r>
      <w:r>
        <w:t>ARP请求。是2，</w:t>
      </w:r>
      <w:r w:rsidR="003C13A7">
        <w:rPr>
          <w:rFonts w:hint="eastAsia"/>
        </w:rPr>
        <w:t>则是一个</w:t>
      </w:r>
      <w:r>
        <w:t>ARP响应。</w:t>
      </w:r>
    </w:p>
    <w:p w14:paraId="4F91BAE0" w14:textId="77777777" w:rsidR="007B1DC3" w:rsidRDefault="007B1DC3" w:rsidP="00276B4F"/>
    <w:p w14:paraId="132F8E52" w14:textId="4DFCF36A" w:rsidR="00276B4F" w:rsidRDefault="00276B4F" w:rsidP="00276B4F">
      <w:r>
        <w:t>Sender MAC address: Intel_48:c4:89 (34:2e:b7:48:c4:89)</w:t>
      </w:r>
    </w:p>
    <w:p w14:paraId="2273A6F9" w14:textId="24BAFCFE" w:rsidR="00276B4F" w:rsidRDefault="00276B4F" w:rsidP="00276B4F">
      <w:r>
        <w:rPr>
          <w:rFonts w:hint="eastAsia"/>
        </w:rPr>
        <w:t>发送</w:t>
      </w:r>
      <w:r>
        <w:t>ARP请求的设备的MAC地址。前缀“Intel_”可能是MAC地址的厂商标识。</w:t>
      </w:r>
    </w:p>
    <w:p w14:paraId="3488590B" w14:textId="77777777" w:rsidR="007B1DC3" w:rsidRDefault="007B1DC3" w:rsidP="00276B4F"/>
    <w:p w14:paraId="49D9675D" w14:textId="77777777" w:rsidR="00276B4F" w:rsidRDefault="00276B4F" w:rsidP="00276B4F">
      <w:r>
        <w:t>Sender IP address: 192.168.43.65</w:t>
      </w:r>
    </w:p>
    <w:p w14:paraId="41EEA142" w14:textId="6DCCBA62" w:rsidR="00276B4F" w:rsidRDefault="00276B4F" w:rsidP="00276B4F">
      <w:r>
        <w:rPr>
          <w:rFonts w:hint="eastAsia"/>
        </w:rPr>
        <w:t>发送</w:t>
      </w:r>
      <w:r>
        <w:t>ARP请求的设备的IP地址。</w:t>
      </w:r>
    </w:p>
    <w:p w14:paraId="62173510" w14:textId="77777777" w:rsidR="007B1DC3" w:rsidRDefault="007B1DC3" w:rsidP="00276B4F"/>
    <w:p w14:paraId="5FC7F75A" w14:textId="0E6D9C0C" w:rsidR="00276B4F" w:rsidRDefault="00276B4F" w:rsidP="00276B4F">
      <w:r>
        <w:t>Target MAC address: 96:8f:97:9a:31:6b (96:8f:97:9a:31:6b)</w:t>
      </w:r>
    </w:p>
    <w:p w14:paraId="15691296" w14:textId="4913BA72" w:rsidR="00276B4F" w:rsidRDefault="00276B4F" w:rsidP="00276B4F">
      <w:r>
        <w:t>ARP请求的目标设备的MAC地址。在这个请求中，目标MAC地址是已知的，这可能是因为这个ARP请求是在回应一个ARP请求</w:t>
      </w:r>
      <w:r w:rsidR="00E972EC">
        <w:rPr>
          <w:rFonts w:hint="eastAsia"/>
        </w:rPr>
        <w:t>。</w:t>
      </w:r>
    </w:p>
    <w:p w14:paraId="04CB826D" w14:textId="77777777" w:rsidR="00E972EC" w:rsidRDefault="00E972EC" w:rsidP="00276B4F"/>
    <w:p w14:paraId="7AFAC4A1" w14:textId="77777777" w:rsidR="00276B4F" w:rsidRDefault="00276B4F" w:rsidP="00276B4F">
      <w:r>
        <w:t>Target IP address: 192.168.43.1</w:t>
      </w:r>
    </w:p>
    <w:p w14:paraId="015640EA" w14:textId="496A6587" w:rsidR="00276B4F" w:rsidRDefault="00276B4F" w:rsidP="00276B4F"/>
    <w:p w14:paraId="6504FE30" w14:textId="45337BE2" w:rsidR="00276B4F" w:rsidRDefault="00276B4F" w:rsidP="00276B4F">
      <w:r>
        <w:t>ARP请求的目标设备的IP地址。</w:t>
      </w:r>
    </w:p>
    <w:p w14:paraId="632470FB" w14:textId="11C5B673" w:rsidR="00E972EC" w:rsidRDefault="00E972EC" w:rsidP="00276B4F"/>
    <w:p w14:paraId="2725F505" w14:textId="77777777" w:rsidR="00217926" w:rsidRDefault="0007183E" w:rsidP="00276B4F">
      <w:r>
        <w:rPr>
          <w:rFonts w:hint="eastAsia"/>
        </w:rPr>
        <w:t>可以看到当类型是广播时，目标MAC地址就为</w:t>
      </w:r>
      <w:r w:rsidR="00217926" w:rsidRPr="0007183E">
        <w:t>全0</w:t>
      </w:r>
      <w:r>
        <w:rPr>
          <w:rFonts w:hint="eastAsia"/>
        </w:rPr>
        <w:t>了，是因为</w:t>
      </w:r>
      <w:r w:rsidRPr="0007183E">
        <w:rPr>
          <w:rFonts w:hint="eastAsia"/>
        </w:rPr>
        <w:t>在发送</w:t>
      </w:r>
      <w:r w:rsidRPr="0007183E">
        <w:t>ARP请求时，发送方还不知道目标IP地址对应的MAC地址。ARP请求以广播的形式发送到局域网内的所有设</w:t>
      </w:r>
      <w:r w:rsidRPr="0007183E">
        <w:lastRenderedPageBreak/>
        <w:t>备，目的是询问“谁是IP地址为192.168.43.</w:t>
      </w:r>
      <w:r w:rsidR="00217926">
        <w:rPr>
          <w:rFonts w:hint="eastAsia"/>
        </w:rPr>
        <w:t>29</w:t>
      </w:r>
      <w:r w:rsidRPr="0007183E">
        <w:t>的设备，请告诉我你的MAC地址”。</w:t>
      </w:r>
    </w:p>
    <w:p w14:paraId="68F51B6A" w14:textId="31A68366" w:rsidR="0007183E" w:rsidRDefault="0007183E" w:rsidP="00276B4F">
      <w:r w:rsidRPr="0007183E">
        <w:t>由于发送方还</w:t>
      </w:r>
      <w:r w:rsidRPr="00CE0C95">
        <w:rPr>
          <w:b/>
          <w:bCs/>
          <w:color w:val="FF0000"/>
        </w:rPr>
        <w:t>不知道</w:t>
      </w:r>
      <w:r w:rsidRPr="0007183E">
        <w:t>目标设备的MAC地址，所以目标MAC地址字段被设置为全0</w:t>
      </w:r>
      <w:r w:rsidR="003805F1">
        <w:rPr>
          <w:rFonts w:hint="eastAsia"/>
        </w:rPr>
        <w:t>。</w:t>
      </w:r>
    </w:p>
    <w:p w14:paraId="4CA124D3" w14:textId="0486F835" w:rsidR="0007183E" w:rsidRDefault="0007183E" w:rsidP="00276B4F">
      <w:r w:rsidRPr="0007183E">
        <w:rPr>
          <w:noProof/>
        </w:rPr>
        <w:drawing>
          <wp:inline distT="0" distB="0" distL="0" distR="0" wp14:anchorId="48ECB623" wp14:editId="1F1F97E6">
            <wp:extent cx="5274310" cy="3444875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1F3F" w14:textId="77777777" w:rsidR="0007183E" w:rsidRPr="0007183E" w:rsidRDefault="0007183E" w:rsidP="00276B4F"/>
    <w:p w14:paraId="3BF391FD" w14:textId="3FC93CC7" w:rsidR="007B1DC3" w:rsidRDefault="007B1DC3" w:rsidP="00276B4F">
      <w:r>
        <w:rPr>
          <w:rFonts w:hint="eastAsia"/>
        </w:rPr>
        <w:t>原理：</w:t>
      </w:r>
    </w:p>
    <w:p w14:paraId="4AB9C558" w14:textId="23568DF9" w:rsidR="00276B4F" w:rsidRDefault="00276B4F" w:rsidP="00276B4F">
      <w:r>
        <w:rPr>
          <w:rFonts w:hint="eastAsia"/>
        </w:rPr>
        <w:t>在</w:t>
      </w:r>
      <w:r>
        <w:t>ARP请求中，发送方正在询问网络中</w:t>
      </w:r>
      <w:r w:rsidR="00217926">
        <w:rPr>
          <w:rFonts w:hint="eastAsia"/>
        </w:rPr>
        <w:t>指定</w:t>
      </w:r>
      <w:r>
        <w:t>IP地址的设备的MAC地址。这个请求会被广播到本地网络的所有设备，目标设备会回复一个ARP响应，其中包含其MAC地址。这样，发送方就可以将IP地址映射到MAC地址，并通过数据链路层发送数据包。</w:t>
      </w:r>
    </w:p>
    <w:p w14:paraId="4A914A92" w14:textId="42E696F5" w:rsidR="00386FE2" w:rsidRDefault="00386FE2" w:rsidP="00276B4F"/>
    <w:p w14:paraId="2D5126FA" w14:textId="48D3E1F0" w:rsidR="00386FE2" w:rsidRDefault="00386FE2" w:rsidP="00386FE2">
      <w:r>
        <w:t>MAC地址更换</w:t>
      </w:r>
      <w:r>
        <w:rPr>
          <w:rFonts w:hint="eastAsia"/>
        </w:rPr>
        <w:t>后</w:t>
      </w:r>
      <w:r>
        <w:t>，</w:t>
      </w:r>
    </w:p>
    <w:p w14:paraId="1D511991" w14:textId="1A7474D6" w:rsidR="00386FE2" w:rsidRDefault="00386FE2" w:rsidP="00386FE2">
      <w:r>
        <w:t>ARP缓存更新</w:t>
      </w:r>
      <w:r>
        <w:rPr>
          <w:rFonts w:hint="eastAsia"/>
        </w:rPr>
        <w:t>，</w:t>
      </w:r>
      <w:r>
        <w:t>设备会向网络中的其他设备广播一个新的ARP请求，其中包含新IP地址和新的MAC地址。收到这个ARP请求的设备会更新它们的ARP缓存，将IP地址映射到新的MAC地址。</w:t>
      </w:r>
    </w:p>
    <w:p w14:paraId="71CB2093" w14:textId="12FB73C0" w:rsidR="00386FE2" w:rsidRDefault="00386FE2" w:rsidP="00386FE2">
      <w:r>
        <w:t>没有及时发送ARP请求，或者网络中的其他设备没有接收到ARP请求，那么这些设备会发送ARP请求来查询您的新MAC地址。</w:t>
      </w:r>
    </w:p>
    <w:p w14:paraId="53944DA3" w14:textId="77777777" w:rsidR="00386FE2" w:rsidRDefault="00386FE2" w:rsidP="00386FE2"/>
    <w:p w14:paraId="666E5D99" w14:textId="1292D5EC" w:rsidR="00CB15AD" w:rsidRPr="00CB15AD" w:rsidRDefault="00CB15AD" w:rsidP="00463B26">
      <w:pPr>
        <w:pStyle w:val="3"/>
      </w:pPr>
      <w:bookmarkStart w:id="5" w:name="_Toc180606606"/>
      <w:r w:rsidRPr="00CB15AD">
        <w:rPr>
          <w:rFonts w:hint="eastAsia"/>
        </w:rPr>
        <w:t>任务</w:t>
      </w:r>
      <w:r w:rsidRPr="00CB15AD">
        <w:t>2：捕获和分析802.11数据</w:t>
      </w:r>
      <w:bookmarkEnd w:id="5"/>
    </w:p>
    <w:p w14:paraId="3309AB06" w14:textId="75A851AA" w:rsidR="00CB15AD" w:rsidRDefault="00CB15AD" w:rsidP="00CB15AD">
      <w:r w:rsidRPr="00CB15AD">
        <w:t xml:space="preserve">   构建无线环境，捕获无线数据包、分析802.11数据</w:t>
      </w:r>
      <w:r w:rsidR="00ED6EE4">
        <w:rPr>
          <w:rFonts w:hint="eastAsia"/>
        </w:rPr>
        <w:t>。步骤如图：</w:t>
      </w:r>
    </w:p>
    <w:p w14:paraId="0581EABB" w14:textId="17440890" w:rsidR="00B51E0A" w:rsidRDefault="00B51E0A" w:rsidP="00B51E0A">
      <w:pPr>
        <w:pStyle w:val="a9"/>
      </w:pPr>
      <w:r>
        <w:rPr>
          <w:noProof/>
        </w:rPr>
        <w:lastRenderedPageBreak/>
        <w:drawing>
          <wp:inline distT="0" distB="0" distL="0" distR="0" wp14:anchorId="092C59E9" wp14:editId="7513E4F9">
            <wp:extent cx="5274310" cy="465137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BEB1" w14:textId="4EE50711" w:rsidR="00B51E0A" w:rsidRDefault="00B51E0A" w:rsidP="00B51E0A">
      <w:pPr>
        <w:pStyle w:val="a9"/>
      </w:pPr>
      <w:r>
        <w:rPr>
          <w:noProof/>
        </w:rPr>
        <w:drawing>
          <wp:inline distT="0" distB="0" distL="0" distR="0" wp14:anchorId="133229A8" wp14:editId="21DDA3E3">
            <wp:extent cx="5274310" cy="190690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A568" w14:textId="3041438D" w:rsidR="00B51E0A" w:rsidRDefault="00B51E0A" w:rsidP="00B51E0A">
      <w:pPr>
        <w:pStyle w:val="a9"/>
      </w:pPr>
      <w:r>
        <w:rPr>
          <w:noProof/>
        </w:rPr>
        <w:drawing>
          <wp:inline distT="0" distB="0" distL="0" distR="0" wp14:anchorId="1CE96926" wp14:editId="3335C131">
            <wp:extent cx="5274310" cy="22923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07DC" w14:textId="552660FB" w:rsidR="00B51E0A" w:rsidRDefault="00B51E0A" w:rsidP="00B51E0A">
      <w:pPr>
        <w:pStyle w:val="a9"/>
      </w:pPr>
      <w:r>
        <w:rPr>
          <w:noProof/>
        </w:rPr>
        <w:lastRenderedPageBreak/>
        <w:drawing>
          <wp:inline distT="0" distB="0" distL="0" distR="0" wp14:anchorId="5C018A07" wp14:editId="0C6D38BD">
            <wp:extent cx="5274310" cy="336677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0A53" w14:textId="78059486" w:rsidR="00B51E0A" w:rsidRDefault="00B51E0A" w:rsidP="00B51E0A">
      <w:pPr>
        <w:pStyle w:val="a9"/>
      </w:pPr>
      <w:r>
        <w:rPr>
          <w:noProof/>
        </w:rPr>
        <w:drawing>
          <wp:inline distT="0" distB="0" distL="0" distR="0" wp14:anchorId="3167BA18" wp14:editId="1E212142">
            <wp:extent cx="5274310" cy="336677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35DC" w14:textId="629FA6BD" w:rsidR="00B51E0A" w:rsidRDefault="00B51E0A" w:rsidP="00B51E0A">
      <w:pPr>
        <w:pStyle w:val="a9"/>
      </w:pPr>
      <w:r>
        <w:rPr>
          <w:noProof/>
        </w:rPr>
        <w:lastRenderedPageBreak/>
        <w:drawing>
          <wp:inline distT="0" distB="0" distL="0" distR="0" wp14:anchorId="095AA80A" wp14:editId="4DE4032B">
            <wp:extent cx="5274310" cy="336677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9447" w14:textId="264FF0E0" w:rsidR="00B763F1" w:rsidRDefault="00B763F1" w:rsidP="00B763F1">
      <w:r>
        <w:rPr>
          <w:rFonts w:hint="eastAsia"/>
        </w:rPr>
        <w:t>（忘记保存数据了</w:t>
      </w:r>
      <w:r w:rsidR="00C0168D">
        <w:rPr>
          <w:rFonts w:hint="eastAsia"/>
        </w:rPr>
        <w:t>，用了别人的数据进行分析</w:t>
      </w:r>
      <w:r>
        <w:rPr>
          <w:rFonts w:hint="eastAsia"/>
        </w:rPr>
        <w:t>）</w:t>
      </w:r>
    </w:p>
    <w:p w14:paraId="63D87779" w14:textId="77777777" w:rsidR="00ED3F76" w:rsidRDefault="00ED3F76" w:rsidP="00B763F1"/>
    <w:p w14:paraId="75A4FA62" w14:textId="6C27E71B" w:rsidR="00815CFF" w:rsidRPr="00815CFF" w:rsidRDefault="00815CFF" w:rsidP="00B763F1">
      <w:pPr>
        <w:rPr>
          <w:b/>
          <w:bCs/>
        </w:rPr>
      </w:pPr>
      <w:r w:rsidRPr="00815CFF">
        <w:rPr>
          <w:rFonts w:hint="eastAsia"/>
          <w:b/>
          <w:bCs/>
        </w:rPr>
        <w:t>基本知识</w:t>
      </w:r>
    </w:p>
    <w:p w14:paraId="2DE9BED7" w14:textId="7A0E2963" w:rsidR="00815CFF" w:rsidRDefault="00815CFF" w:rsidP="00B763F1">
      <w:r w:rsidRPr="00815CFF">
        <w:t>802.11数据是指遵循IEEE 802.11标准的无线局域网（WLAN）通信中传输的数据。IEEE 802.11是一系列无线网络通信的标准，它们定义了媒体访问控制层（MAC层）和物理层的规范，用于无线局域网的设备之间的通信。</w:t>
      </w:r>
    </w:p>
    <w:p w14:paraId="3CF433DA" w14:textId="77777777" w:rsidR="00D97755" w:rsidRDefault="00815CFF" w:rsidP="00B763F1">
      <w:r w:rsidRPr="00815CFF">
        <w:t>802.11数据通常包括</w:t>
      </w:r>
      <w:r w:rsidRPr="00815CFF">
        <w:rPr>
          <w:b/>
          <w:bCs/>
        </w:rPr>
        <w:t>控制帧、管理帧和数据帧</w:t>
      </w:r>
      <w:r w:rsidRPr="00815CFF">
        <w:t>。</w:t>
      </w:r>
    </w:p>
    <w:p w14:paraId="6F621F4F" w14:textId="77777777" w:rsidR="00D97755" w:rsidRDefault="00815CFF" w:rsidP="00B763F1">
      <w:r w:rsidRPr="00815CFF">
        <w:t>控制帧用于控制无线信道的访问，</w:t>
      </w:r>
    </w:p>
    <w:p w14:paraId="26E6DBB0" w14:textId="77777777" w:rsidR="00D97755" w:rsidRDefault="00815CFF" w:rsidP="00B763F1">
      <w:r w:rsidRPr="00815CFF">
        <w:t>管理帧用于网络管理任务，如连接建立和漫游，</w:t>
      </w:r>
    </w:p>
    <w:p w14:paraId="26BDDAE9" w14:textId="77777777" w:rsidR="00D97755" w:rsidRDefault="00815CFF" w:rsidP="00B763F1">
      <w:r w:rsidRPr="00815CFF">
        <w:t>而数据帧则用于实际的数据传输。</w:t>
      </w:r>
    </w:p>
    <w:p w14:paraId="6004B70C" w14:textId="0186AD95" w:rsidR="00B763F1" w:rsidRDefault="00815CFF" w:rsidP="00B763F1">
      <w:r w:rsidRPr="00815CFF">
        <w:t>这些数据帧可以在无线网络中自由传输，但必须遵循IEEE 802.11标准中定义的规则和协议。</w:t>
      </w:r>
    </w:p>
    <w:p w14:paraId="5BEB7E54" w14:textId="4B27B106" w:rsidR="00EC020C" w:rsidRDefault="00EC020C" w:rsidP="00B763F1"/>
    <w:p w14:paraId="4CBF0873" w14:textId="6DAE8AB1" w:rsidR="00B42A9F" w:rsidRDefault="00B42A9F" w:rsidP="00B763F1">
      <w:r>
        <w:rPr>
          <w:rFonts w:hint="eastAsia"/>
        </w:rPr>
        <w:t>根据表格进行过滤：</w:t>
      </w:r>
    </w:p>
    <w:p w14:paraId="5C0B9B2A" w14:textId="5D23FA0D" w:rsidR="00B42A9F" w:rsidRDefault="00B42A9F" w:rsidP="00B763F1">
      <w:r w:rsidRPr="00B42A9F">
        <w:rPr>
          <w:noProof/>
        </w:rPr>
        <w:drawing>
          <wp:inline distT="0" distB="0" distL="0" distR="0" wp14:anchorId="541DC421" wp14:editId="4D7799EE">
            <wp:extent cx="5274310" cy="61150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A874" w14:textId="77777777" w:rsidR="00F66B05" w:rsidRDefault="00F66B05" w:rsidP="00B763F1"/>
    <w:p w14:paraId="752C70A4" w14:textId="5A173AE9" w:rsidR="00B42A9F" w:rsidRDefault="005729BF" w:rsidP="00B763F1">
      <w:r>
        <w:rPr>
          <w:rFonts w:hint="eastAsia"/>
        </w:rPr>
        <w:t>控制帧</w:t>
      </w:r>
    </w:p>
    <w:p w14:paraId="2B21FEB6" w14:textId="513BEEEE" w:rsidR="00F66B05" w:rsidRDefault="00F66B05" w:rsidP="00F66B05">
      <w:r>
        <w:t>Radiotap Header:</w:t>
      </w:r>
      <w:r>
        <w:rPr>
          <w:rFonts w:hint="eastAsia"/>
        </w:rPr>
        <w:t>18字节</w:t>
      </w:r>
    </w:p>
    <w:p w14:paraId="52356116" w14:textId="7363881F" w:rsidR="00F66B05" w:rsidRDefault="00F66B05" w:rsidP="00F66B05">
      <w:r>
        <w:t>Header revision: 无线电头的版本。</w:t>
      </w:r>
    </w:p>
    <w:p w14:paraId="64DA6214" w14:textId="25C1B982" w:rsidR="00F66B05" w:rsidRDefault="00F66B05" w:rsidP="00F66B05">
      <w:r>
        <w:t>Header pad: 头部填充。</w:t>
      </w:r>
    </w:p>
    <w:p w14:paraId="28F19859" w14:textId="75B32C22" w:rsidR="00F66B05" w:rsidRDefault="00F66B05" w:rsidP="00F66B05">
      <w:r>
        <w:t>Header length: 无线电头的长度。</w:t>
      </w:r>
    </w:p>
    <w:p w14:paraId="576E4434" w14:textId="1ACA2908" w:rsidR="00F66B05" w:rsidRDefault="00F66B05" w:rsidP="00F66B05">
      <w:r>
        <w:t>Flags: 0x00，没有设置任何特殊标志。</w:t>
      </w:r>
    </w:p>
    <w:p w14:paraId="3C3B6FBC" w14:textId="74059A38" w:rsidR="00F66B05" w:rsidRDefault="00F66B05" w:rsidP="00F66B05">
      <w:r>
        <w:t>Data Rate: 24.0 Mb/s数据传输速率。</w:t>
      </w:r>
    </w:p>
    <w:p w14:paraId="4F3A47E7" w14:textId="2BD129F5" w:rsidR="00F66B05" w:rsidRDefault="00F66B05" w:rsidP="00F66B05">
      <w:r>
        <w:lastRenderedPageBreak/>
        <w:t>Channel frequency:使用的无线信道频率，属于</w:t>
      </w:r>
      <w:r w:rsidR="00DD4A91">
        <w:t>2412 MHz</w:t>
      </w:r>
      <w:r w:rsidR="00DD4A91">
        <w:rPr>
          <w:rFonts w:hint="eastAsia"/>
        </w:rPr>
        <w:t>频段</w:t>
      </w:r>
      <w:r>
        <w:t>。</w:t>
      </w:r>
    </w:p>
    <w:p w14:paraId="09E54323" w14:textId="65E01E46" w:rsidR="00F66B05" w:rsidRDefault="00F66B05" w:rsidP="00F66B05">
      <w:r>
        <w:t>Channel flags: 0x00c0，使用的是正交频分复用（OFDM）调制技术，适用于2 GHz频谱。</w:t>
      </w:r>
    </w:p>
    <w:p w14:paraId="3B4D3D81" w14:textId="61F65565" w:rsidR="00F66B05" w:rsidRDefault="00F66B05" w:rsidP="00F66B05">
      <w:r>
        <w:t>Antenna signal:接收到的信号强度。</w:t>
      </w:r>
    </w:p>
    <w:p w14:paraId="1D3D42A6" w14:textId="4671FBD9" w:rsidR="00F66B05" w:rsidRDefault="00F66B05" w:rsidP="00F66B05">
      <w:r>
        <w:t>Antenna: 使用的天线编号。</w:t>
      </w:r>
    </w:p>
    <w:p w14:paraId="1DD781C3" w14:textId="77777777" w:rsidR="005B546F" w:rsidRDefault="005B546F" w:rsidP="00F66B05"/>
    <w:p w14:paraId="7CC011EC" w14:textId="5FE23FC8" w:rsidR="00F66B05" w:rsidRDefault="00F66B05" w:rsidP="00F66B05">
      <w:r>
        <w:t>802.11 Radio Information:</w:t>
      </w:r>
      <w:r w:rsidR="002F4EDC">
        <w:rPr>
          <w:rFonts w:hint="eastAsia"/>
        </w:rPr>
        <w:t>（这里有很多和</w:t>
      </w:r>
      <w:r w:rsidR="002F4EDC">
        <w:t>Radiotap Header</w:t>
      </w:r>
      <w:r w:rsidR="002F4EDC">
        <w:rPr>
          <w:rFonts w:hint="eastAsia"/>
        </w:rPr>
        <w:t>一致的）</w:t>
      </w:r>
    </w:p>
    <w:p w14:paraId="6F7C8923" w14:textId="5810BD69" w:rsidR="00F66B05" w:rsidRDefault="00F66B05" w:rsidP="00F66B05">
      <w:r>
        <w:t>PHY type:物理层类型为802.11g，使用扩展速率物理层（ERP）。</w:t>
      </w:r>
    </w:p>
    <w:p w14:paraId="17A5EE0A" w14:textId="153F3911" w:rsidR="00F66B05" w:rsidRDefault="00F66B05" w:rsidP="00F66B05">
      <w:r>
        <w:t>Proprietary mode:没有使用专有模式。</w:t>
      </w:r>
    </w:p>
    <w:p w14:paraId="53A9C5E1" w14:textId="5EC59680" w:rsidR="00F66B05" w:rsidRDefault="00F66B05" w:rsidP="00F66B05">
      <w:r>
        <w:t>Data rate: 24.0 Mb/s，数据速率。</w:t>
      </w:r>
    </w:p>
    <w:p w14:paraId="3319372F" w14:textId="5D2BA848" w:rsidR="00F66B05" w:rsidRDefault="00F66B05" w:rsidP="00F66B05">
      <w:r>
        <w:t>Channel: 1，使用的无线信道编号。</w:t>
      </w:r>
    </w:p>
    <w:p w14:paraId="6966D5DF" w14:textId="4CB9BF4D" w:rsidR="00F66B05" w:rsidRDefault="00F66B05" w:rsidP="00F66B05">
      <w:r>
        <w:t>Frequency: 2412 MHz，信道频率。</w:t>
      </w:r>
    </w:p>
    <w:p w14:paraId="2927B703" w14:textId="260A5FDF" w:rsidR="00F66B05" w:rsidRDefault="00F66B05" w:rsidP="00F66B05">
      <w:r>
        <w:t>Signal strength:信号强度一致。</w:t>
      </w:r>
    </w:p>
    <w:p w14:paraId="73A4B040" w14:textId="0FD4F086" w:rsidR="00F66B05" w:rsidRDefault="00F66B05" w:rsidP="00F66B05">
      <w:r>
        <w:t>Duration:表示帧的持续时间。</w:t>
      </w:r>
    </w:p>
    <w:p w14:paraId="771BEE1D" w14:textId="77777777" w:rsidR="002F4EDC" w:rsidRDefault="002F4EDC" w:rsidP="00F66B05"/>
    <w:p w14:paraId="7B778770" w14:textId="329E5936" w:rsidR="00F66B05" w:rsidRDefault="00F66B05" w:rsidP="00F66B05">
      <w:r>
        <w:t>IEEE 802.11 Request-to-send (RTS):</w:t>
      </w:r>
    </w:p>
    <w:p w14:paraId="3393D2EB" w14:textId="27F7CFB0" w:rsidR="00F66B05" w:rsidRDefault="00F66B05" w:rsidP="00F66B05">
      <w:r>
        <w:t>Type/Subtype: Request-to-send(0x001b)，一个RTS帧。</w:t>
      </w:r>
    </w:p>
    <w:p w14:paraId="490F4555" w14:textId="7FD143E8" w:rsidR="00F66B05" w:rsidRDefault="00F66B05" w:rsidP="00F66B05">
      <w:r>
        <w:t>Frame Control Field: 0xb400，帧控制字段的值，其中包含了帧的类型、子类型和其他控制信息。</w:t>
      </w:r>
    </w:p>
    <w:p w14:paraId="69E39E0D" w14:textId="729B5CFD" w:rsidR="00F66B05" w:rsidRDefault="00F66B05" w:rsidP="00F66B05">
      <w:r>
        <w:t>Duration:这个RTS帧请求的信道使用时间。</w:t>
      </w:r>
    </w:p>
    <w:p w14:paraId="5C334032" w14:textId="2E8C544B" w:rsidR="00F66B05" w:rsidRDefault="00F66B05" w:rsidP="00F66B05">
      <w:r>
        <w:t>Receiver address:RTS帧的目标接收方的MAC地址。</w:t>
      </w:r>
    </w:p>
    <w:p w14:paraId="483BF581" w14:textId="0859E303" w:rsidR="00F66B05" w:rsidRDefault="00F66B05" w:rsidP="00F66B05">
      <w:r>
        <w:t>Transmitter address:RTS帧的发送方的MAC地址。</w:t>
      </w:r>
    </w:p>
    <w:p w14:paraId="7D9291C4" w14:textId="2E6180A3" w:rsidR="00EE42BE" w:rsidRDefault="00EE42BE" w:rsidP="00B763F1">
      <w:r w:rsidRPr="00EE42BE">
        <w:rPr>
          <w:noProof/>
        </w:rPr>
        <w:drawing>
          <wp:inline distT="0" distB="0" distL="0" distR="0" wp14:anchorId="07F595B9" wp14:editId="204FBF10">
            <wp:extent cx="5274310" cy="31299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AD0D" w14:textId="5738BA9A" w:rsidR="00EE42BE" w:rsidRDefault="00EE42BE" w:rsidP="00B763F1">
      <w:r>
        <w:rPr>
          <w:rFonts w:hint="eastAsia"/>
        </w:rPr>
        <w:t>管理帧</w:t>
      </w:r>
    </w:p>
    <w:p w14:paraId="365B8B53" w14:textId="5403B008" w:rsidR="002F4EDC" w:rsidRDefault="002F4EDC" w:rsidP="00B763F1">
      <w:r>
        <w:rPr>
          <w:rFonts w:hint="eastAsia"/>
        </w:rPr>
        <w:t>和控制帧差不多</w:t>
      </w:r>
    </w:p>
    <w:p w14:paraId="4294CA34" w14:textId="72EC7D7A" w:rsidR="00EE42BE" w:rsidRDefault="00EE42BE" w:rsidP="00B763F1">
      <w:r w:rsidRPr="00EE42BE">
        <w:rPr>
          <w:noProof/>
        </w:rPr>
        <w:lastRenderedPageBreak/>
        <w:drawing>
          <wp:inline distT="0" distB="0" distL="0" distR="0" wp14:anchorId="7596A7DB" wp14:editId="635AAACA">
            <wp:extent cx="5274310" cy="31127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7915" w14:textId="500BECE9" w:rsidR="00ED3F76" w:rsidRDefault="00EE42BE" w:rsidP="00B763F1">
      <w:r w:rsidRPr="00EE42BE">
        <w:rPr>
          <w:noProof/>
        </w:rPr>
        <w:drawing>
          <wp:inline distT="0" distB="0" distL="0" distR="0" wp14:anchorId="09927C53" wp14:editId="570403A0">
            <wp:extent cx="5274310" cy="2129790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9409" w14:textId="4EEA55C4" w:rsidR="00EE42BE" w:rsidRDefault="00EE42BE" w:rsidP="00B763F1">
      <w:r w:rsidRPr="00EE42BE">
        <w:rPr>
          <w:rFonts w:hint="eastAsia"/>
        </w:rPr>
        <w:t>数据帧</w:t>
      </w:r>
    </w:p>
    <w:p w14:paraId="0EE915B3" w14:textId="5528B860" w:rsidR="00D07770" w:rsidRDefault="00D07770" w:rsidP="00B763F1">
      <w:r>
        <w:rPr>
          <w:rFonts w:hint="eastAsia"/>
        </w:rPr>
        <w:t>这里</w:t>
      </w:r>
      <w:r w:rsidRPr="00D07770">
        <w:rPr>
          <w:rFonts w:hint="eastAsia"/>
        </w:rPr>
        <w:t>帧主体部分为空（</w:t>
      </w:r>
      <w:r w:rsidRPr="00D07770">
        <w:t>Null帧）</w:t>
      </w:r>
      <w:r>
        <w:rPr>
          <w:rFonts w:hint="eastAsia"/>
        </w:rPr>
        <w:t>。</w:t>
      </w:r>
    </w:p>
    <w:p w14:paraId="6CE25722" w14:textId="343937ED" w:rsidR="00EE42BE" w:rsidRDefault="00AF70FF" w:rsidP="00B763F1">
      <w:r w:rsidRPr="00AF70FF">
        <w:rPr>
          <w:noProof/>
        </w:rPr>
        <w:lastRenderedPageBreak/>
        <w:drawing>
          <wp:inline distT="0" distB="0" distL="0" distR="0" wp14:anchorId="12235724" wp14:editId="1EE729A7">
            <wp:extent cx="5274310" cy="328358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EFC5" w14:textId="77777777" w:rsidR="00EE42BE" w:rsidRDefault="00EE42BE" w:rsidP="00B763F1"/>
    <w:p w14:paraId="734CBA47" w14:textId="7C0E7ED6" w:rsidR="00B51E0A" w:rsidRDefault="008B39C7" w:rsidP="008B39C7">
      <w:pPr>
        <w:pStyle w:val="3"/>
      </w:pPr>
      <w:r w:rsidRPr="008B39C7">
        <w:rPr>
          <w:rFonts w:hint="eastAsia"/>
        </w:rPr>
        <w:t>任务</w:t>
      </w:r>
      <w:r w:rsidRPr="008B39C7">
        <w:t>3.1：探索Wireshark更丰富的功能</w:t>
      </w:r>
    </w:p>
    <w:p w14:paraId="455B093C" w14:textId="6844C730" w:rsidR="00C74F7D" w:rsidRDefault="00C74F7D" w:rsidP="00187292">
      <w:pPr>
        <w:pStyle w:val="4"/>
      </w:pPr>
      <w:r>
        <w:rPr>
          <w:rFonts w:hint="eastAsia"/>
        </w:rPr>
        <w:t>数据追踪流</w:t>
      </w:r>
    </w:p>
    <w:p w14:paraId="5324C9B5" w14:textId="77FAAC0E" w:rsidR="00C74F7D" w:rsidRPr="00C74F7D" w:rsidRDefault="00F3494C" w:rsidP="00C74F7D">
      <w:r w:rsidRPr="00F3494C">
        <w:rPr>
          <w:rFonts w:hint="eastAsia"/>
        </w:rPr>
        <w:t>可以自己准备一张图片，并随便找一个允许上传的网站，然后用</w:t>
      </w:r>
      <w:r w:rsidRPr="00F3494C">
        <w:t xml:space="preserve"> Wireshark 将上传的过程抓包</w:t>
      </w:r>
      <w:r>
        <w:rPr>
          <w:rFonts w:hint="eastAsia"/>
        </w:rPr>
        <w:t>。</w:t>
      </w:r>
      <w:r w:rsidRPr="00F3494C">
        <w:rPr>
          <w:rFonts w:hint="eastAsia"/>
        </w:rPr>
        <w:t>选择一个数据包，点击分析、追踪流，选择流类型</w:t>
      </w:r>
      <w:r>
        <w:rPr>
          <w:rFonts w:hint="eastAsia"/>
        </w:rPr>
        <w:t>。</w:t>
      </w:r>
    </w:p>
    <w:p w14:paraId="649C13FA" w14:textId="79AE6DBE" w:rsidR="00386FE2" w:rsidRDefault="00386FE2" w:rsidP="00386FE2">
      <w:pPr>
        <w:pStyle w:val="a9"/>
      </w:pPr>
      <w:r>
        <w:rPr>
          <w:noProof/>
        </w:rPr>
        <w:drawing>
          <wp:inline distT="0" distB="0" distL="0" distR="0" wp14:anchorId="402EF5E4" wp14:editId="4DFCE372">
            <wp:extent cx="5274310" cy="296672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DEDB" w14:textId="77777777" w:rsidR="00ED3349" w:rsidRDefault="00ED3349" w:rsidP="008450F0"/>
    <w:p w14:paraId="14F905A4" w14:textId="0287D938" w:rsidR="008450F0" w:rsidRDefault="00463B26" w:rsidP="00463B26">
      <w:pPr>
        <w:pStyle w:val="2"/>
      </w:pPr>
      <w:r>
        <w:rPr>
          <w:rFonts w:hint="eastAsia"/>
        </w:rPr>
        <w:t>4</w:t>
      </w:r>
      <w:r w:rsidR="008450F0">
        <w:t>.实验小结/感想</w:t>
      </w:r>
    </w:p>
    <w:p w14:paraId="45BC65DB" w14:textId="06A69E2B" w:rsidR="00E7684D" w:rsidRDefault="00E7684D" w:rsidP="00F86BC5">
      <w:r>
        <w:rPr>
          <w:rFonts w:hint="eastAsia"/>
        </w:rPr>
        <w:t>小结：</w:t>
      </w:r>
    </w:p>
    <w:p w14:paraId="2C1C5331" w14:textId="6CB0626A" w:rsidR="00F86BC5" w:rsidRDefault="00F86BC5" w:rsidP="00F86BC5">
      <w:r>
        <w:rPr>
          <w:rFonts w:hint="eastAsia"/>
        </w:rPr>
        <w:t>本次实验，我学习了</w:t>
      </w:r>
      <w:r>
        <w:t>Wireshark的基本操作，包括如何捕获数据包、如何过滤和查找特定的数据包。</w:t>
      </w:r>
    </w:p>
    <w:p w14:paraId="67B5CF39" w14:textId="2C05F83C" w:rsidR="00F86BC5" w:rsidRDefault="00F86BC5" w:rsidP="00F86BC5">
      <w:r>
        <w:rPr>
          <w:rFonts w:hint="eastAsia"/>
        </w:rPr>
        <w:t>观察和分析了</w:t>
      </w:r>
      <w:r>
        <w:t>MAC帧的结构</w:t>
      </w:r>
      <w:r>
        <w:rPr>
          <w:rFonts w:hint="eastAsia"/>
        </w:rPr>
        <w:t>、</w:t>
      </w:r>
      <w:r>
        <w:t>IP数据报首部</w:t>
      </w:r>
      <w:r>
        <w:rPr>
          <w:rFonts w:hint="eastAsia"/>
        </w:rPr>
        <w:t>。</w:t>
      </w:r>
    </w:p>
    <w:p w14:paraId="44DBBAD6" w14:textId="77777777" w:rsidR="00F86BC5" w:rsidRDefault="00F86BC5" w:rsidP="00F86BC5">
      <w:r>
        <w:rPr>
          <w:rFonts w:hint="eastAsia"/>
        </w:rPr>
        <w:t>通过</w:t>
      </w:r>
      <w:r>
        <w:t>ping指令观察了IP分片现象，理解了分片的原因和过程。</w:t>
      </w:r>
    </w:p>
    <w:p w14:paraId="3C9B8A9F" w14:textId="77777777" w:rsidR="00F86BC5" w:rsidRDefault="00F86BC5" w:rsidP="00F86BC5">
      <w:r>
        <w:rPr>
          <w:rFonts w:hint="eastAsia"/>
        </w:rPr>
        <w:t>分析了</w:t>
      </w:r>
      <w:r>
        <w:t>ICMP协议，通过ping指令的实例了解了ICMP请求和响应的工作原理。</w:t>
      </w:r>
    </w:p>
    <w:p w14:paraId="3621B84D" w14:textId="04D26602" w:rsidR="00F86BC5" w:rsidRDefault="00F86BC5" w:rsidP="00F86BC5">
      <w:r>
        <w:rPr>
          <w:rFonts w:hint="eastAsia"/>
        </w:rPr>
        <w:t>分析了</w:t>
      </w:r>
      <w:r>
        <w:t>tracert命令的工作原理。</w:t>
      </w:r>
    </w:p>
    <w:p w14:paraId="46A820D6" w14:textId="6D6755B9" w:rsidR="00F86BC5" w:rsidRDefault="00F86BC5" w:rsidP="00F86BC5">
      <w:r>
        <w:rPr>
          <w:rFonts w:hint="eastAsia"/>
        </w:rPr>
        <w:t>分析了</w:t>
      </w:r>
      <w:r>
        <w:t>ARP协议，观察了ARP请求和响应的过程，</w:t>
      </w:r>
      <w:r>
        <w:rPr>
          <w:rFonts w:hint="eastAsia"/>
        </w:rPr>
        <w:t>学习</w:t>
      </w:r>
      <w:r>
        <w:t>IP地址到MAC地址解析的机制。</w:t>
      </w:r>
    </w:p>
    <w:p w14:paraId="0F501DAC" w14:textId="2E4A5F31" w:rsidR="00F86BC5" w:rsidRDefault="00774D8D" w:rsidP="00F86BC5">
      <w:r>
        <w:rPr>
          <w:rFonts w:hint="eastAsia"/>
        </w:rPr>
        <w:t>用网卡</w:t>
      </w:r>
      <w:r w:rsidR="00F86BC5">
        <w:rPr>
          <w:rFonts w:hint="eastAsia"/>
        </w:rPr>
        <w:t>构建了无线网络环境，使用</w:t>
      </w:r>
      <w:r w:rsidR="00F86BC5">
        <w:t>Wireshark捕获了无线数据包。</w:t>
      </w:r>
    </w:p>
    <w:p w14:paraId="0F8EF6AD" w14:textId="4D615CE2" w:rsidR="00F86BC5" w:rsidRDefault="00F86BC5" w:rsidP="00F86BC5">
      <w:r>
        <w:rPr>
          <w:rFonts w:hint="eastAsia"/>
        </w:rPr>
        <w:t>分析了</w:t>
      </w:r>
      <w:r>
        <w:t>802.11数据</w:t>
      </w:r>
      <w:r w:rsidR="00774D8D">
        <w:rPr>
          <w:rFonts w:hint="eastAsia"/>
        </w:rPr>
        <w:t>。</w:t>
      </w:r>
    </w:p>
    <w:p w14:paraId="20F1916E" w14:textId="7F195AB2" w:rsidR="00ED3349" w:rsidRDefault="00B30E99" w:rsidP="00F86BC5">
      <w:r>
        <w:rPr>
          <w:rFonts w:hint="eastAsia"/>
        </w:rPr>
        <w:t>学习</w:t>
      </w:r>
      <w:r w:rsidR="00F86BC5">
        <w:rPr>
          <w:rFonts w:hint="eastAsia"/>
        </w:rPr>
        <w:t>了数据追踪流功能</w:t>
      </w:r>
      <w:r w:rsidR="00F86BC5">
        <w:t>。</w:t>
      </w:r>
    </w:p>
    <w:p w14:paraId="0AB9573A" w14:textId="7B7A77DF" w:rsidR="00E7684D" w:rsidRDefault="00E7684D" w:rsidP="00F86BC5"/>
    <w:p w14:paraId="24559535" w14:textId="686102AC" w:rsidR="00E7684D" w:rsidRDefault="00E7684D" w:rsidP="00F86BC5">
      <w:r>
        <w:rPr>
          <w:rFonts w:hint="eastAsia"/>
        </w:rPr>
        <w:t>感想：</w:t>
      </w:r>
    </w:p>
    <w:p w14:paraId="4A009E34" w14:textId="00C222C3" w:rsidR="00E7684D" w:rsidRDefault="00E7684D" w:rsidP="00F86BC5">
      <w:r w:rsidRPr="00E7684D">
        <w:rPr>
          <w:rFonts w:hint="eastAsia"/>
        </w:rPr>
        <w:t>虽然实验过程中</w:t>
      </w:r>
      <w:r>
        <w:rPr>
          <w:rFonts w:hint="eastAsia"/>
        </w:rPr>
        <w:t>很</w:t>
      </w:r>
      <w:r w:rsidRPr="00E7684D">
        <w:rPr>
          <w:rFonts w:hint="eastAsia"/>
        </w:rPr>
        <w:t>疲惫，但通过这次实验，</w:t>
      </w:r>
      <w:r>
        <w:rPr>
          <w:rFonts w:hint="eastAsia"/>
        </w:rPr>
        <w:t>我更直观地看到了</w:t>
      </w:r>
      <w:r w:rsidR="00DE73CE">
        <w:rPr>
          <w:rFonts w:hint="eastAsia"/>
        </w:rPr>
        <w:t>各种帧的结构，对网络通信有了更深的理解。</w:t>
      </w:r>
      <w:r w:rsidR="00FC53B8">
        <w:rPr>
          <w:rFonts w:hint="eastAsia"/>
        </w:rPr>
        <w:t>实验直观地展现了IP</w:t>
      </w:r>
      <w:r w:rsidR="00FC53B8">
        <w:t>v6</w:t>
      </w:r>
      <w:r w:rsidR="00FC53B8">
        <w:rPr>
          <w:rFonts w:hint="eastAsia"/>
        </w:rPr>
        <w:t>对于IP</w:t>
      </w:r>
      <w:r w:rsidR="00FC53B8">
        <w:t>v4</w:t>
      </w:r>
      <w:r w:rsidR="00FC53B8">
        <w:rPr>
          <w:rFonts w:hint="eastAsia"/>
        </w:rPr>
        <w:t>的精简</w:t>
      </w:r>
      <w:r w:rsidR="00F522AB">
        <w:rPr>
          <w:rFonts w:hint="eastAsia"/>
        </w:rPr>
        <w:t>。</w:t>
      </w:r>
    </w:p>
    <w:p w14:paraId="21A47170" w14:textId="77777777" w:rsidR="006A13A9" w:rsidRDefault="006A13A9" w:rsidP="006A13A9">
      <w:r>
        <w:rPr>
          <w:rFonts w:hint="eastAsia"/>
        </w:rPr>
        <w:t>在分析</w:t>
      </w:r>
      <w:r>
        <w:t>IP数据报首部时，我注意到了分片现象，并理解了IP分片的机制，这在处理网络性能问题时非常有用。</w:t>
      </w:r>
    </w:p>
    <w:p w14:paraId="3CA08797" w14:textId="77777777" w:rsidR="006A13A9" w:rsidRDefault="006A13A9" w:rsidP="006A13A9">
      <w:r>
        <w:rPr>
          <w:rFonts w:hint="eastAsia"/>
        </w:rPr>
        <w:t>通过</w:t>
      </w:r>
      <w:r>
        <w:t>ping指令，我观察到了ICMP协议的请求和响应过程，这让我对网络连通性测试有了更深的理解。</w:t>
      </w:r>
    </w:p>
    <w:p w14:paraId="12918577" w14:textId="6B3CD5B1" w:rsidR="00721BA8" w:rsidRDefault="00721BA8" w:rsidP="00F86BC5">
      <w:r>
        <w:rPr>
          <w:rFonts w:hint="eastAsia"/>
        </w:rPr>
        <w:t>这也让我感受到及时保存实验结果的重要性</w:t>
      </w:r>
      <w:r w:rsidR="006A13A9">
        <w:rPr>
          <w:rFonts w:hint="eastAsia"/>
        </w:rPr>
        <w:t>。</w:t>
      </w:r>
    </w:p>
    <w:sectPr w:rsidR="00721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982E" w14:textId="77777777" w:rsidR="00B35671" w:rsidRDefault="00B35671" w:rsidP="008450F0">
      <w:r>
        <w:separator/>
      </w:r>
    </w:p>
  </w:endnote>
  <w:endnote w:type="continuationSeparator" w:id="0">
    <w:p w14:paraId="4F70F4B3" w14:textId="77777777" w:rsidR="00B35671" w:rsidRDefault="00B35671" w:rsidP="0084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9649" w14:textId="77777777" w:rsidR="00B35671" w:rsidRDefault="00B35671" w:rsidP="008450F0">
      <w:r>
        <w:separator/>
      </w:r>
    </w:p>
  </w:footnote>
  <w:footnote w:type="continuationSeparator" w:id="0">
    <w:p w14:paraId="1A0FCFAE" w14:textId="77777777" w:rsidR="00B35671" w:rsidRDefault="00B35671" w:rsidP="0084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39"/>
    <w:multiLevelType w:val="multilevel"/>
    <w:tmpl w:val="5FC6A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234DF"/>
    <w:multiLevelType w:val="hybridMultilevel"/>
    <w:tmpl w:val="3244B294"/>
    <w:lvl w:ilvl="0" w:tplc="4DBA2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4E056C"/>
    <w:multiLevelType w:val="hybridMultilevel"/>
    <w:tmpl w:val="CDBE76E8"/>
    <w:lvl w:ilvl="0" w:tplc="A61A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153C17"/>
    <w:multiLevelType w:val="hybridMultilevel"/>
    <w:tmpl w:val="EF204976"/>
    <w:lvl w:ilvl="0" w:tplc="3A80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56893"/>
    <w:multiLevelType w:val="hybridMultilevel"/>
    <w:tmpl w:val="B0C2A2D4"/>
    <w:lvl w:ilvl="0" w:tplc="46D8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D93A84"/>
    <w:multiLevelType w:val="hybridMultilevel"/>
    <w:tmpl w:val="78C8EC00"/>
    <w:lvl w:ilvl="0" w:tplc="67DA90F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880912"/>
    <w:multiLevelType w:val="hybridMultilevel"/>
    <w:tmpl w:val="BBB0E7AE"/>
    <w:lvl w:ilvl="0" w:tplc="FB1AB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B77D17"/>
    <w:multiLevelType w:val="hybridMultilevel"/>
    <w:tmpl w:val="4FD4F2B6"/>
    <w:lvl w:ilvl="0" w:tplc="A1584FD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0C170A"/>
    <w:multiLevelType w:val="hybridMultilevel"/>
    <w:tmpl w:val="CFD0DA14"/>
    <w:lvl w:ilvl="0" w:tplc="1F94DF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627D8B"/>
    <w:multiLevelType w:val="hybridMultilevel"/>
    <w:tmpl w:val="26D64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641B76"/>
    <w:multiLevelType w:val="hybridMultilevel"/>
    <w:tmpl w:val="2EC80E36"/>
    <w:lvl w:ilvl="0" w:tplc="BB8E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25E12"/>
    <w:multiLevelType w:val="hybridMultilevel"/>
    <w:tmpl w:val="8F8C7D6E"/>
    <w:lvl w:ilvl="0" w:tplc="8482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E2B38"/>
    <w:multiLevelType w:val="hybridMultilevel"/>
    <w:tmpl w:val="60B20B00"/>
    <w:lvl w:ilvl="0" w:tplc="C4CC4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00717A"/>
    <w:multiLevelType w:val="hybridMultilevel"/>
    <w:tmpl w:val="E9CE34AC"/>
    <w:lvl w:ilvl="0" w:tplc="20F0F09A">
      <w:start w:val="1"/>
      <w:numFmt w:val="japaneseCounting"/>
      <w:lvlText w:val="%1."/>
      <w:lvlJc w:val="left"/>
      <w:pPr>
        <w:ind w:left="392" w:hanging="3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91"/>
    <w:rsid w:val="00024EEF"/>
    <w:rsid w:val="00053C73"/>
    <w:rsid w:val="0007183E"/>
    <w:rsid w:val="00074007"/>
    <w:rsid w:val="00080B1A"/>
    <w:rsid w:val="0008461C"/>
    <w:rsid w:val="00093F24"/>
    <w:rsid w:val="00094EFA"/>
    <w:rsid w:val="000A135F"/>
    <w:rsid w:val="000A78AD"/>
    <w:rsid w:val="000B0416"/>
    <w:rsid w:val="000B19E4"/>
    <w:rsid w:val="000C6BB4"/>
    <w:rsid w:val="000C6D52"/>
    <w:rsid w:val="000D136B"/>
    <w:rsid w:val="000D1C6D"/>
    <w:rsid w:val="000E0A45"/>
    <w:rsid w:val="000E12E8"/>
    <w:rsid w:val="000E1490"/>
    <w:rsid w:val="000F01C1"/>
    <w:rsid w:val="00110566"/>
    <w:rsid w:val="0011148C"/>
    <w:rsid w:val="001324B8"/>
    <w:rsid w:val="00146EE2"/>
    <w:rsid w:val="00157FA7"/>
    <w:rsid w:val="001843DB"/>
    <w:rsid w:val="00187292"/>
    <w:rsid w:val="001934DE"/>
    <w:rsid w:val="001A08CA"/>
    <w:rsid w:val="001A3A3E"/>
    <w:rsid w:val="001B0A58"/>
    <w:rsid w:val="001C751C"/>
    <w:rsid w:val="001E4FBE"/>
    <w:rsid w:val="00206271"/>
    <w:rsid w:val="00217926"/>
    <w:rsid w:val="002235DB"/>
    <w:rsid w:val="00227891"/>
    <w:rsid w:val="00233B67"/>
    <w:rsid w:val="002365BC"/>
    <w:rsid w:val="00236D61"/>
    <w:rsid w:val="00264865"/>
    <w:rsid w:val="00273C01"/>
    <w:rsid w:val="00274A7A"/>
    <w:rsid w:val="00276B4F"/>
    <w:rsid w:val="00291F20"/>
    <w:rsid w:val="00296E92"/>
    <w:rsid w:val="002A6D4D"/>
    <w:rsid w:val="002C0475"/>
    <w:rsid w:val="002C4608"/>
    <w:rsid w:val="002D2B1B"/>
    <w:rsid w:val="002E57BD"/>
    <w:rsid w:val="002F3638"/>
    <w:rsid w:val="002F4E9E"/>
    <w:rsid w:val="002F4EDC"/>
    <w:rsid w:val="003127AF"/>
    <w:rsid w:val="003144C5"/>
    <w:rsid w:val="00315A77"/>
    <w:rsid w:val="00317B32"/>
    <w:rsid w:val="00320770"/>
    <w:rsid w:val="00322537"/>
    <w:rsid w:val="00323104"/>
    <w:rsid w:val="00327D9F"/>
    <w:rsid w:val="00356148"/>
    <w:rsid w:val="00357F9A"/>
    <w:rsid w:val="00362AC2"/>
    <w:rsid w:val="00366A3F"/>
    <w:rsid w:val="00373FC3"/>
    <w:rsid w:val="003741EC"/>
    <w:rsid w:val="003805F1"/>
    <w:rsid w:val="0038506F"/>
    <w:rsid w:val="00386FE2"/>
    <w:rsid w:val="00391D82"/>
    <w:rsid w:val="00393F29"/>
    <w:rsid w:val="00397389"/>
    <w:rsid w:val="003C13A7"/>
    <w:rsid w:val="003C7A05"/>
    <w:rsid w:val="003E41E6"/>
    <w:rsid w:val="003E48EC"/>
    <w:rsid w:val="00430B8A"/>
    <w:rsid w:val="00437A85"/>
    <w:rsid w:val="004409A5"/>
    <w:rsid w:val="00463B26"/>
    <w:rsid w:val="0048171C"/>
    <w:rsid w:val="004921B9"/>
    <w:rsid w:val="004A0258"/>
    <w:rsid w:val="004A290B"/>
    <w:rsid w:val="004A2DE2"/>
    <w:rsid w:val="004B53D0"/>
    <w:rsid w:val="004C2F58"/>
    <w:rsid w:val="004E7450"/>
    <w:rsid w:val="00500DB7"/>
    <w:rsid w:val="005173E9"/>
    <w:rsid w:val="00526271"/>
    <w:rsid w:val="00531BBC"/>
    <w:rsid w:val="00541EDC"/>
    <w:rsid w:val="00543F07"/>
    <w:rsid w:val="00543F41"/>
    <w:rsid w:val="0054685D"/>
    <w:rsid w:val="00551487"/>
    <w:rsid w:val="00561E86"/>
    <w:rsid w:val="00562817"/>
    <w:rsid w:val="00564730"/>
    <w:rsid w:val="005729BF"/>
    <w:rsid w:val="0058566D"/>
    <w:rsid w:val="00594982"/>
    <w:rsid w:val="00594C60"/>
    <w:rsid w:val="005A1CB8"/>
    <w:rsid w:val="005B03BA"/>
    <w:rsid w:val="005B546F"/>
    <w:rsid w:val="00602291"/>
    <w:rsid w:val="00631126"/>
    <w:rsid w:val="00646852"/>
    <w:rsid w:val="00653B4D"/>
    <w:rsid w:val="0066721E"/>
    <w:rsid w:val="00677AD9"/>
    <w:rsid w:val="006803AD"/>
    <w:rsid w:val="0069076A"/>
    <w:rsid w:val="006A13A9"/>
    <w:rsid w:val="006B73FE"/>
    <w:rsid w:val="006C2837"/>
    <w:rsid w:val="006E18EE"/>
    <w:rsid w:val="006E68AA"/>
    <w:rsid w:val="006F4AF7"/>
    <w:rsid w:val="006F5DC7"/>
    <w:rsid w:val="00716521"/>
    <w:rsid w:val="00721BA8"/>
    <w:rsid w:val="00724F41"/>
    <w:rsid w:val="007253CA"/>
    <w:rsid w:val="00730570"/>
    <w:rsid w:val="0073779E"/>
    <w:rsid w:val="007645BD"/>
    <w:rsid w:val="00774D8D"/>
    <w:rsid w:val="00785366"/>
    <w:rsid w:val="0078546F"/>
    <w:rsid w:val="007B1DC3"/>
    <w:rsid w:val="007D12E0"/>
    <w:rsid w:val="007D2C9B"/>
    <w:rsid w:val="007E3108"/>
    <w:rsid w:val="007F4D25"/>
    <w:rsid w:val="008043D0"/>
    <w:rsid w:val="00811629"/>
    <w:rsid w:val="00815136"/>
    <w:rsid w:val="00815CFF"/>
    <w:rsid w:val="00820B3B"/>
    <w:rsid w:val="00830FA2"/>
    <w:rsid w:val="00832B56"/>
    <w:rsid w:val="008345CF"/>
    <w:rsid w:val="008450F0"/>
    <w:rsid w:val="00847FFC"/>
    <w:rsid w:val="008672F6"/>
    <w:rsid w:val="00897630"/>
    <w:rsid w:val="008A59B3"/>
    <w:rsid w:val="008B39C7"/>
    <w:rsid w:val="008B7A6D"/>
    <w:rsid w:val="008D0B1C"/>
    <w:rsid w:val="008D5B86"/>
    <w:rsid w:val="008D7AD3"/>
    <w:rsid w:val="008F49FE"/>
    <w:rsid w:val="008F6FD1"/>
    <w:rsid w:val="00900526"/>
    <w:rsid w:val="009069F9"/>
    <w:rsid w:val="00922B75"/>
    <w:rsid w:val="00924A0E"/>
    <w:rsid w:val="00930EAB"/>
    <w:rsid w:val="00933706"/>
    <w:rsid w:val="0093388F"/>
    <w:rsid w:val="00954323"/>
    <w:rsid w:val="00957A99"/>
    <w:rsid w:val="009720AF"/>
    <w:rsid w:val="00985E34"/>
    <w:rsid w:val="0099775A"/>
    <w:rsid w:val="009A2AFF"/>
    <w:rsid w:val="009C69AF"/>
    <w:rsid w:val="009D2F97"/>
    <w:rsid w:val="009F1F7C"/>
    <w:rsid w:val="00A03276"/>
    <w:rsid w:val="00A0677A"/>
    <w:rsid w:val="00A21407"/>
    <w:rsid w:val="00A306EB"/>
    <w:rsid w:val="00A37FA3"/>
    <w:rsid w:val="00A42009"/>
    <w:rsid w:val="00A574AD"/>
    <w:rsid w:val="00A7028D"/>
    <w:rsid w:val="00A74596"/>
    <w:rsid w:val="00A9467D"/>
    <w:rsid w:val="00AA36E5"/>
    <w:rsid w:val="00AA50EB"/>
    <w:rsid w:val="00AA58E6"/>
    <w:rsid w:val="00AB3EC1"/>
    <w:rsid w:val="00AB60C6"/>
    <w:rsid w:val="00AC5AAE"/>
    <w:rsid w:val="00AD10E8"/>
    <w:rsid w:val="00AD3775"/>
    <w:rsid w:val="00AE78BE"/>
    <w:rsid w:val="00AF70FF"/>
    <w:rsid w:val="00B01AF1"/>
    <w:rsid w:val="00B212B6"/>
    <w:rsid w:val="00B25839"/>
    <w:rsid w:val="00B30C28"/>
    <w:rsid w:val="00B30E99"/>
    <w:rsid w:val="00B35671"/>
    <w:rsid w:val="00B370AC"/>
    <w:rsid w:val="00B40C22"/>
    <w:rsid w:val="00B42A9F"/>
    <w:rsid w:val="00B51E0A"/>
    <w:rsid w:val="00B6421A"/>
    <w:rsid w:val="00B64E27"/>
    <w:rsid w:val="00B763F1"/>
    <w:rsid w:val="00B85361"/>
    <w:rsid w:val="00BA5996"/>
    <w:rsid w:val="00BB1C80"/>
    <w:rsid w:val="00BB7178"/>
    <w:rsid w:val="00BC3A71"/>
    <w:rsid w:val="00BD202E"/>
    <w:rsid w:val="00BD5193"/>
    <w:rsid w:val="00BE0CE8"/>
    <w:rsid w:val="00BF1505"/>
    <w:rsid w:val="00C0168D"/>
    <w:rsid w:val="00C341BA"/>
    <w:rsid w:val="00C403B6"/>
    <w:rsid w:val="00C46B85"/>
    <w:rsid w:val="00C57961"/>
    <w:rsid w:val="00C72F1A"/>
    <w:rsid w:val="00C7369E"/>
    <w:rsid w:val="00C736FA"/>
    <w:rsid w:val="00C74F7D"/>
    <w:rsid w:val="00C763C8"/>
    <w:rsid w:val="00CA25ED"/>
    <w:rsid w:val="00CA66C6"/>
    <w:rsid w:val="00CB15AD"/>
    <w:rsid w:val="00CB3A73"/>
    <w:rsid w:val="00CB4B46"/>
    <w:rsid w:val="00CE0039"/>
    <w:rsid w:val="00CE0C95"/>
    <w:rsid w:val="00CE369E"/>
    <w:rsid w:val="00D035A9"/>
    <w:rsid w:val="00D03CFB"/>
    <w:rsid w:val="00D07770"/>
    <w:rsid w:val="00D11CC7"/>
    <w:rsid w:val="00D145F0"/>
    <w:rsid w:val="00D44A2C"/>
    <w:rsid w:val="00D55ACE"/>
    <w:rsid w:val="00D73227"/>
    <w:rsid w:val="00D77E25"/>
    <w:rsid w:val="00D83B91"/>
    <w:rsid w:val="00D97755"/>
    <w:rsid w:val="00DA2AB2"/>
    <w:rsid w:val="00DB677A"/>
    <w:rsid w:val="00DC3C49"/>
    <w:rsid w:val="00DC5490"/>
    <w:rsid w:val="00DD4A91"/>
    <w:rsid w:val="00DE73CE"/>
    <w:rsid w:val="00E109D0"/>
    <w:rsid w:val="00E269CA"/>
    <w:rsid w:val="00E31A28"/>
    <w:rsid w:val="00E31DEE"/>
    <w:rsid w:val="00E50B70"/>
    <w:rsid w:val="00E6619D"/>
    <w:rsid w:val="00E7684D"/>
    <w:rsid w:val="00E85B50"/>
    <w:rsid w:val="00E86CBB"/>
    <w:rsid w:val="00E972EC"/>
    <w:rsid w:val="00EB3ED0"/>
    <w:rsid w:val="00EC020C"/>
    <w:rsid w:val="00EC60E3"/>
    <w:rsid w:val="00ED3349"/>
    <w:rsid w:val="00ED3F76"/>
    <w:rsid w:val="00ED4471"/>
    <w:rsid w:val="00ED6EE4"/>
    <w:rsid w:val="00ED6F37"/>
    <w:rsid w:val="00EE18AB"/>
    <w:rsid w:val="00EE2138"/>
    <w:rsid w:val="00EE42BE"/>
    <w:rsid w:val="00EF7B46"/>
    <w:rsid w:val="00F03B93"/>
    <w:rsid w:val="00F066CB"/>
    <w:rsid w:val="00F0779C"/>
    <w:rsid w:val="00F10CB6"/>
    <w:rsid w:val="00F25B5C"/>
    <w:rsid w:val="00F33066"/>
    <w:rsid w:val="00F3494C"/>
    <w:rsid w:val="00F36153"/>
    <w:rsid w:val="00F522AB"/>
    <w:rsid w:val="00F558A2"/>
    <w:rsid w:val="00F66B05"/>
    <w:rsid w:val="00F75D47"/>
    <w:rsid w:val="00F76A47"/>
    <w:rsid w:val="00F86BC5"/>
    <w:rsid w:val="00F932F1"/>
    <w:rsid w:val="00FC53B8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A808F"/>
  <w15:chartTrackingRefBased/>
  <w15:docId w15:val="{88761939-B1E3-429A-91E3-2F4B248B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A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F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5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15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15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5D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0F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D2F9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3057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305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15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15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741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41EC"/>
  </w:style>
  <w:style w:type="paragraph" w:styleId="TOC2">
    <w:name w:val="toc 2"/>
    <w:basedOn w:val="a"/>
    <w:next w:val="a"/>
    <w:autoRedefine/>
    <w:uiPriority w:val="39"/>
    <w:unhideWhenUsed/>
    <w:rsid w:val="003741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41EC"/>
    <w:pPr>
      <w:ind w:leftChars="400" w:left="840"/>
    </w:pPr>
  </w:style>
  <w:style w:type="character" w:styleId="a8">
    <w:name w:val="Hyperlink"/>
    <w:basedOn w:val="a0"/>
    <w:uiPriority w:val="99"/>
    <w:unhideWhenUsed/>
    <w:rsid w:val="003741E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977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75D47"/>
    <w:rPr>
      <w:b/>
      <w:bCs/>
      <w:sz w:val="28"/>
      <w:szCs w:val="28"/>
    </w:rPr>
  </w:style>
  <w:style w:type="table" w:styleId="aa">
    <w:name w:val="Table Grid"/>
    <w:basedOn w:val="a1"/>
    <w:uiPriority w:val="39"/>
    <w:rsid w:val="00A0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093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xmu.edu.cn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baidu.com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CC58-56D4-4CEB-84B1-CEE3BE9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3</Pages>
  <Words>1305</Words>
  <Characters>7439</Characters>
  <Application>Microsoft Office Word</Application>
  <DocSecurity>0</DocSecurity>
  <Lines>61</Lines>
  <Paragraphs>17</Paragraphs>
  <ScaleCrop>false</ScaleCrop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tar Phase</dc:creator>
  <cp:keywords/>
  <dc:description/>
  <cp:lastModifiedBy>OfStar Phase</cp:lastModifiedBy>
  <cp:revision>281</cp:revision>
  <dcterms:created xsi:type="dcterms:W3CDTF">2024-10-10T07:01:00Z</dcterms:created>
  <dcterms:modified xsi:type="dcterms:W3CDTF">2025-09-12T16:09:00Z</dcterms:modified>
</cp:coreProperties>
</file>